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9C1F" w14:textId="50A95933" w:rsidR="007B0638" w:rsidRPr="00162410" w:rsidRDefault="000D27D8">
      <w:pPr>
        <w:spacing w:after="0"/>
        <w:jc w:val="right"/>
        <w:rPr>
          <w:b/>
        </w:rPr>
      </w:pPr>
      <w:r w:rsidRPr="00162410">
        <w:rPr>
          <w:b/>
        </w:rPr>
        <w:t xml:space="preserve">Załącznik nr 4.2 </w:t>
      </w:r>
      <w:r w:rsidRPr="00162410">
        <w:rPr>
          <w:bCs/>
        </w:rPr>
        <w:t>do regulaminu</w:t>
      </w:r>
    </w:p>
    <w:p w14:paraId="3B811AC4" w14:textId="77777777" w:rsidR="007B0638" w:rsidRDefault="007B0638">
      <w:pPr>
        <w:spacing w:after="0"/>
        <w:rPr>
          <w:b/>
          <w:sz w:val="28"/>
          <w:szCs w:val="28"/>
        </w:rPr>
      </w:pPr>
    </w:p>
    <w:p w14:paraId="62ECB24F" w14:textId="77777777" w:rsidR="007B0638" w:rsidRDefault="007B0638">
      <w:pPr>
        <w:spacing w:after="0"/>
        <w:rPr>
          <w:b/>
          <w:sz w:val="28"/>
          <w:szCs w:val="28"/>
        </w:rPr>
      </w:pPr>
    </w:p>
    <w:p w14:paraId="2D816A20" w14:textId="77777777" w:rsidR="007B0638" w:rsidRDefault="007B0638">
      <w:pPr>
        <w:spacing w:after="0"/>
        <w:rPr>
          <w:b/>
          <w:sz w:val="28"/>
          <w:szCs w:val="28"/>
        </w:rPr>
      </w:pPr>
    </w:p>
    <w:p w14:paraId="58D116E7" w14:textId="77777777" w:rsidR="007B0638" w:rsidRDefault="007B0638">
      <w:pPr>
        <w:spacing w:after="0"/>
        <w:rPr>
          <w:b/>
          <w:sz w:val="28"/>
          <w:szCs w:val="28"/>
        </w:rPr>
      </w:pPr>
    </w:p>
    <w:p w14:paraId="68688E7B" w14:textId="77777777" w:rsidR="007B0638" w:rsidRDefault="007B0638" w:rsidP="008E4F06">
      <w:pPr>
        <w:spacing w:after="240"/>
        <w:rPr>
          <w:b/>
          <w:sz w:val="28"/>
          <w:szCs w:val="28"/>
        </w:rPr>
      </w:pPr>
    </w:p>
    <w:p w14:paraId="0E2EFA79" w14:textId="77777777" w:rsidR="007B0638" w:rsidRDefault="001352B3" w:rsidP="008E4F06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YWIDUALNY PLAN POPRAWY DOSTĘPNOŚCI (IPPD)</w:t>
      </w:r>
    </w:p>
    <w:p w14:paraId="3B4BBC1D" w14:textId="77777777" w:rsidR="007B0638" w:rsidRDefault="001352B3" w:rsidP="008E4F06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la </w:t>
      </w:r>
      <w:r w:rsidR="008E4F06">
        <w:rPr>
          <w:b/>
          <w:sz w:val="32"/>
          <w:szCs w:val="32"/>
        </w:rPr>
        <w:t>…………………………………………………………… /nazwa szkoły/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="008E4F06">
        <w:rPr>
          <w:b/>
          <w:sz w:val="32"/>
          <w:szCs w:val="32"/>
        </w:rPr>
        <w:t>…………………………………………………………………./adres/</w:t>
      </w:r>
    </w:p>
    <w:p w14:paraId="637C7B4D" w14:textId="77777777" w:rsidR="007B0638" w:rsidRDefault="007B0638" w:rsidP="008E4F06">
      <w:pPr>
        <w:spacing w:after="240"/>
        <w:jc w:val="center"/>
        <w:rPr>
          <w:b/>
          <w:sz w:val="32"/>
          <w:szCs w:val="32"/>
        </w:rPr>
      </w:pPr>
    </w:p>
    <w:p w14:paraId="39931FDA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5C39B0BB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2C3DDB2A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5C0D9CF1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114ABCB8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7B369949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78A3796E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3276712A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04E02A02" w14:textId="77777777" w:rsidR="007B0638" w:rsidRDefault="007B0638">
      <w:pPr>
        <w:spacing w:after="120"/>
        <w:jc w:val="center"/>
        <w:rPr>
          <w:b/>
          <w:sz w:val="32"/>
          <w:szCs w:val="32"/>
        </w:rPr>
      </w:pPr>
    </w:p>
    <w:p w14:paraId="26B848B9" w14:textId="77777777" w:rsidR="007B0638" w:rsidRDefault="001352B3">
      <w:pPr>
        <w:spacing w:after="12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gan prowadzący: </w:t>
      </w:r>
      <w:r>
        <w:rPr>
          <w:b/>
          <w:sz w:val="32"/>
          <w:szCs w:val="32"/>
        </w:rPr>
        <w:br/>
      </w:r>
      <w:r w:rsidR="008E4F06">
        <w:rPr>
          <w:b/>
          <w:sz w:val="32"/>
          <w:szCs w:val="32"/>
        </w:rPr>
        <w:t>………………………………………………….</w:t>
      </w:r>
      <w:r>
        <w:rPr>
          <w:b/>
          <w:sz w:val="32"/>
          <w:szCs w:val="32"/>
        </w:rPr>
        <w:t xml:space="preserve"> </w:t>
      </w:r>
    </w:p>
    <w:p w14:paraId="06CAAB51" w14:textId="77777777" w:rsidR="007B0638" w:rsidRDefault="001352B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81AE831" w14:textId="77777777" w:rsidR="007B0638" w:rsidRDefault="007B0638">
      <w:pPr>
        <w:spacing w:after="0" w:line="360" w:lineRule="auto"/>
        <w:rPr>
          <w:sz w:val="24"/>
          <w:szCs w:val="24"/>
        </w:rPr>
      </w:pPr>
    </w:p>
    <w:p w14:paraId="2B4A6842" w14:textId="77777777" w:rsidR="007B0638" w:rsidRDefault="007B0638">
      <w:pPr>
        <w:spacing w:after="0" w:line="360" w:lineRule="auto"/>
        <w:rPr>
          <w:sz w:val="24"/>
          <w:szCs w:val="24"/>
        </w:rPr>
      </w:pPr>
    </w:p>
    <w:p w14:paraId="608E7840" w14:textId="77777777" w:rsidR="007B0638" w:rsidRDefault="007B0638">
      <w:pPr>
        <w:spacing w:after="0" w:line="360" w:lineRule="auto"/>
        <w:rPr>
          <w:sz w:val="24"/>
          <w:szCs w:val="24"/>
        </w:rPr>
      </w:pPr>
    </w:p>
    <w:p w14:paraId="54A82C01" w14:textId="77777777" w:rsidR="007B0638" w:rsidRDefault="007B0638">
      <w:pPr>
        <w:spacing w:after="0" w:line="360" w:lineRule="auto"/>
        <w:rPr>
          <w:sz w:val="24"/>
          <w:szCs w:val="24"/>
        </w:rPr>
      </w:pPr>
    </w:p>
    <w:p w14:paraId="52AD0CC3" w14:textId="77777777" w:rsidR="008E4F06" w:rsidRDefault="008E4F06">
      <w:pPr>
        <w:spacing w:after="0" w:line="360" w:lineRule="auto"/>
        <w:jc w:val="both"/>
        <w:rPr>
          <w:b/>
          <w:sz w:val="32"/>
          <w:szCs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930497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F6BFB" w14:textId="77777777" w:rsidR="00CA3C66" w:rsidRDefault="00CA3C66">
          <w:pPr>
            <w:pStyle w:val="Nagwekspisutreci"/>
          </w:pPr>
          <w:r>
            <w:t>Spis treści</w:t>
          </w:r>
        </w:p>
        <w:p w14:paraId="0E15E8ED" w14:textId="6D3DC180" w:rsidR="00DB797E" w:rsidRDefault="009855D1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 w:rsidR="00CA3C66">
            <w:instrText xml:space="preserve"> TOC \o "1-3" \h \z \u </w:instrText>
          </w:r>
          <w:r>
            <w:fldChar w:fldCharType="separate"/>
          </w:r>
          <w:hyperlink w:anchor="_Toc70060097" w:history="1">
            <w:r w:rsidR="00DB797E" w:rsidRPr="00A747D7">
              <w:rPr>
                <w:rStyle w:val="Hipercze"/>
                <w:noProof/>
              </w:rPr>
              <w:t>I. OBSZAR ARCHITEKTONICZNY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097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5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799593BA" w14:textId="080446FC" w:rsidR="00DB797E" w:rsidRDefault="00162410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098" w:history="1">
            <w:r w:rsidR="00DB797E" w:rsidRPr="00A747D7">
              <w:rPr>
                <w:rStyle w:val="Hipercze"/>
                <w:bCs/>
                <w:noProof/>
              </w:rPr>
              <w:t>PODOBSZAR: Dostępność dojścia do obiektów oświatow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098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5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7A513948" w14:textId="3706E335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099" w:history="1">
            <w:r w:rsidR="00DB797E" w:rsidRPr="00A747D7">
              <w:rPr>
                <w:rStyle w:val="Hipercze"/>
                <w:noProof/>
              </w:rPr>
              <w:t>STANDARD: 1.1. STANDARD DOSTĘPNOŚCI DOJŚCIA DO OBIEKTÓW OŚWIATOWYCH *( standard obligatoryjny)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099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5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190F82F5" w14:textId="15E69211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00" w:history="1">
            <w:r w:rsidR="00DB797E" w:rsidRPr="00A747D7">
              <w:rPr>
                <w:rStyle w:val="Hipercze"/>
                <w:noProof/>
              </w:rPr>
              <w:t>STANDARD: 1.2. STANDARD DOSTĘPNOŚCI WEJŚĆ DO BUDYNKU*( standard obligatoryjny)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00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6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031FB7F7" w14:textId="5BCB5CFA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01" w:history="1">
            <w:r w:rsidR="00DB797E" w:rsidRPr="00A747D7">
              <w:rPr>
                <w:rStyle w:val="Hipercze"/>
                <w:noProof/>
              </w:rPr>
              <w:t>STANDARD: 1.3. STANDARD DOSTĘPNOŚCI  SZATNI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01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6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72E132BA" w14:textId="0E2C1ED4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02" w:history="1">
            <w:r w:rsidR="00DB797E" w:rsidRPr="00A747D7">
              <w:rPr>
                <w:rStyle w:val="Hipercze"/>
                <w:noProof/>
              </w:rPr>
              <w:t>STANDARD: 1.4. STANDARD DOSTĘPNOŚCI KOMUNIKACJI POZIOMEJ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02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7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44640C06" w14:textId="0808CCD2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03" w:history="1">
            <w:r w:rsidR="00DB797E" w:rsidRPr="00A747D7">
              <w:rPr>
                <w:rStyle w:val="Hipercze"/>
                <w:noProof/>
              </w:rPr>
              <w:t>STANDARD: 1.5. STANDARD DOSTĘPNOŚCI KOMUNIKACJI PIONOWEJ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03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8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4D2E15B9" w14:textId="3562DF31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04" w:history="1">
            <w:r w:rsidR="00DB797E" w:rsidRPr="00A747D7">
              <w:rPr>
                <w:rStyle w:val="Hipercze"/>
                <w:noProof/>
              </w:rPr>
              <w:t>STANDARD: 1.6. STANDARD DOSTĘPNOŚCI  SAL LEKCYJN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04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9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7C044859" w14:textId="6418B2C2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05" w:history="1">
            <w:r w:rsidR="00DB797E" w:rsidRPr="00A747D7">
              <w:rPr>
                <w:rStyle w:val="Hipercze"/>
                <w:noProof/>
              </w:rPr>
              <w:t>STANDARD: 1.7. STANDARD DOSTĘPNOŚCI  SAL SPORTOW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05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10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4B587EFC" w14:textId="502EDC60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06" w:history="1">
            <w:r w:rsidR="00DB797E" w:rsidRPr="00A747D7">
              <w:rPr>
                <w:rStyle w:val="Hipercze"/>
                <w:noProof/>
              </w:rPr>
              <w:t>STANDARD: 1.8. STANDARD DOSTĘPNOŚCI  SAL REWALIDACYJN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06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11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1D0C5EBE" w14:textId="1886B446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07" w:history="1">
            <w:r w:rsidR="00DB797E" w:rsidRPr="00A747D7">
              <w:rPr>
                <w:rStyle w:val="Hipercze"/>
                <w:noProof/>
              </w:rPr>
              <w:t>STANDARD: 1.9. STANDARD DOSTĘPNOŚCI STOŁÓWKI SZKOLNEJ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07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13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7E9B66A7" w14:textId="7C6A4676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08" w:history="1">
            <w:r w:rsidR="00DB797E" w:rsidRPr="00A747D7">
              <w:rPr>
                <w:rStyle w:val="Hipercze"/>
                <w:noProof/>
              </w:rPr>
              <w:t>STANDARD: 1.10. STANDARD DOSTĘPNOŚCI  ŚWIETLICY SZKOLNEJ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08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14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2ABE0763" w14:textId="53B11251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09" w:history="1">
            <w:r w:rsidR="00DB797E" w:rsidRPr="00A747D7">
              <w:rPr>
                <w:rStyle w:val="Hipercze"/>
                <w:noProof/>
              </w:rPr>
              <w:t>STANDARD: 1.11. STANDARD DOSTĘPNOŚCI  BILBLIOTEKI SZKOLNEJ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09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14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572E1809" w14:textId="1373A7CC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10" w:history="1">
            <w:r w:rsidR="00DB797E" w:rsidRPr="00A747D7">
              <w:rPr>
                <w:rStyle w:val="Hipercze"/>
                <w:noProof/>
              </w:rPr>
              <w:t>STANDARD: 1.12. STANDARD DOSTĘPNOŚCI  POMIESZCZEŃ SANITARN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10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15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1E5CFE84" w14:textId="0F767025" w:rsidR="00DB797E" w:rsidRDefault="00162410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11" w:history="1">
            <w:r w:rsidR="00DB797E" w:rsidRPr="00A747D7">
              <w:rPr>
                <w:rStyle w:val="Hipercze"/>
                <w:noProof/>
              </w:rPr>
              <w:t>II. OBSZAR TECHNICZNY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11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16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709CE158" w14:textId="0AB76BEC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12" w:history="1">
            <w:r w:rsidR="00DB797E" w:rsidRPr="00A747D7">
              <w:rPr>
                <w:rStyle w:val="Hipercze"/>
                <w:noProof/>
              </w:rPr>
              <w:t>STANDARD: 2.1. STANDARD DOSTĘPNOŚCI  WYPOSAŻENIA SAL LEKCYJN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12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16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4D7DF38A" w14:textId="1E9A69D6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13" w:history="1">
            <w:r w:rsidR="00DB797E" w:rsidRPr="00A747D7">
              <w:rPr>
                <w:rStyle w:val="Hipercze"/>
                <w:noProof/>
              </w:rPr>
              <w:t>STANDARD: 2.2. Standard dostępności  CIĄGÓW KOMUNIKACYJN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13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17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73F4D7A9" w14:textId="1A32028F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14" w:history="1">
            <w:r w:rsidR="00DB797E" w:rsidRPr="00A747D7">
              <w:rPr>
                <w:rStyle w:val="Hipercze"/>
                <w:noProof/>
              </w:rPr>
              <w:t>STANDARD: 2.3. STANDARD DOSTĘPNOŚCI  POMIESZCZEŃ ŚWIETLICOW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14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18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13026921" w14:textId="227D715F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15" w:history="1">
            <w:r w:rsidR="00DB797E" w:rsidRPr="00A747D7">
              <w:rPr>
                <w:rStyle w:val="Hipercze"/>
                <w:noProof/>
              </w:rPr>
              <w:t>STANDARD: 2.4. STANDARD DOSTĘPNOŚCI  STOŁÓWKI SZKOLNEJ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15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19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5E87DED8" w14:textId="1FB0271C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16" w:history="1">
            <w:r w:rsidR="00DB797E" w:rsidRPr="00A747D7">
              <w:rPr>
                <w:rStyle w:val="Hipercze"/>
                <w:noProof/>
              </w:rPr>
              <w:t>STANDARD: 2.5. STANDARD DOSTĘPNOŚCI  BIBLIOTEKI SZKOLNEJ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16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20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1D7CE5BA" w14:textId="69457C64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17" w:history="1">
            <w:r w:rsidR="00DB797E" w:rsidRPr="00A747D7">
              <w:rPr>
                <w:rStyle w:val="Hipercze"/>
                <w:noProof/>
              </w:rPr>
              <w:t>STANDARD: 2.6. STANDARD DOSTĘPNOŚCI  GABINETU PROFILAKTYKI ZDROWOTNEJ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17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21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5B85E191" w14:textId="775CF8FF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18" w:history="1">
            <w:r w:rsidR="00DB797E" w:rsidRPr="00A747D7">
              <w:rPr>
                <w:rStyle w:val="Hipercze"/>
                <w:noProof/>
              </w:rPr>
              <w:t>STANDARD: 2.7. STANDARD DOSTĘPNOŚCI  GABINETÓW SPECJALISTYCZN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18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22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3A2B5F14" w14:textId="0CBC9DD6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19" w:history="1">
            <w:r w:rsidR="00DB797E" w:rsidRPr="00A747D7">
              <w:rPr>
                <w:rStyle w:val="Hipercze"/>
                <w:noProof/>
              </w:rPr>
              <w:t>STANDARD: 2.8. STANDARD DOSTĘPNOŚCI  PRZESTRZENI WYCISZENIA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19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23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2CEB4F38" w14:textId="22C09D18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20" w:history="1">
            <w:r w:rsidR="00DB797E" w:rsidRPr="00A747D7">
              <w:rPr>
                <w:rStyle w:val="Hipercze"/>
                <w:noProof/>
              </w:rPr>
              <w:t>STANDARD 2.9: STANDARD BEZPIECZEŃSTWA PRZECIWPOŻAROWEGO I EWAKUACJI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20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24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5A4ADFB9" w14:textId="10D29615" w:rsidR="00DB797E" w:rsidRDefault="00162410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21" w:history="1">
            <w:r w:rsidR="00DB797E" w:rsidRPr="00A747D7">
              <w:rPr>
                <w:rStyle w:val="Hipercze"/>
                <w:noProof/>
              </w:rPr>
              <w:t>III. OBSZAR EDUKACYJNO-SPOŁECZNY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21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26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0575A7E2" w14:textId="73F35566" w:rsidR="00DB797E" w:rsidRDefault="00162410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22" w:history="1">
            <w:r w:rsidR="00DB797E" w:rsidRPr="00A747D7">
              <w:rPr>
                <w:rStyle w:val="Hipercze"/>
                <w:noProof/>
              </w:rPr>
              <w:t>PODOBSZAR: Wsparcie i realizacja indywidualnych potrzeb edukacyjn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22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26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0DB63D41" w14:textId="6C92D967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23" w:history="1">
            <w:r w:rsidR="00DB797E" w:rsidRPr="00A747D7">
              <w:rPr>
                <w:rStyle w:val="Hipercze"/>
                <w:noProof/>
              </w:rPr>
              <w:t>STANDARD: 3.1. STANDARD ROZPOZNANIA INDYWIDUALNYCH POTRZEB EDUKACYJNYCH UCZNIÓW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23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26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2358AA47" w14:textId="4EBD6365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24" w:history="1">
            <w:r w:rsidR="00DB797E" w:rsidRPr="00A747D7">
              <w:rPr>
                <w:rStyle w:val="Hipercze"/>
                <w:noProof/>
              </w:rPr>
              <w:t>STANDARD: 3.2. STANDARD REALIZACJI UKIERUNKOWANEGO WSPARCIA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24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27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1B891A18" w14:textId="17686711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25" w:history="1">
            <w:r w:rsidR="00DB797E" w:rsidRPr="00A747D7">
              <w:rPr>
                <w:rStyle w:val="Hipercze"/>
                <w:noProof/>
              </w:rPr>
              <w:t>STANDARD: 3.3. STANDARD ROZPOZNANIA INDYWIDUALNYCH POTRZEB EDUKACYJNYCH UCZNIÓW, PROWADZENIA OCENY FUNKCJONALNEJ I KONSULTACJI SZKOLN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25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29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75BADC50" w14:textId="58A4CD20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26" w:history="1">
            <w:r w:rsidR="00DB797E" w:rsidRPr="00A747D7">
              <w:rPr>
                <w:rStyle w:val="Hipercze"/>
                <w:noProof/>
              </w:rPr>
              <w:t>STANDARD: 3.4. STANDARD W ZAKRESIE PRZYGOTOWANIA I EWALUACJI WSPARCIA DLA UCZNIÓW POSIADAJĄCYCH ORZECZENIE O POTRZEBIE KSZTAŁCENIA SPECJALNEGO LUB POTRZEBIE ZAJĘĆ REWALIDACYJNO-WYCHOWAWCZ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26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30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1CA2E1D9" w14:textId="02F6200B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27" w:history="1">
            <w:r w:rsidR="00DB797E" w:rsidRPr="00A747D7">
              <w:rPr>
                <w:rStyle w:val="Hipercze"/>
                <w:noProof/>
              </w:rPr>
              <w:t>STANDARD: 3.5. STANDARD PROWADZENIA ZAJĘĆ EDUKACYJN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27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32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2FBF142E" w14:textId="5C6D6D93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28" w:history="1">
            <w:r w:rsidR="00DB797E" w:rsidRPr="00A747D7">
              <w:rPr>
                <w:rStyle w:val="Hipercze"/>
                <w:noProof/>
              </w:rPr>
              <w:t>STANDARD: 3.6. STANDARD INDYWIDUALIZACJI PROCESU KSZTAŁCENIA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28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33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5075F417" w14:textId="44862EB5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29" w:history="1">
            <w:r w:rsidR="00DB797E" w:rsidRPr="00A747D7">
              <w:rPr>
                <w:rStyle w:val="Hipercze"/>
                <w:noProof/>
              </w:rPr>
              <w:t>STANDARD: 3.7. STANDARD W ZAKRESIE WSPARCIA DODATKOWEJ OSOBY DOROSŁEJ: NAUCZYCIELA WSPÓŁORGANIZUJĄCEGO PROCES KSZTAŁCENIA UCZNIÓW, SPECJALISTY, POMOCY NAUCZYCIELA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29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34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5821E5DA" w14:textId="35705865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30" w:history="1">
            <w:r w:rsidR="00DB797E" w:rsidRPr="00A747D7">
              <w:rPr>
                <w:rStyle w:val="Hipercze"/>
                <w:noProof/>
              </w:rPr>
              <w:t>STANDARD: 3.8. STANDARD PROWADZENIA REWALIDACJI ORAZ ZAJĘĆ SOCJOTERAPEUTYCZNYCH I RESOCJALIZACYJN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30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35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277BD1AF" w14:textId="3DB4A194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31" w:history="1">
            <w:r w:rsidR="00DB797E" w:rsidRPr="00A747D7">
              <w:rPr>
                <w:rStyle w:val="Hipercze"/>
                <w:noProof/>
              </w:rPr>
              <w:t xml:space="preserve">STANDARD: 3.9. </w:t>
            </w:r>
            <w:r w:rsidR="00DB797E" w:rsidRPr="00A747D7">
              <w:rPr>
                <w:rStyle w:val="Hipercze"/>
                <w:noProof/>
                <w:shd w:val="clear" w:color="auto" w:fill="DBE5F1"/>
              </w:rPr>
              <w:t>STANDARD UDZIELANIA POMOCY PSYCHOLOGICZNO-PEDAGOGICZNEJ UCZNIOM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31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36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5427F938" w14:textId="271CC62E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32" w:history="1">
            <w:r w:rsidR="00DB797E" w:rsidRPr="00A747D7">
              <w:rPr>
                <w:rStyle w:val="Hipercze"/>
                <w:noProof/>
              </w:rPr>
              <w:t>STANDARD: 3.10. STANDARD UDZIELANIA POMOCY PSYCHOLOGICZNO-PEDAGOGICZNEJ DLA RODZICÓW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32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37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1C90C099" w14:textId="33FFCFB8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33" w:history="1">
            <w:r w:rsidR="00DB797E" w:rsidRPr="00A747D7">
              <w:rPr>
                <w:rStyle w:val="Hipercze"/>
                <w:noProof/>
              </w:rPr>
              <w:t>STANDARD: 3.11. STANDARD ORGANIZACJI ZAJĘĆ REALIZOWANYCH INDYWIDUALNIE/W MAŁEJ GRUPIE UCZNIÓW I ZINDYWIDUALIZOWANEJ ŚCIEŻKI KSZTAŁCENIA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33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38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78396C98" w14:textId="188D6EC4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34" w:history="1">
            <w:r w:rsidR="00DB797E" w:rsidRPr="00A747D7">
              <w:rPr>
                <w:rStyle w:val="Hipercze"/>
                <w:noProof/>
              </w:rPr>
              <w:t>STANDARD: 3.12. STANDARD W ZAKRESIE STOSOWANIA ALTERNATYWNYCH I WSPOMAGAJĄCYCH METOD I FORM KOMUNIKACJI ORAZ WSPARCIA WIZUALNEGO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34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39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4E07FA34" w14:textId="1B9BA054" w:rsidR="00DB797E" w:rsidRDefault="00162410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35" w:history="1">
            <w:r w:rsidR="00DB797E" w:rsidRPr="00A747D7">
              <w:rPr>
                <w:rStyle w:val="Hipercze"/>
                <w:noProof/>
              </w:rPr>
              <w:t>III. OBSZAR EDUKACYJNO-SPOŁECZNY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35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41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231687D1" w14:textId="1F67A8D6" w:rsidR="00DB797E" w:rsidRDefault="00162410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36" w:history="1">
            <w:r w:rsidR="00DB797E" w:rsidRPr="00A747D7">
              <w:rPr>
                <w:rStyle w:val="Hipercze"/>
                <w:noProof/>
              </w:rPr>
              <w:t>PODOBSZAR: Opieka i wychowanie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36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41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3265181F" w14:textId="737B51F3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37" w:history="1">
            <w:r w:rsidR="00DB797E" w:rsidRPr="00A747D7">
              <w:rPr>
                <w:rStyle w:val="Hipercze"/>
                <w:noProof/>
              </w:rPr>
              <w:t>STANDARD: 3.13. STANDARD ORGANIZACJI DZIAŁAŃ WYCHOWAWCZO-PROFILAKTYCZN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37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41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6B5B23C4" w14:textId="3ED448A0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38" w:history="1">
            <w:r w:rsidR="00DB797E" w:rsidRPr="00A747D7">
              <w:rPr>
                <w:rStyle w:val="Hipercze"/>
                <w:noProof/>
              </w:rPr>
              <w:t>STANDARD: 3.14. STANDARD BUDOWANIA RELACJI RÓWIEŚNICZ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38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42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2278137C" w14:textId="185E94B7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39" w:history="1">
            <w:r w:rsidR="00DB797E" w:rsidRPr="00A747D7">
              <w:rPr>
                <w:rStyle w:val="Hipercze"/>
                <w:noProof/>
              </w:rPr>
              <w:t>STANDARD: 3.15. STANDARD ORGANIZACJI ZAJĘĆ OPIEKUŃCZYCH W DNI WOLNE OD ZAJĘĆ DYDAKTYCZN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39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43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73904A7E" w14:textId="0AEDF5AF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40" w:history="1">
            <w:r w:rsidR="00DB797E" w:rsidRPr="00A747D7">
              <w:rPr>
                <w:rStyle w:val="Hipercze"/>
                <w:noProof/>
              </w:rPr>
              <w:t>STANDARD: 3.16. STANDARD ZAJĘĆ ŚWIETLICOW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40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44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0186CACC" w14:textId="7D9D1B63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41" w:history="1">
            <w:r w:rsidR="00DB797E" w:rsidRPr="00A747D7">
              <w:rPr>
                <w:rStyle w:val="Hipercze"/>
                <w:noProof/>
              </w:rPr>
              <w:t>STANDARD: 3.17. STANDARD OPIEKI PODCZAS PRZERW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41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45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2B1EB3E0" w14:textId="1EB5BC86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42" w:history="1">
            <w:r w:rsidR="00DB797E" w:rsidRPr="00A747D7">
              <w:rPr>
                <w:rStyle w:val="Hipercze"/>
                <w:noProof/>
              </w:rPr>
              <w:t>STANDARD: 3.18. STANDARD ORGANIZACJI  ZAJĘĆ DODATKOWYCH, ROZWIJAJĄCYCH ZAINTERESOWANIA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42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46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53E761F4" w14:textId="18356671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43" w:history="1">
            <w:r w:rsidR="00DB797E" w:rsidRPr="00A747D7">
              <w:rPr>
                <w:rStyle w:val="Hipercze"/>
                <w:noProof/>
              </w:rPr>
              <w:t>STANDARD: 3.19. STANDARD PRACY STOŁÓWKI SZKOLNEJ Z UWZGLĘDNIENIEM DIET SPECJALISTYCZN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43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47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6EA5C137" w14:textId="4C4E6C67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44" w:history="1">
            <w:r w:rsidR="00DB797E" w:rsidRPr="00A747D7">
              <w:rPr>
                <w:rStyle w:val="Hipercze"/>
                <w:noProof/>
              </w:rPr>
              <w:t>STANDARD: 3.20. STANDARD ORGANIZACJI DZIAŁAŃ Z ZAKRESU PROFILAKTYKI ZDROWIA ORAZ ORGANIZACJI GABINETU PROFILAKTYKI ZDROWOTNEJ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44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48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67F24EF8" w14:textId="167CF5BF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45" w:history="1">
            <w:r w:rsidR="00DB797E" w:rsidRPr="00A747D7">
              <w:rPr>
                <w:rStyle w:val="Hipercze"/>
                <w:noProof/>
              </w:rPr>
              <w:t>STANDARD: 3.21. STANDARD ORGANIZACJI WYCIECZEK I WYJŚĆ SZKOLNYCH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45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49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55CC60D3" w14:textId="4EBD7D05" w:rsidR="00DB797E" w:rsidRDefault="00162410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46" w:history="1">
            <w:r w:rsidR="00DB797E" w:rsidRPr="00A747D7">
              <w:rPr>
                <w:rStyle w:val="Hipercze"/>
                <w:noProof/>
              </w:rPr>
              <w:t>IV. OBSZAR ORGANIZACYJNY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46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51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1CAB6B9A" w14:textId="7F2C2E4C" w:rsidR="00DB797E" w:rsidRDefault="00162410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47" w:history="1">
            <w:r w:rsidR="00DB797E" w:rsidRPr="00A747D7">
              <w:rPr>
                <w:rStyle w:val="Hipercze"/>
                <w:noProof/>
              </w:rPr>
              <w:t>PODOBSZAR: Organizacja i procedury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47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51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774BAA77" w14:textId="2489C36D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48" w:history="1">
            <w:r w:rsidR="00DB797E" w:rsidRPr="00A747D7">
              <w:rPr>
                <w:rStyle w:val="Hipercze"/>
                <w:noProof/>
              </w:rPr>
              <w:t>STANDARD: 4.1. STANDARD DZIAŁALNOŚCI LIDERA DOSTĘPNOŚCI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48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51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2CD787ED" w14:textId="1496ABDC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49" w:history="1">
            <w:r w:rsidR="00DB797E" w:rsidRPr="00A747D7">
              <w:rPr>
                <w:rStyle w:val="Hipercze"/>
                <w:noProof/>
              </w:rPr>
              <w:t>STANDARD: 4.2. STANDARD OPRACOWANIA I WDROŻENIA INDYWIDUALNEGO PLANU POPRAWY DOSTĘPNOŚCI SZKOŁY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49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52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638649C4" w14:textId="75318A34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50" w:history="1">
            <w:r w:rsidR="00DB797E" w:rsidRPr="00A747D7">
              <w:rPr>
                <w:rStyle w:val="Hipercze"/>
                <w:noProof/>
              </w:rPr>
              <w:t>STANDARD: 4.3. STANDARD WSPÓŁPRACY Z ORGANEM PROWADZĄCYM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50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53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31C8C6A9" w14:textId="07696E34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51" w:history="1">
            <w:r w:rsidR="00DB797E" w:rsidRPr="00A747D7">
              <w:rPr>
                <w:rStyle w:val="Hipercze"/>
                <w:noProof/>
              </w:rPr>
              <w:t>STANDARD: 4.4. STANDARD TWORZENIA/MODYFIKACJI WENĘTRZNYCH DOKUMENTÓW SZKOLNYCH (PROCEDUR) NA POTRZEBY POPRAWY DOSTĘPNOŚCI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51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54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7E7A0ECB" w14:textId="42193621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52" w:history="1">
            <w:r w:rsidR="00DB797E" w:rsidRPr="00A747D7">
              <w:rPr>
                <w:rStyle w:val="Hipercze"/>
                <w:noProof/>
              </w:rPr>
              <w:t>STANDARD: 4.5. STANDARD ZAPEWNIANIA DOSTĘPNOŚCI W MIEJSCU NIEDOSTĘPNYM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52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55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2B9673F0" w14:textId="3FF1518B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53" w:history="1">
            <w:r w:rsidR="00DB797E" w:rsidRPr="00A747D7">
              <w:rPr>
                <w:rStyle w:val="Hipercze"/>
                <w:noProof/>
              </w:rPr>
              <w:t>STANDARD: 4.6. STANDARD DZIAŁANIA WSZYSTKICH NAUCZYCIELI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53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56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45EA9122" w14:textId="78A3A456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54" w:history="1">
            <w:r w:rsidR="00DB797E" w:rsidRPr="00A747D7">
              <w:rPr>
                <w:rStyle w:val="Hipercze"/>
                <w:noProof/>
              </w:rPr>
              <w:t>STANDARD: 4.7. STANDARD DZIAŁANIA POMOCY NAUCZYCIELA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54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58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52CEA21D" w14:textId="164B007B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55" w:history="1">
            <w:r w:rsidR="00DB797E" w:rsidRPr="00A747D7">
              <w:rPr>
                <w:rStyle w:val="Hipercze"/>
                <w:noProof/>
              </w:rPr>
              <w:t>STANDARD: 4.8. STANDARD PRZYDZIELANIA WSPARCIA WYNIKAJĄCEGO Z INDYWIDUALNEGO PLANU EDUKACYJNO-TERAPEUTYCZNEGO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55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59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5C2E076D" w14:textId="282F791C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56" w:history="1">
            <w:r w:rsidR="00DB797E" w:rsidRPr="00A747D7">
              <w:rPr>
                <w:rStyle w:val="Hipercze"/>
                <w:noProof/>
              </w:rPr>
              <w:t>STANDARD: 4.9. STANDARD ZATRUDNIENIA SPECJALISTÓW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56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60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6CDFD914" w14:textId="68D6290B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57" w:history="1">
            <w:r w:rsidR="00DB797E" w:rsidRPr="00A747D7">
              <w:rPr>
                <w:rStyle w:val="Hipercze"/>
                <w:noProof/>
              </w:rPr>
              <w:t>STANDARD: 4.10. STANDARD ZATRUDNIENIA PERSONELU MEDYCZNEGO W SZKOLE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57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61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6297D777" w14:textId="622E12D5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58" w:history="1">
            <w:r w:rsidR="00DB797E" w:rsidRPr="00A747D7">
              <w:rPr>
                <w:rStyle w:val="Hipercze"/>
                <w:noProof/>
              </w:rPr>
              <w:t>STANDARD: 4.11. STANDARD WSPÓŁPRACY Z RODZICAMI/OPIEKUNAMI PRAWNYMI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58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62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7631CC2A" w14:textId="31BA1AF6" w:rsidR="00DB797E" w:rsidRDefault="00162410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59" w:history="1">
            <w:r w:rsidR="00DB797E" w:rsidRPr="00A747D7">
              <w:rPr>
                <w:rStyle w:val="Hipercze"/>
                <w:noProof/>
              </w:rPr>
              <w:t>IV. OBSZAR ORGANIZACYJNY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59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63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6F726296" w14:textId="4C55E005" w:rsidR="00DB797E" w:rsidRDefault="00162410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60" w:history="1">
            <w:r w:rsidR="00DB797E" w:rsidRPr="00A747D7">
              <w:rPr>
                <w:rStyle w:val="Hipercze"/>
                <w:noProof/>
              </w:rPr>
              <w:t>PODOBSZAR: Kwalifikacje i kompetencje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60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63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123D1419" w14:textId="27386FD2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61" w:history="1">
            <w:r w:rsidR="00DB797E" w:rsidRPr="00A747D7">
              <w:rPr>
                <w:rStyle w:val="Hipercze"/>
                <w:noProof/>
              </w:rPr>
              <w:t>4.12. STANDARD PODNOSZENIA ŚWIADOMOŚCI KADRY W ZAKRESIE DOSTĘPNOŚCI I EDUKACJI DLA WSZYSTKICH,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61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63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4C38C372" w14:textId="523D8C8B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62" w:history="1">
            <w:r w:rsidR="00DB797E" w:rsidRPr="00A747D7">
              <w:rPr>
                <w:rStyle w:val="Hipercze"/>
                <w:noProof/>
              </w:rPr>
              <w:t>STANDARD: 4.15. STANDARD  DOSTĘPNOŚCI CYFROWEJ I INFORMACYJNEJ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62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68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38AEC761" w14:textId="62BA4366" w:rsidR="00DB797E" w:rsidRDefault="00162410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63" w:history="1">
            <w:r w:rsidR="00DB797E" w:rsidRPr="00A747D7">
              <w:rPr>
                <w:rStyle w:val="Hipercze"/>
                <w:noProof/>
              </w:rPr>
              <w:t>IV. OBSZAR ORGANIZACYJNY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63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69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24239B59" w14:textId="7F99371B" w:rsidR="00DB797E" w:rsidRDefault="00162410">
          <w:pPr>
            <w:pStyle w:val="Spistreci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64" w:history="1">
            <w:r w:rsidR="00DB797E" w:rsidRPr="00A747D7">
              <w:rPr>
                <w:rStyle w:val="Hipercze"/>
                <w:noProof/>
              </w:rPr>
              <w:t>PODOBSZAR: Dowóz dzieci do szkoły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64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69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050B6746" w14:textId="511712E4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65" w:history="1">
            <w:r w:rsidR="00DB797E" w:rsidRPr="00A747D7">
              <w:rPr>
                <w:rStyle w:val="Hipercze"/>
                <w:noProof/>
              </w:rPr>
              <w:t>4.16. STANDARD  MONITOROWANIA POTRZEB I INFORMOWANIA O DOWOZACH,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65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69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218595EA" w14:textId="09C0CACD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66" w:history="1">
            <w:r w:rsidR="00DB797E" w:rsidRPr="00A747D7">
              <w:rPr>
                <w:rStyle w:val="Hipercze"/>
                <w:noProof/>
              </w:rPr>
              <w:t>4.17. STANDARD  ORGANIZACJI DOWOZU,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66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70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1CD4EF4D" w14:textId="4D5436D6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67" w:history="1">
            <w:r w:rsidR="00DB797E" w:rsidRPr="00A747D7">
              <w:rPr>
                <w:rStyle w:val="Hipercze"/>
                <w:noProof/>
              </w:rPr>
              <w:t>4.18. STANDARD W ZAKRESIE ŚRODKÓW TECHNICZNYCH I WYPOSAŻENIA POJAZDÓW,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67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71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2FED26C7" w14:textId="0BD4DA61" w:rsidR="00DB797E" w:rsidRDefault="00162410">
          <w:pPr>
            <w:pStyle w:val="Spistreci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0060168" w:history="1">
            <w:r w:rsidR="00DB797E" w:rsidRPr="00A747D7">
              <w:rPr>
                <w:rStyle w:val="Hipercze"/>
                <w:noProof/>
              </w:rPr>
              <w:t>4.19. STANDARD OPIEKI W TRAKCIE DOWOZÓW.</w:t>
            </w:r>
            <w:r w:rsidR="00DB797E">
              <w:rPr>
                <w:noProof/>
                <w:webHidden/>
              </w:rPr>
              <w:tab/>
            </w:r>
            <w:r w:rsidR="00DB797E">
              <w:rPr>
                <w:noProof/>
                <w:webHidden/>
              </w:rPr>
              <w:fldChar w:fldCharType="begin"/>
            </w:r>
            <w:r w:rsidR="00DB797E">
              <w:rPr>
                <w:noProof/>
                <w:webHidden/>
              </w:rPr>
              <w:instrText xml:space="preserve"> PAGEREF _Toc70060168 \h </w:instrText>
            </w:r>
            <w:r w:rsidR="00DB797E">
              <w:rPr>
                <w:noProof/>
                <w:webHidden/>
              </w:rPr>
            </w:r>
            <w:r w:rsidR="00DB797E">
              <w:rPr>
                <w:noProof/>
                <w:webHidden/>
              </w:rPr>
              <w:fldChar w:fldCharType="separate"/>
            </w:r>
            <w:r w:rsidR="00DB797E">
              <w:rPr>
                <w:noProof/>
                <w:webHidden/>
              </w:rPr>
              <w:t>72</w:t>
            </w:r>
            <w:r w:rsidR="00DB797E">
              <w:rPr>
                <w:noProof/>
                <w:webHidden/>
              </w:rPr>
              <w:fldChar w:fldCharType="end"/>
            </w:r>
          </w:hyperlink>
        </w:p>
        <w:p w14:paraId="6924BF92" w14:textId="37F576E9" w:rsidR="00CA3C66" w:rsidRDefault="009855D1">
          <w:r>
            <w:rPr>
              <w:b/>
              <w:bCs/>
            </w:rPr>
            <w:fldChar w:fldCharType="end"/>
          </w:r>
        </w:p>
      </w:sdtContent>
    </w:sdt>
    <w:p w14:paraId="41D63F85" w14:textId="77777777" w:rsidR="007B0638" w:rsidRDefault="007B0638">
      <w:pPr>
        <w:spacing w:after="100" w:line="240" w:lineRule="auto"/>
        <w:rPr>
          <w:sz w:val="20"/>
          <w:szCs w:val="20"/>
        </w:rPr>
        <w:sectPr w:rsidR="007B0638">
          <w:headerReference w:type="default" r:id="rId9"/>
          <w:footerReference w:type="default" r:id="rId10"/>
          <w:pgSz w:w="11906" w:h="16838"/>
          <w:pgMar w:top="1417" w:right="991" w:bottom="1417" w:left="1134" w:header="568" w:footer="0" w:gutter="0"/>
          <w:pgNumType w:start="1"/>
          <w:cols w:space="708"/>
        </w:sectPr>
      </w:pPr>
    </w:p>
    <w:p w14:paraId="534FB858" w14:textId="77777777" w:rsidR="007B0638" w:rsidRDefault="007B06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29"/>
      </w:tblGrid>
      <w:tr w:rsidR="007B0638" w14:paraId="5BFF4409" w14:textId="77777777">
        <w:tc>
          <w:tcPr>
            <w:tcW w:w="14029" w:type="dxa"/>
            <w:shd w:val="clear" w:color="auto" w:fill="E2EFD9"/>
            <w:vAlign w:val="center"/>
          </w:tcPr>
          <w:p w14:paraId="345FD871" w14:textId="77777777" w:rsidR="007B0638" w:rsidRDefault="001352B3" w:rsidP="008D2AE7">
            <w:pPr>
              <w:pStyle w:val="Nagwek2"/>
              <w:rPr>
                <w:b w:val="0"/>
                <w:color w:val="000000"/>
                <w:sz w:val="24"/>
                <w:szCs w:val="24"/>
              </w:rPr>
            </w:pPr>
            <w:bookmarkStart w:id="0" w:name="_Toc70060097"/>
            <w:r>
              <w:rPr>
                <w:color w:val="000000"/>
                <w:sz w:val="24"/>
                <w:szCs w:val="24"/>
              </w:rPr>
              <w:t>I. OBSZAR ARCHITEKTONICZNY</w:t>
            </w:r>
            <w:bookmarkEnd w:id="0"/>
          </w:p>
        </w:tc>
      </w:tr>
      <w:tr w:rsidR="007B0638" w14:paraId="79D0334B" w14:textId="77777777">
        <w:tc>
          <w:tcPr>
            <w:tcW w:w="14029" w:type="dxa"/>
            <w:vAlign w:val="center"/>
          </w:tcPr>
          <w:p w14:paraId="6AE1F711" w14:textId="77777777" w:rsidR="007B0638" w:rsidRPr="00CA3C66" w:rsidRDefault="001352B3" w:rsidP="008D2AE7">
            <w:pPr>
              <w:pStyle w:val="Nagwek2"/>
              <w:rPr>
                <w:bCs/>
                <w:color w:val="000000"/>
                <w:sz w:val="24"/>
                <w:szCs w:val="24"/>
              </w:rPr>
            </w:pPr>
            <w:bookmarkStart w:id="1" w:name="_Toc70060098"/>
            <w:r w:rsidRPr="00CA3C66">
              <w:rPr>
                <w:bCs/>
                <w:color w:val="000000"/>
                <w:sz w:val="24"/>
                <w:szCs w:val="24"/>
              </w:rPr>
              <w:t>PODOBSZAR: Dostępność dojścia do obiektów oświatowych</w:t>
            </w:r>
            <w:bookmarkEnd w:id="1"/>
          </w:p>
        </w:tc>
      </w:tr>
      <w:tr w:rsidR="007B0638" w14:paraId="73BA3A47" w14:textId="77777777" w:rsidTr="00903A34">
        <w:tc>
          <w:tcPr>
            <w:tcW w:w="14029" w:type="dxa"/>
            <w:tcBorders>
              <w:bottom w:val="single" w:sz="4" w:space="0" w:color="000000"/>
            </w:tcBorders>
            <w:shd w:val="clear" w:color="auto" w:fill="D9E2F3"/>
            <w:vAlign w:val="center"/>
          </w:tcPr>
          <w:p w14:paraId="434CC8A5" w14:textId="77777777" w:rsidR="007B0638" w:rsidRPr="008E4F06" w:rsidRDefault="001352B3" w:rsidP="008D2AE7">
            <w:pPr>
              <w:pStyle w:val="Nagwek1"/>
              <w:rPr>
                <w:b w:val="0"/>
              </w:rPr>
            </w:pPr>
            <w:bookmarkStart w:id="2" w:name="_Toc70060099"/>
            <w:r w:rsidRPr="008E4F06">
              <w:rPr>
                <w:sz w:val="24"/>
                <w:szCs w:val="24"/>
              </w:rPr>
              <w:t xml:space="preserve">STANDARD: 1.1. </w:t>
            </w:r>
            <w:r w:rsidR="00CA3C66" w:rsidRPr="00CA3C66">
              <w:rPr>
                <w:sz w:val="24"/>
                <w:szCs w:val="24"/>
              </w:rPr>
              <w:t>STANDARD DOSTĘPNOŚCI DOJŚCIA DO OBIEKTÓW OŚWIATOWYCH *( standard obligatoryjny)</w:t>
            </w:r>
            <w:bookmarkEnd w:id="2"/>
          </w:p>
        </w:tc>
      </w:tr>
      <w:tr w:rsidR="007B0638" w14:paraId="15E7DF3F" w14:textId="77777777" w:rsidTr="00903A34"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4A5ABBEA" w14:textId="77777777" w:rsidR="007B0638" w:rsidRDefault="001352B3">
            <w:pPr>
              <w:spacing w:before="80" w:after="80" w:line="240" w:lineRule="auto"/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0D379384" w14:textId="77777777" w:rsidTr="00903A34">
        <w:tc>
          <w:tcPr>
            <w:tcW w:w="14029" w:type="dxa"/>
            <w:tcBorders>
              <w:bottom w:val="single" w:sz="4" w:space="0" w:color="000000"/>
            </w:tcBorders>
            <w:vAlign w:val="center"/>
          </w:tcPr>
          <w:p w14:paraId="7B6C2230" w14:textId="77777777" w:rsidR="007B0638" w:rsidRDefault="007B0638">
            <w:pPr>
              <w:spacing w:after="0" w:line="240" w:lineRule="auto"/>
            </w:pPr>
          </w:p>
          <w:p w14:paraId="7E689561" w14:textId="77777777" w:rsidR="008E4F06" w:rsidRDefault="008E4F06">
            <w:pPr>
              <w:spacing w:after="0" w:line="240" w:lineRule="auto"/>
            </w:pPr>
          </w:p>
        </w:tc>
      </w:tr>
      <w:tr w:rsidR="007B0638" w14:paraId="5E8619EC" w14:textId="77777777" w:rsidTr="00903A34"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2822EA5F" w14:textId="77777777" w:rsidR="007B0638" w:rsidRDefault="001352B3">
            <w:pPr>
              <w:spacing w:after="60" w:line="240" w:lineRule="auto"/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0604CD3F" w14:textId="77777777" w:rsidTr="00903A34">
        <w:tc>
          <w:tcPr>
            <w:tcW w:w="14029" w:type="dxa"/>
            <w:tcBorders>
              <w:bottom w:val="single" w:sz="4" w:space="0" w:color="000000"/>
            </w:tcBorders>
            <w:vAlign w:val="center"/>
          </w:tcPr>
          <w:p w14:paraId="08FAC8E0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</w:pPr>
          </w:p>
          <w:p w14:paraId="599D63A6" w14:textId="56D6C971" w:rsidR="00BB6AE9" w:rsidRDefault="00BB6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</w:pPr>
          </w:p>
        </w:tc>
      </w:tr>
      <w:tr w:rsidR="007B0638" w14:paraId="522A57E4" w14:textId="77777777" w:rsidTr="00903A34">
        <w:trPr>
          <w:trHeight w:val="788"/>
        </w:trPr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0142999F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30C10EC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0F2155D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1036DD4" w14:textId="77777777" w:rsidTr="00903A34">
        <w:trPr>
          <w:trHeight w:val="788"/>
        </w:trPr>
        <w:tc>
          <w:tcPr>
            <w:tcW w:w="140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7AAE21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2676FBD6" w14:textId="77777777" w:rsidR="007B0638" w:rsidRDefault="007B0638" w:rsidP="008E4F06">
            <w:pPr>
              <w:spacing w:after="0" w:line="240" w:lineRule="auto"/>
            </w:pPr>
          </w:p>
          <w:p w14:paraId="3DA7FE09" w14:textId="77777777" w:rsidR="00CA3C66" w:rsidRDefault="00CA3C66" w:rsidP="008E4F0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70C96912" w14:textId="77777777" w:rsidR="00CA3C66" w:rsidRDefault="00CA3C66" w:rsidP="008E4F06">
            <w:pPr>
              <w:spacing w:after="0" w:line="240" w:lineRule="auto"/>
            </w:pPr>
          </w:p>
          <w:p w14:paraId="79D0D484" w14:textId="77777777" w:rsidR="00975B12" w:rsidRPr="00975B12" w:rsidRDefault="00975B12" w:rsidP="008E4F06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5B75CB41" w14:textId="77777777" w:rsidR="00975B12" w:rsidRDefault="00975B12" w:rsidP="008E4F06">
            <w:pPr>
              <w:spacing w:after="0" w:line="240" w:lineRule="auto"/>
            </w:pPr>
          </w:p>
        </w:tc>
      </w:tr>
      <w:tr w:rsidR="007B0638" w14:paraId="12A41FD8" w14:textId="77777777" w:rsidTr="00903A34"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0B994977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4469B934" w14:textId="77777777" w:rsidTr="00903A34">
        <w:tc>
          <w:tcPr>
            <w:tcW w:w="14029" w:type="dxa"/>
            <w:tcBorders>
              <w:bottom w:val="single" w:sz="4" w:space="0" w:color="000000"/>
            </w:tcBorders>
            <w:vAlign w:val="center"/>
          </w:tcPr>
          <w:p w14:paraId="3D664B21" w14:textId="77777777" w:rsidR="007B0638" w:rsidRDefault="007B0638">
            <w:pPr>
              <w:spacing w:after="0" w:line="240" w:lineRule="auto"/>
            </w:pPr>
          </w:p>
          <w:p w14:paraId="185D0A88" w14:textId="77777777" w:rsidR="008E4F06" w:rsidRDefault="008E4F06">
            <w:pPr>
              <w:spacing w:after="0" w:line="240" w:lineRule="auto"/>
            </w:pPr>
          </w:p>
        </w:tc>
      </w:tr>
      <w:tr w:rsidR="007B0638" w14:paraId="4FFED0EE" w14:textId="77777777" w:rsidTr="00903A34"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26F2E9C4" w14:textId="77777777" w:rsidR="007B0638" w:rsidRDefault="001352B3">
            <w:pPr>
              <w:spacing w:before="80" w:after="120" w:line="240" w:lineRule="auto"/>
            </w:pPr>
            <w:r>
              <w:rPr>
                <w:b/>
                <w:sz w:val="24"/>
                <w:szCs w:val="24"/>
              </w:rPr>
              <w:lastRenderedPageBreak/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41B088D8" w14:textId="77777777">
        <w:tc>
          <w:tcPr>
            <w:tcW w:w="14029" w:type="dxa"/>
            <w:vAlign w:val="center"/>
          </w:tcPr>
          <w:p w14:paraId="4986567B" w14:textId="77777777" w:rsidR="008E4F06" w:rsidRDefault="008E4F06">
            <w:pPr>
              <w:spacing w:after="0" w:line="240" w:lineRule="auto"/>
            </w:pPr>
          </w:p>
        </w:tc>
      </w:tr>
      <w:tr w:rsidR="007B0638" w14:paraId="133FECB3" w14:textId="77777777" w:rsidTr="00903A34">
        <w:tc>
          <w:tcPr>
            <w:tcW w:w="14029" w:type="dxa"/>
            <w:tcBorders>
              <w:bottom w:val="single" w:sz="4" w:space="0" w:color="000000"/>
            </w:tcBorders>
            <w:shd w:val="clear" w:color="auto" w:fill="D9E2F3"/>
            <w:vAlign w:val="center"/>
          </w:tcPr>
          <w:p w14:paraId="2C7EB058" w14:textId="77777777" w:rsidR="007B0638" w:rsidRPr="008E4F06" w:rsidRDefault="001352B3" w:rsidP="008E4F06">
            <w:pPr>
              <w:pStyle w:val="Nagwek1"/>
              <w:spacing w:before="0" w:after="0" w:line="360" w:lineRule="auto"/>
              <w:rPr>
                <w:b w:val="0"/>
                <w:sz w:val="24"/>
                <w:szCs w:val="24"/>
              </w:rPr>
            </w:pPr>
            <w:bookmarkStart w:id="3" w:name="_Toc70060100"/>
            <w:r w:rsidRPr="008E4F06">
              <w:rPr>
                <w:sz w:val="24"/>
                <w:szCs w:val="24"/>
              </w:rPr>
              <w:t xml:space="preserve">STANDARD: 1.2. </w:t>
            </w:r>
            <w:r w:rsidR="00CA3C66" w:rsidRPr="00CA3C66">
              <w:rPr>
                <w:sz w:val="24"/>
                <w:szCs w:val="24"/>
              </w:rPr>
              <w:t>STANDARD DOSTĘPNOŚCI WEJŚĆ DO BUDYNKU*( standard obligatoryjny)</w:t>
            </w:r>
            <w:bookmarkEnd w:id="3"/>
          </w:p>
        </w:tc>
      </w:tr>
      <w:tr w:rsidR="007B0638" w14:paraId="38CC2089" w14:textId="77777777" w:rsidTr="00903A34"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16684282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167E501F" w14:textId="77777777" w:rsidTr="00903A34">
        <w:tc>
          <w:tcPr>
            <w:tcW w:w="14029" w:type="dxa"/>
            <w:tcBorders>
              <w:bottom w:val="single" w:sz="4" w:space="0" w:color="000000"/>
            </w:tcBorders>
            <w:vAlign w:val="center"/>
          </w:tcPr>
          <w:p w14:paraId="0A09012A" w14:textId="77777777" w:rsidR="007B0638" w:rsidRDefault="007B0638">
            <w:pPr>
              <w:spacing w:after="40" w:line="240" w:lineRule="auto"/>
            </w:pPr>
          </w:p>
        </w:tc>
      </w:tr>
      <w:tr w:rsidR="007B0638" w14:paraId="2166426F" w14:textId="77777777" w:rsidTr="00903A34"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06D48105" w14:textId="77777777" w:rsidR="007B0638" w:rsidRDefault="001352B3">
            <w:pPr>
              <w:spacing w:after="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468370FD" w14:textId="77777777" w:rsidTr="00903A34">
        <w:tc>
          <w:tcPr>
            <w:tcW w:w="14029" w:type="dxa"/>
            <w:tcBorders>
              <w:bottom w:val="single" w:sz="4" w:space="0" w:color="000000"/>
            </w:tcBorders>
            <w:vAlign w:val="center"/>
          </w:tcPr>
          <w:p w14:paraId="6B0F56D7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color w:val="000000"/>
              </w:rPr>
            </w:pPr>
          </w:p>
        </w:tc>
      </w:tr>
      <w:tr w:rsidR="007B0638" w14:paraId="1905F313" w14:textId="77777777" w:rsidTr="00903A34">
        <w:trPr>
          <w:trHeight w:val="808"/>
        </w:trPr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3B926F8E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BCE65A9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81F04BF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0168392B" w14:textId="77777777" w:rsidTr="00903A34">
        <w:tc>
          <w:tcPr>
            <w:tcW w:w="14029" w:type="dxa"/>
            <w:tcBorders>
              <w:bottom w:val="single" w:sz="4" w:space="0" w:color="000000"/>
            </w:tcBorders>
            <w:vAlign w:val="center"/>
          </w:tcPr>
          <w:p w14:paraId="144AD1A8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1559E4E3" w14:textId="77777777" w:rsidR="00975B12" w:rsidRDefault="00975B12">
            <w:pPr>
              <w:spacing w:after="60" w:line="240" w:lineRule="auto"/>
            </w:pPr>
          </w:p>
          <w:p w14:paraId="34AE9D8D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29DEEFD5" w14:textId="77777777" w:rsidR="00975B12" w:rsidRDefault="00975B12">
            <w:pPr>
              <w:spacing w:after="60" w:line="240" w:lineRule="auto"/>
              <w:rPr>
                <w:b/>
                <w:color w:val="000000"/>
              </w:rPr>
            </w:pPr>
          </w:p>
          <w:p w14:paraId="68A38E66" w14:textId="77777777" w:rsidR="007B0638" w:rsidRDefault="00975B12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659ADEF5" w14:textId="77777777" w:rsidR="00975B12" w:rsidRDefault="00975B12">
            <w:pPr>
              <w:spacing w:after="0" w:line="240" w:lineRule="auto"/>
            </w:pPr>
          </w:p>
        </w:tc>
      </w:tr>
      <w:tr w:rsidR="007B0638" w14:paraId="5ED3E714" w14:textId="77777777" w:rsidTr="00903A34"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1665EA22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589633A" w14:textId="77777777" w:rsidTr="00903A34">
        <w:tc>
          <w:tcPr>
            <w:tcW w:w="14029" w:type="dxa"/>
            <w:tcBorders>
              <w:bottom w:val="single" w:sz="4" w:space="0" w:color="000000"/>
            </w:tcBorders>
            <w:vAlign w:val="center"/>
          </w:tcPr>
          <w:p w14:paraId="0254CF9C" w14:textId="77777777" w:rsidR="007B0638" w:rsidRDefault="007B0638">
            <w:pPr>
              <w:spacing w:after="0" w:line="240" w:lineRule="auto"/>
            </w:pPr>
          </w:p>
          <w:p w14:paraId="0AAD4DAC" w14:textId="77777777" w:rsidR="008E4F06" w:rsidRDefault="008E4F06">
            <w:pPr>
              <w:spacing w:after="0" w:line="240" w:lineRule="auto"/>
            </w:pPr>
          </w:p>
        </w:tc>
      </w:tr>
      <w:tr w:rsidR="007B0638" w14:paraId="79D8AD44" w14:textId="77777777" w:rsidTr="00903A34">
        <w:tc>
          <w:tcPr>
            <w:tcW w:w="14029" w:type="dxa"/>
            <w:shd w:val="clear" w:color="auto" w:fill="D9D9D9" w:themeFill="background1" w:themeFillShade="D9"/>
            <w:vAlign w:val="center"/>
          </w:tcPr>
          <w:p w14:paraId="72B08B30" w14:textId="77777777" w:rsidR="007B0638" w:rsidRDefault="001352B3">
            <w:pPr>
              <w:spacing w:after="10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10BA6956" w14:textId="77777777" w:rsidTr="00F1074B">
        <w:trPr>
          <w:trHeight w:val="547"/>
        </w:trPr>
        <w:tc>
          <w:tcPr>
            <w:tcW w:w="14029" w:type="dxa"/>
            <w:vAlign w:val="center"/>
          </w:tcPr>
          <w:p w14:paraId="087BFB39" w14:textId="77777777" w:rsidR="007B0638" w:rsidRDefault="007B0638">
            <w:pPr>
              <w:spacing w:after="0" w:line="240" w:lineRule="auto"/>
            </w:pPr>
          </w:p>
          <w:p w14:paraId="17617461" w14:textId="77777777" w:rsidR="008E4F06" w:rsidRDefault="008E4F06">
            <w:pPr>
              <w:spacing w:after="0" w:line="240" w:lineRule="auto"/>
            </w:pPr>
          </w:p>
        </w:tc>
      </w:tr>
      <w:tr w:rsidR="007B0638" w14:paraId="56BC28FC" w14:textId="77777777">
        <w:tc>
          <w:tcPr>
            <w:tcW w:w="14029" w:type="dxa"/>
            <w:shd w:val="clear" w:color="auto" w:fill="D9E2F3"/>
            <w:vAlign w:val="center"/>
          </w:tcPr>
          <w:p w14:paraId="5A67AF47" w14:textId="77777777" w:rsidR="007B0638" w:rsidRPr="00F1074B" w:rsidRDefault="00975B12" w:rsidP="00BB6AE9">
            <w:pPr>
              <w:pStyle w:val="Nagwek1"/>
              <w:spacing w:before="0" w:after="0" w:line="360" w:lineRule="auto"/>
              <w:rPr>
                <w:sz w:val="24"/>
                <w:szCs w:val="24"/>
              </w:rPr>
            </w:pPr>
            <w:bookmarkStart w:id="4" w:name="_Toc70060101"/>
            <w:r w:rsidRPr="00F1074B">
              <w:rPr>
                <w:sz w:val="24"/>
                <w:szCs w:val="24"/>
              </w:rPr>
              <w:lastRenderedPageBreak/>
              <w:t>STANDARD: 1.3. STANDARD DOSTĘPNOŚCI  SZATNI</w:t>
            </w:r>
            <w:bookmarkEnd w:id="4"/>
          </w:p>
        </w:tc>
      </w:tr>
      <w:tr w:rsidR="007B0638" w14:paraId="5A07A489" w14:textId="77777777">
        <w:tc>
          <w:tcPr>
            <w:tcW w:w="14029" w:type="dxa"/>
            <w:shd w:val="clear" w:color="auto" w:fill="D9D9D9"/>
            <w:vAlign w:val="center"/>
          </w:tcPr>
          <w:p w14:paraId="0B7D1E7F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1F9D4394" w14:textId="77777777">
        <w:tc>
          <w:tcPr>
            <w:tcW w:w="14029" w:type="dxa"/>
            <w:vAlign w:val="center"/>
          </w:tcPr>
          <w:p w14:paraId="723FF0A9" w14:textId="77777777" w:rsidR="007B0638" w:rsidRDefault="007B0638">
            <w:pPr>
              <w:spacing w:after="0" w:line="240" w:lineRule="auto"/>
            </w:pPr>
          </w:p>
          <w:p w14:paraId="1A007BE2" w14:textId="77777777" w:rsidR="00975B12" w:rsidRDefault="00975B12">
            <w:pPr>
              <w:spacing w:after="0" w:line="240" w:lineRule="auto"/>
            </w:pPr>
          </w:p>
        </w:tc>
      </w:tr>
      <w:tr w:rsidR="007B0638" w14:paraId="0E6610B5" w14:textId="77777777">
        <w:tc>
          <w:tcPr>
            <w:tcW w:w="14029" w:type="dxa"/>
            <w:shd w:val="clear" w:color="auto" w:fill="D9D9D9"/>
            <w:vAlign w:val="center"/>
          </w:tcPr>
          <w:p w14:paraId="6F363A43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54364C2B" w14:textId="77777777">
        <w:tc>
          <w:tcPr>
            <w:tcW w:w="14029" w:type="dxa"/>
            <w:vAlign w:val="center"/>
          </w:tcPr>
          <w:p w14:paraId="7C9BA6AC" w14:textId="77777777" w:rsidR="007B0638" w:rsidRDefault="007B0638" w:rsidP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  <w:p w14:paraId="7A561A27" w14:textId="77777777" w:rsidR="00975B12" w:rsidRDefault="00975B12" w:rsidP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</w:tr>
      <w:tr w:rsidR="007B0638" w14:paraId="3E53C051" w14:textId="77777777">
        <w:tc>
          <w:tcPr>
            <w:tcW w:w="14029" w:type="dxa"/>
            <w:shd w:val="clear" w:color="auto" w:fill="D9D9D9"/>
            <w:vAlign w:val="center"/>
          </w:tcPr>
          <w:p w14:paraId="4214ED28" w14:textId="77777777" w:rsidR="007B0638" w:rsidRDefault="001352B3">
            <w:pPr>
              <w:spacing w:after="6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37DAE1B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311D63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109CD84" w14:textId="77777777">
        <w:tc>
          <w:tcPr>
            <w:tcW w:w="14029" w:type="dxa"/>
            <w:vAlign w:val="center"/>
          </w:tcPr>
          <w:p w14:paraId="2E05B014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2B40C223" w14:textId="77777777" w:rsidR="00975B12" w:rsidRDefault="00975B12">
            <w:pPr>
              <w:spacing w:after="60" w:line="240" w:lineRule="auto"/>
            </w:pPr>
          </w:p>
          <w:p w14:paraId="6E648E81" w14:textId="77777777" w:rsidR="00975B12" w:rsidRDefault="00975B12">
            <w:pPr>
              <w:spacing w:after="60" w:line="240" w:lineRule="auto"/>
            </w:pPr>
          </w:p>
          <w:p w14:paraId="22BBEA3E" w14:textId="77777777" w:rsidR="007B0638" w:rsidRDefault="001352B3">
            <w:pPr>
              <w:spacing w:after="60" w:line="240" w:lineRule="auto"/>
              <w:rPr>
                <w:b/>
              </w:rPr>
            </w:pPr>
            <w:r>
              <w:rPr>
                <w:b/>
                <w:color w:val="000000"/>
              </w:rPr>
              <w:t>REZULTATY:</w:t>
            </w:r>
          </w:p>
          <w:p w14:paraId="1E161E46" w14:textId="77777777" w:rsidR="007B0638" w:rsidRDefault="007B0638">
            <w:pPr>
              <w:spacing w:after="0" w:line="240" w:lineRule="auto"/>
              <w:rPr>
                <w:color w:val="000000"/>
              </w:rPr>
            </w:pPr>
          </w:p>
          <w:p w14:paraId="51941D6C" w14:textId="77777777" w:rsidR="00975B12" w:rsidRDefault="00975B12">
            <w:pPr>
              <w:spacing w:after="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  <w:p w14:paraId="3A39A8B4" w14:textId="77777777" w:rsidR="00975B12" w:rsidRDefault="00975B12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211B8B35" w14:textId="77777777">
        <w:tc>
          <w:tcPr>
            <w:tcW w:w="14029" w:type="dxa"/>
            <w:shd w:val="clear" w:color="auto" w:fill="D9D9D9"/>
            <w:vAlign w:val="center"/>
          </w:tcPr>
          <w:p w14:paraId="001E2FC7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5EA351EA" w14:textId="77777777">
        <w:tc>
          <w:tcPr>
            <w:tcW w:w="14029" w:type="dxa"/>
            <w:vAlign w:val="center"/>
          </w:tcPr>
          <w:p w14:paraId="38B846A6" w14:textId="77777777" w:rsidR="007B0638" w:rsidRDefault="007B0638">
            <w:pPr>
              <w:spacing w:after="0" w:line="240" w:lineRule="auto"/>
            </w:pPr>
          </w:p>
          <w:p w14:paraId="107B20BB" w14:textId="77777777" w:rsidR="00975B12" w:rsidRDefault="00975B12">
            <w:pPr>
              <w:spacing w:after="0" w:line="240" w:lineRule="auto"/>
            </w:pPr>
          </w:p>
        </w:tc>
      </w:tr>
      <w:tr w:rsidR="007B0638" w14:paraId="6BEDE83F" w14:textId="77777777">
        <w:tc>
          <w:tcPr>
            <w:tcW w:w="14029" w:type="dxa"/>
            <w:vAlign w:val="center"/>
          </w:tcPr>
          <w:p w14:paraId="3A8A6FC0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2DDE040E" w14:textId="77777777">
        <w:tc>
          <w:tcPr>
            <w:tcW w:w="14029" w:type="dxa"/>
            <w:vAlign w:val="center"/>
          </w:tcPr>
          <w:p w14:paraId="20F3AE60" w14:textId="77777777" w:rsidR="007B0638" w:rsidRDefault="007B0638">
            <w:pPr>
              <w:spacing w:after="0" w:line="240" w:lineRule="auto"/>
              <w:jc w:val="both"/>
            </w:pPr>
          </w:p>
          <w:p w14:paraId="3F756B85" w14:textId="77777777" w:rsidR="00975B12" w:rsidRDefault="00975B12">
            <w:pPr>
              <w:spacing w:after="0" w:line="240" w:lineRule="auto"/>
              <w:jc w:val="both"/>
            </w:pPr>
          </w:p>
          <w:p w14:paraId="16AAB492" w14:textId="77777777" w:rsidR="00975B12" w:rsidRDefault="00975B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B0638" w14:paraId="0E6DD3A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94E5DB6" w14:textId="77777777" w:rsidR="007B0638" w:rsidRPr="00F1074B" w:rsidRDefault="00975B12" w:rsidP="00F1074B">
            <w:pPr>
              <w:pStyle w:val="Nagwek1"/>
            </w:pPr>
            <w:bookmarkStart w:id="5" w:name="_Toc70060102"/>
            <w:r w:rsidRPr="00F1074B">
              <w:rPr>
                <w:sz w:val="24"/>
                <w:szCs w:val="24"/>
              </w:rPr>
              <w:lastRenderedPageBreak/>
              <w:t>STANDARD: 1.4. STANDARD DOSTĘPNOŚCI KOMUNIKACJI POZIOMEJ</w:t>
            </w:r>
            <w:bookmarkEnd w:id="5"/>
          </w:p>
        </w:tc>
      </w:tr>
      <w:tr w:rsidR="007B0638" w14:paraId="10CADD4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5E7568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1A19AC4F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36CD" w14:textId="77777777" w:rsidR="007B0638" w:rsidRDefault="007B0638">
            <w:pPr>
              <w:spacing w:after="0" w:line="276" w:lineRule="auto"/>
            </w:pPr>
          </w:p>
          <w:p w14:paraId="577B24EC" w14:textId="77777777" w:rsidR="00975B12" w:rsidRDefault="00975B12">
            <w:pPr>
              <w:spacing w:after="0" w:line="276" w:lineRule="auto"/>
            </w:pPr>
          </w:p>
          <w:p w14:paraId="2A445265" w14:textId="77777777" w:rsidR="00975B12" w:rsidRDefault="00975B12">
            <w:pPr>
              <w:spacing w:after="0" w:line="276" w:lineRule="auto"/>
            </w:pPr>
          </w:p>
        </w:tc>
      </w:tr>
      <w:tr w:rsidR="007B0638" w14:paraId="5ED70FE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F40E57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1A527B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B549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  <w:p w14:paraId="1359A895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</w:tr>
      <w:tr w:rsidR="007B0638" w14:paraId="708C4E0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F21556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4D296D5E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495582EB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45FBC4E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6360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5140301E" w14:textId="77777777" w:rsidR="00975B12" w:rsidRDefault="00975B12">
            <w:pPr>
              <w:spacing w:after="0" w:line="240" w:lineRule="auto"/>
            </w:pPr>
          </w:p>
          <w:p w14:paraId="2682CB5D" w14:textId="77777777" w:rsidR="00975B12" w:rsidRDefault="00975B12">
            <w:pPr>
              <w:spacing w:after="0" w:line="240" w:lineRule="auto"/>
            </w:pPr>
          </w:p>
          <w:p w14:paraId="02C067CF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2A5B2C71" w14:textId="77777777" w:rsidR="007B0638" w:rsidRDefault="007B0638">
            <w:pPr>
              <w:spacing w:after="0" w:line="240" w:lineRule="auto"/>
            </w:pPr>
          </w:p>
          <w:p w14:paraId="06C4C665" w14:textId="77777777" w:rsidR="00975B12" w:rsidRDefault="00975B12">
            <w:pPr>
              <w:spacing w:after="0" w:line="240" w:lineRule="auto"/>
            </w:pPr>
          </w:p>
        </w:tc>
      </w:tr>
      <w:tr w:rsidR="007B0638" w14:paraId="2A2A748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BE35FF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3F52C7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CA78" w14:textId="77777777" w:rsidR="007B0638" w:rsidRDefault="007B0638">
            <w:pPr>
              <w:spacing w:after="0" w:line="240" w:lineRule="auto"/>
            </w:pPr>
          </w:p>
        </w:tc>
      </w:tr>
      <w:tr w:rsidR="007B0638" w14:paraId="0DF2A1F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C1E1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E35A26D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4B2A" w14:textId="77777777" w:rsidR="007B0638" w:rsidRDefault="007B0638">
            <w:pPr>
              <w:spacing w:after="0" w:line="240" w:lineRule="auto"/>
              <w:jc w:val="both"/>
            </w:pPr>
          </w:p>
          <w:p w14:paraId="3A796572" w14:textId="77777777" w:rsidR="00975B12" w:rsidRDefault="00975B12">
            <w:pPr>
              <w:spacing w:after="0" w:line="240" w:lineRule="auto"/>
              <w:jc w:val="both"/>
            </w:pPr>
          </w:p>
        </w:tc>
      </w:tr>
      <w:tr w:rsidR="007B0638" w14:paraId="38B85BBD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AA50B89" w14:textId="77777777" w:rsidR="007B0638" w:rsidRPr="00F1074B" w:rsidRDefault="00975B12" w:rsidP="00F1074B">
            <w:pPr>
              <w:pStyle w:val="Nagwek1"/>
            </w:pPr>
            <w:bookmarkStart w:id="6" w:name="_Toc70060103"/>
            <w:r w:rsidRPr="00F1074B">
              <w:rPr>
                <w:sz w:val="24"/>
                <w:szCs w:val="24"/>
              </w:rPr>
              <w:lastRenderedPageBreak/>
              <w:t>STANDARD: 1.5. STANDARD DOSTĘPNOŚCI KOMUNIKACJI PIONOWEJ</w:t>
            </w:r>
            <w:bookmarkEnd w:id="6"/>
          </w:p>
        </w:tc>
      </w:tr>
      <w:tr w:rsidR="007B0638" w14:paraId="1E6EB07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43AC1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2B10F882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A178" w14:textId="77777777" w:rsidR="007B0638" w:rsidRDefault="007B0638">
            <w:pPr>
              <w:spacing w:after="0" w:line="240" w:lineRule="auto"/>
            </w:pPr>
          </w:p>
          <w:p w14:paraId="70634312" w14:textId="77777777" w:rsidR="00975B12" w:rsidRDefault="00975B12">
            <w:pPr>
              <w:spacing w:after="0" w:line="240" w:lineRule="auto"/>
            </w:pPr>
          </w:p>
        </w:tc>
      </w:tr>
      <w:tr w:rsidR="007B0638" w14:paraId="21E83613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1A6D84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172E3CC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3790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  <w:p w14:paraId="19B38627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</w:tr>
      <w:tr w:rsidR="007B0638" w14:paraId="3BC6170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DEFB2E" w14:textId="77777777" w:rsidR="007B0638" w:rsidRDefault="001352B3">
            <w:pPr>
              <w:spacing w:after="6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C56FFD4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0A16C5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09094860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3892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SKAŹNIKI: </w:t>
            </w:r>
          </w:p>
          <w:p w14:paraId="7ADA13A0" w14:textId="77777777" w:rsidR="00975B12" w:rsidRDefault="00975B12">
            <w:pPr>
              <w:spacing w:after="60" w:line="240" w:lineRule="auto"/>
            </w:pPr>
          </w:p>
          <w:p w14:paraId="1B2FD21F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149C9F72" w14:textId="77777777" w:rsidR="007B0638" w:rsidRDefault="007B0638">
            <w:pPr>
              <w:spacing w:after="0" w:line="240" w:lineRule="auto"/>
            </w:pPr>
          </w:p>
          <w:p w14:paraId="579D8405" w14:textId="77777777" w:rsidR="00975B12" w:rsidRDefault="00975B12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50DEA914" w14:textId="77777777" w:rsidR="00975B12" w:rsidRDefault="00975B12">
            <w:pPr>
              <w:spacing w:after="0" w:line="240" w:lineRule="auto"/>
            </w:pPr>
          </w:p>
        </w:tc>
      </w:tr>
      <w:tr w:rsidR="007B0638" w14:paraId="21C3EA19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2A31C3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549A162F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75E7" w14:textId="77777777" w:rsidR="00975B12" w:rsidRDefault="00975B12" w:rsidP="00D219B3">
            <w:pPr>
              <w:spacing w:before="240" w:after="0" w:line="240" w:lineRule="auto"/>
            </w:pPr>
          </w:p>
          <w:p w14:paraId="1DD0214C" w14:textId="77777777" w:rsidR="00D219B3" w:rsidRDefault="00D219B3" w:rsidP="00D219B3">
            <w:pPr>
              <w:spacing w:before="240" w:after="0" w:line="240" w:lineRule="auto"/>
            </w:pPr>
          </w:p>
        </w:tc>
      </w:tr>
      <w:tr w:rsidR="007B0638" w14:paraId="7DC02515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DE0B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0CE3E2B9" w14:textId="77777777">
        <w:trPr>
          <w:trHeight w:val="77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95B5" w14:textId="77777777" w:rsidR="007B0638" w:rsidRDefault="007B0638">
            <w:pPr>
              <w:spacing w:after="0" w:line="240" w:lineRule="auto"/>
            </w:pPr>
          </w:p>
          <w:p w14:paraId="078B1CFF" w14:textId="77777777" w:rsidR="00913803" w:rsidRDefault="00913803">
            <w:pPr>
              <w:spacing w:after="0" w:line="240" w:lineRule="auto"/>
            </w:pPr>
          </w:p>
          <w:p w14:paraId="7EE406C0" w14:textId="77777777" w:rsidR="00975B12" w:rsidRDefault="00975B12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73B5F87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D7D8723" w14:textId="77777777" w:rsidR="007B0638" w:rsidRPr="00F1074B" w:rsidRDefault="00975B12" w:rsidP="00F1074B">
            <w:pPr>
              <w:pStyle w:val="Nagwek1"/>
              <w:rPr>
                <w:color w:val="C00000"/>
              </w:rPr>
            </w:pPr>
            <w:bookmarkStart w:id="7" w:name="_Toc70060104"/>
            <w:r w:rsidRPr="00F1074B">
              <w:rPr>
                <w:sz w:val="24"/>
                <w:szCs w:val="24"/>
              </w:rPr>
              <w:lastRenderedPageBreak/>
              <w:t>STANDARD: 1.6. STANDARD DOSTĘPNOŚCI  SAL LEKCYJNYCH</w:t>
            </w:r>
            <w:bookmarkEnd w:id="7"/>
          </w:p>
        </w:tc>
      </w:tr>
      <w:tr w:rsidR="007B0638" w14:paraId="44E0764F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09FA9F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294DFF9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98A7" w14:textId="77777777" w:rsidR="007B0638" w:rsidRDefault="007B0638">
            <w:pPr>
              <w:spacing w:after="0" w:line="240" w:lineRule="auto"/>
            </w:pPr>
          </w:p>
          <w:p w14:paraId="74182458" w14:textId="77777777" w:rsidR="00975B12" w:rsidRDefault="00975B12">
            <w:pPr>
              <w:spacing w:after="0" w:line="240" w:lineRule="auto"/>
            </w:pPr>
          </w:p>
          <w:p w14:paraId="5D37308A" w14:textId="77777777" w:rsidR="00975B12" w:rsidRDefault="00975B12">
            <w:pPr>
              <w:spacing w:after="0" w:line="240" w:lineRule="auto"/>
            </w:pPr>
          </w:p>
        </w:tc>
      </w:tr>
      <w:tr w:rsidR="007B0638" w14:paraId="23F4453A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540FF0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9A20B0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9025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  <w:p w14:paraId="2F76BF9F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</w:tr>
      <w:tr w:rsidR="007B0638" w14:paraId="08139120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8EFF30" w14:textId="77777777" w:rsidR="007B0638" w:rsidRDefault="001352B3">
            <w:pPr>
              <w:spacing w:after="6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0E0ABE2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462EAF9A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1BD42DF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1FF6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7FDE0810" w14:textId="77777777" w:rsidR="00975B12" w:rsidRDefault="00975B12">
            <w:pPr>
              <w:spacing w:after="60" w:line="240" w:lineRule="auto"/>
              <w:rPr>
                <w:sz w:val="24"/>
                <w:szCs w:val="24"/>
              </w:rPr>
            </w:pPr>
          </w:p>
          <w:p w14:paraId="03E85D01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0444A757" w14:textId="77777777" w:rsidR="007B0638" w:rsidRDefault="007B0638">
            <w:pPr>
              <w:spacing w:after="0" w:line="240" w:lineRule="auto"/>
              <w:rPr>
                <w:sz w:val="24"/>
                <w:szCs w:val="24"/>
              </w:rPr>
            </w:pPr>
          </w:p>
          <w:p w14:paraId="58D45C04" w14:textId="77777777" w:rsidR="00975B12" w:rsidRDefault="00975B12">
            <w:pPr>
              <w:spacing w:after="0" w:line="240" w:lineRule="auto"/>
              <w:rPr>
                <w:sz w:val="24"/>
                <w:szCs w:val="24"/>
              </w:rPr>
            </w:pPr>
            <w:r w:rsidRPr="00975B12">
              <w:rPr>
                <w:b/>
              </w:rPr>
              <w:t>CZAS ICH REALIZACJI/WDROŻENIA:</w:t>
            </w:r>
          </w:p>
          <w:p w14:paraId="65DAF41F" w14:textId="77777777" w:rsidR="00975B12" w:rsidRDefault="00975B12">
            <w:pPr>
              <w:spacing w:after="0" w:line="240" w:lineRule="auto"/>
            </w:pPr>
          </w:p>
        </w:tc>
      </w:tr>
      <w:tr w:rsidR="007B0638" w14:paraId="7596486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F43B5E" w14:textId="77777777" w:rsidR="007B0638" w:rsidRDefault="001352B3">
            <w:pPr>
              <w:spacing w:after="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5998D612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A883" w14:textId="77777777" w:rsidR="007B0638" w:rsidRDefault="007B0638">
            <w:pPr>
              <w:spacing w:after="0" w:line="240" w:lineRule="auto"/>
              <w:rPr>
                <w:sz w:val="24"/>
                <w:szCs w:val="24"/>
              </w:rPr>
            </w:pPr>
          </w:p>
          <w:p w14:paraId="53FE6981" w14:textId="77777777" w:rsidR="00975B12" w:rsidRDefault="00975B12">
            <w:pPr>
              <w:spacing w:after="0" w:line="240" w:lineRule="auto"/>
              <w:rPr>
                <w:sz w:val="24"/>
                <w:szCs w:val="24"/>
              </w:rPr>
            </w:pPr>
          </w:p>
          <w:p w14:paraId="62225161" w14:textId="77777777" w:rsidR="00975B12" w:rsidRDefault="00975B12">
            <w:pPr>
              <w:spacing w:after="0" w:line="240" w:lineRule="auto"/>
            </w:pPr>
          </w:p>
        </w:tc>
      </w:tr>
      <w:tr w:rsidR="007B0638" w14:paraId="195BC7D5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5697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4091888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FC36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  <w:tr w:rsidR="007B0638" w14:paraId="15B2866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A30301D" w14:textId="77777777" w:rsidR="007B0638" w:rsidRPr="00F1074B" w:rsidRDefault="00975B12" w:rsidP="00F1074B">
            <w:pPr>
              <w:pStyle w:val="Nagwek1"/>
            </w:pPr>
            <w:bookmarkStart w:id="8" w:name="_Toc70060105"/>
            <w:r w:rsidRPr="00F1074B">
              <w:rPr>
                <w:sz w:val="24"/>
                <w:szCs w:val="24"/>
              </w:rPr>
              <w:t>STANDARD: 1.7. STANDARD DOSTĘPNOŚCI  SAL SPORTOWYCH</w:t>
            </w:r>
            <w:bookmarkEnd w:id="8"/>
          </w:p>
        </w:tc>
      </w:tr>
      <w:tr w:rsidR="007B0638" w14:paraId="19FEA109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DBDEC8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633B4BC7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8BD8" w14:textId="77777777" w:rsidR="007B0638" w:rsidRDefault="007B0638" w:rsidP="00975B12">
            <w:pPr>
              <w:spacing w:after="60" w:line="240" w:lineRule="auto"/>
            </w:pPr>
          </w:p>
          <w:p w14:paraId="0A25B271" w14:textId="77777777" w:rsidR="00975B12" w:rsidRDefault="00975B12" w:rsidP="00975B12">
            <w:pPr>
              <w:spacing w:after="60" w:line="240" w:lineRule="auto"/>
              <w:rPr>
                <w:color w:val="000000"/>
              </w:rPr>
            </w:pPr>
          </w:p>
        </w:tc>
      </w:tr>
      <w:tr w:rsidR="007B0638" w14:paraId="73DC2AF6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6EA01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483B83D2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1048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39A2902B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2C819EAF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03B169FB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B0638" w14:paraId="4B955D7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3CEDA0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274E0E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08E4C63A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038D2D29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43A6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22A01CD6" w14:textId="77777777" w:rsidR="00975B12" w:rsidRDefault="00975B12">
            <w:pPr>
              <w:spacing w:after="0" w:line="240" w:lineRule="auto"/>
              <w:rPr>
                <w:color w:val="000000"/>
              </w:rPr>
            </w:pPr>
          </w:p>
          <w:p w14:paraId="737EF5F0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br/>
            </w:r>
            <w:r>
              <w:rPr>
                <w:b/>
                <w:color w:val="000000"/>
              </w:rPr>
              <w:t>REZULTATY:</w:t>
            </w:r>
          </w:p>
          <w:p w14:paraId="68ADDADE" w14:textId="77777777" w:rsidR="007B0638" w:rsidRDefault="007B0638">
            <w:pPr>
              <w:spacing w:after="0" w:line="240" w:lineRule="auto"/>
              <w:rPr>
                <w:color w:val="000000"/>
              </w:rPr>
            </w:pPr>
          </w:p>
          <w:p w14:paraId="70B25907" w14:textId="77777777" w:rsidR="00975B12" w:rsidRDefault="00975B12">
            <w:pPr>
              <w:spacing w:after="0" w:line="240" w:lineRule="auto"/>
              <w:rPr>
                <w:color w:val="000000"/>
              </w:rPr>
            </w:pPr>
          </w:p>
          <w:p w14:paraId="050E4E58" w14:textId="77777777" w:rsidR="00975B12" w:rsidRDefault="00975B12">
            <w:pPr>
              <w:spacing w:after="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  <w:p w14:paraId="10E02F8F" w14:textId="77777777" w:rsidR="00975B12" w:rsidRDefault="00975B12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550C1010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0A37D0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9EC2FF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060F" w14:textId="77777777" w:rsidR="007B0638" w:rsidRDefault="007B0638">
            <w:pPr>
              <w:spacing w:after="60" w:line="240" w:lineRule="auto"/>
              <w:rPr>
                <w:color w:val="000000"/>
              </w:rPr>
            </w:pPr>
          </w:p>
          <w:p w14:paraId="4FE25BE5" w14:textId="77777777" w:rsidR="00FE69E7" w:rsidRDefault="00FE69E7">
            <w:pPr>
              <w:spacing w:after="60" w:line="240" w:lineRule="auto"/>
              <w:rPr>
                <w:color w:val="000000"/>
              </w:rPr>
            </w:pPr>
          </w:p>
        </w:tc>
      </w:tr>
      <w:tr w:rsidR="007B0638" w14:paraId="724297C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E7E9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0B9A48C5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A295" w14:textId="77777777" w:rsidR="007B0638" w:rsidRDefault="007B0638">
            <w:pPr>
              <w:spacing w:after="0" w:line="240" w:lineRule="auto"/>
              <w:rPr>
                <w:color w:val="000000"/>
              </w:rPr>
            </w:pPr>
          </w:p>
          <w:p w14:paraId="02582BF0" w14:textId="77777777" w:rsidR="00FE69E7" w:rsidRDefault="00FE69E7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76E405A7" w14:textId="77777777">
        <w:trPr>
          <w:trHeight w:val="202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E651FC" w14:textId="77777777" w:rsidR="007B0638" w:rsidRPr="00F1074B" w:rsidRDefault="00975B12" w:rsidP="00F1074B">
            <w:pPr>
              <w:pStyle w:val="Nagwek1"/>
            </w:pPr>
            <w:bookmarkStart w:id="9" w:name="_Toc70060106"/>
            <w:r w:rsidRPr="00F1074B">
              <w:rPr>
                <w:sz w:val="24"/>
                <w:szCs w:val="24"/>
              </w:rPr>
              <w:t>STANDARD: 1.8. STANDARD DOSTĘPNOŚCI  SAL REWALIDACYJNYCH</w:t>
            </w:r>
            <w:bookmarkEnd w:id="9"/>
          </w:p>
        </w:tc>
      </w:tr>
      <w:tr w:rsidR="007B0638" w14:paraId="084ADB62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B9D5C6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4BF41871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F8E5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color w:val="000000"/>
              </w:rPr>
            </w:pPr>
          </w:p>
          <w:p w14:paraId="312F4F2C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color w:val="000000"/>
              </w:rPr>
            </w:pPr>
          </w:p>
          <w:p w14:paraId="7EFD06A0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</w:pPr>
          </w:p>
        </w:tc>
      </w:tr>
      <w:tr w:rsidR="007B0638" w14:paraId="22AD69E1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5A8BAD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27993DE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A44B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  <w:p w14:paraId="7982BCFD" w14:textId="77777777" w:rsidR="00975B12" w:rsidRDefault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</w:tr>
      <w:tr w:rsidR="007B0638" w14:paraId="57F2F5F3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E8BAD5" w14:textId="77777777" w:rsidR="007B0638" w:rsidRDefault="001352B3">
            <w:pPr>
              <w:spacing w:after="6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47545725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099FF12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711DFDF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F7E" w14:textId="77777777" w:rsidR="007B0638" w:rsidRDefault="001352B3">
            <w:pPr>
              <w:spacing w:after="60" w:line="240" w:lineRule="auto"/>
            </w:pPr>
            <w:r>
              <w:rPr>
                <w:b/>
                <w:color w:val="000000"/>
              </w:rPr>
              <w:t>WSKAŹNIKI:</w:t>
            </w:r>
          </w:p>
          <w:p w14:paraId="07A6340D" w14:textId="77777777" w:rsidR="00913803" w:rsidRDefault="00913803">
            <w:pPr>
              <w:spacing w:after="60" w:line="240" w:lineRule="auto"/>
              <w:rPr>
                <w:color w:val="FF0000"/>
              </w:rPr>
            </w:pPr>
          </w:p>
          <w:p w14:paraId="0E2790F2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color w:val="000000"/>
              </w:rPr>
              <w:t>REZULTATY:</w:t>
            </w:r>
          </w:p>
          <w:p w14:paraId="1EF04C90" w14:textId="77777777" w:rsidR="007B0638" w:rsidRDefault="007B0638" w:rsidP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color w:val="000000"/>
              </w:rPr>
            </w:pPr>
          </w:p>
          <w:p w14:paraId="03B5F015" w14:textId="77777777" w:rsidR="00975B12" w:rsidRDefault="00975B12" w:rsidP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color w:val="000000"/>
              </w:rPr>
            </w:pPr>
          </w:p>
          <w:p w14:paraId="75C7F8D8" w14:textId="77777777" w:rsidR="00975B12" w:rsidRDefault="00975B12" w:rsidP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13A25E8C" w14:textId="77777777" w:rsidR="00975B12" w:rsidRDefault="00975B12" w:rsidP="0097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color w:val="000000"/>
              </w:rPr>
            </w:pPr>
          </w:p>
        </w:tc>
      </w:tr>
      <w:tr w:rsidR="007B0638" w14:paraId="4D1D758F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664FF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0C431C4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D081" w14:textId="77777777" w:rsidR="007B0638" w:rsidRDefault="007B0638">
            <w:pPr>
              <w:spacing w:after="60" w:line="240" w:lineRule="auto"/>
              <w:rPr>
                <w:color w:val="000000"/>
              </w:rPr>
            </w:pPr>
          </w:p>
          <w:p w14:paraId="24D2D1BC" w14:textId="77777777" w:rsidR="00975B12" w:rsidRDefault="00975B12">
            <w:pPr>
              <w:spacing w:after="60" w:line="240" w:lineRule="auto"/>
            </w:pPr>
          </w:p>
          <w:p w14:paraId="46C4F04A" w14:textId="77777777" w:rsidR="00FE69E7" w:rsidRDefault="00FE69E7">
            <w:pPr>
              <w:spacing w:after="60" w:line="240" w:lineRule="auto"/>
            </w:pPr>
          </w:p>
        </w:tc>
      </w:tr>
      <w:tr w:rsidR="007B0638" w14:paraId="227E6B95" w14:textId="77777777">
        <w:trPr>
          <w:trHeight w:val="101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9283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0AB5B0C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EB40" w14:textId="77777777" w:rsidR="007B0638" w:rsidRDefault="007B0638" w:rsidP="00975B12">
            <w:pPr>
              <w:spacing w:after="60" w:line="240" w:lineRule="auto"/>
            </w:pPr>
          </w:p>
          <w:p w14:paraId="69DAD1F6" w14:textId="77777777" w:rsidR="00FE69E7" w:rsidRDefault="00FE69E7" w:rsidP="00975B12">
            <w:pPr>
              <w:spacing w:after="60" w:line="240" w:lineRule="auto"/>
            </w:pPr>
          </w:p>
        </w:tc>
      </w:tr>
      <w:tr w:rsidR="007B0638" w14:paraId="436E191E" w14:textId="77777777" w:rsidTr="00964C7A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4C4132" w14:textId="168B1EE1" w:rsidR="007B0638" w:rsidRPr="00F1074B" w:rsidRDefault="00975B12" w:rsidP="00F1074B">
            <w:pPr>
              <w:pStyle w:val="Nagwek1"/>
            </w:pPr>
            <w:bookmarkStart w:id="10" w:name="_Toc70060107"/>
            <w:r w:rsidRPr="00F1074B">
              <w:rPr>
                <w:sz w:val="24"/>
                <w:szCs w:val="24"/>
              </w:rPr>
              <w:t>STANDARD: 1.9. STANDARD</w:t>
            </w:r>
            <w:r w:rsidR="00964C7A">
              <w:rPr>
                <w:sz w:val="24"/>
                <w:szCs w:val="24"/>
              </w:rPr>
              <w:t xml:space="preserve"> DOSTĘPNOŚCI STOŁÓWKI SZKOLNEJ</w:t>
            </w:r>
            <w:bookmarkEnd w:id="10"/>
          </w:p>
        </w:tc>
      </w:tr>
      <w:tr w:rsidR="007B0638" w14:paraId="6660E6D4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C67AC6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28ED5335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383F" w14:textId="77777777" w:rsidR="007B0638" w:rsidRDefault="007B0638">
            <w:pPr>
              <w:spacing w:before="240" w:after="0" w:line="240" w:lineRule="auto"/>
              <w:rPr>
                <w:color w:val="000000"/>
              </w:rPr>
            </w:pPr>
          </w:p>
          <w:p w14:paraId="216E8B93" w14:textId="77777777" w:rsidR="00975B12" w:rsidRDefault="00975B12">
            <w:pPr>
              <w:spacing w:before="240" w:after="0" w:line="240" w:lineRule="auto"/>
            </w:pPr>
          </w:p>
        </w:tc>
      </w:tr>
      <w:tr w:rsidR="007B0638" w14:paraId="48A8EA94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9DD2B3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066E1CB0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0988" w14:textId="77777777" w:rsidR="007B0638" w:rsidRDefault="007B0638">
            <w:pPr>
              <w:spacing w:after="120" w:line="240" w:lineRule="auto"/>
              <w:rPr>
                <w:color w:val="000000"/>
              </w:rPr>
            </w:pPr>
          </w:p>
          <w:p w14:paraId="0146711D" w14:textId="77777777" w:rsidR="00975B12" w:rsidRDefault="00975B12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734525D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4F336D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E74B75D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5EAB78C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44D837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5245" w14:textId="77777777" w:rsidR="007B0638" w:rsidRDefault="001352B3">
            <w:pP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72C309E3" w14:textId="77777777" w:rsidR="00975B12" w:rsidRDefault="00975B12">
            <w:pPr>
              <w:spacing w:after="120" w:line="240" w:lineRule="auto"/>
            </w:pPr>
          </w:p>
          <w:p w14:paraId="3F5F4E17" w14:textId="77777777" w:rsidR="007B0638" w:rsidRDefault="001352B3">
            <w:pP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46438F50" w14:textId="77777777" w:rsidR="007B0638" w:rsidRDefault="007B0638" w:rsidP="00975B12">
            <w:pPr>
              <w:spacing w:after="0" w:line="240" w:lineRule="auto"/>
            </w:pPr>
          </w:p>
          <w:p w14:paraId="28DDCA6E" w14:textId="77777777" w:rsidR="00975B12" w:rsidRDefault="00975B12" w:rsidP="00975B12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lastRenderedPageBreak/>
              <w:t>CZAS ICH REALIZACJI/WDROŻENIA:</w:t>
            </w:r>
          </w:p>
          <w:p w14:paraId="5FAB93AF" w14:textId="77777777" w:rsidR="00975B12" w:rsidRDefault="00975B12" w:rsidP="00975B12">
            <w:pPr>
              <w:spacing w:after="0" w:line="240" w:lineRule="auto"/>
            </w:pPr>
          </w:p>
        </w:tc>
      </w:tr>
      <w:tr w:rsidR="007B0638" w14:paraId="4067F8DF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B9D688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41BB0E3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5834" w14:textId="77777777" w:rsidR="007B0638" w:rsidRDefault="007B0638">
            <w:pPr>
              <w:spacing w:after="0" w:line="240" w:lineRule="auto"/>
            </w:pPr>
          </w:p>
        </w:tc>
      </w:tr>
      <w:tr w:rsidR="007B0638" w14:paraId="18BAEF4A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C0D2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AD0CEA0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A9CC" w14:textId="77777777" w:rsidR="007B0638" w:rsidRDefault="007B0638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77D2300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793AFF5" w14:textId="77777777" w:rsidR="007B0638" w:rsidRPr="00F1074B" w:rsidRDefault="00975B12" w:rsidP="00F1074B">
            <w:pPr>
              <w:pStyle w:val="Nagwek1"/>
            </w:pPr>
            <w:bookmarkStart w:id="11" w:name="_Toc70060108"/>
            <w:r w:rsidRPr="00F1074B">
              <w:rPr>
                <w:sz w:val="24"/>
                <w:szCs w:val="24"/>
              </w:rPr>
              <w:t>STANDARD: 1.10. STANDARD DOSTĘPNOŚCI  ŚWIETLICY SZKOLNEJ</w:t>
            </w:r>
            <w:bookmarkEnd w:id="11"/>
          </w:p>
        </w:tc>
      </w:tr>
      <w:tr w:rsidR="007B0638" w14:paraId="3B4C5576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8A7236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7BB45CB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7385" w14:textId="77777777" w:rsidR="007B0638" w:rsidRDefault="007B0638">
            <w:pPr>
              <w:spacing w:after="0" w:line="240" w:lineRule="auto"/>
            </w:pPr>
          </w:p>
          <w:p w14:paraId="5397A57C" w14:textId="77777777" w:rsidR="00975B12" w:rsidRDefault="00975B12">
            <w:pPr>
              <w:spacing w:after="0" w:line="240" w:lineRule="auto"/>
            </w:pPr>
          </w:p>
        </w:tc>
      </w:tr>
      <w:tr w:rsidR="007B0638" w14:paraId="030E0DB3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569E91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50A79687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4A84" w14:textId="77777777" w:rsidR="007B0638" w:rsidRDefault="007B0638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339414ED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468B17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5552C739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3B1B5B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655E70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A8D4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68A0B9F6" w14:textId="77777777" w:rsidR="007B0638" w:rsidRDefault="001352B3">
            <w:pPr>
              <w:spacing w:after="0" w:line="240" w:lineRule="auto"/>
            </w:pPr>
            <w:r>
              <w:br/>
            </w:r>
          </w:p>
          <w:p w14:paraId="790AF040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33AFB7F1" w14:textId="77777777" w:rsidR="007B0638" w:rsidRDefault="007B0638">
            <w:pPr>
              <w:spacing w:after="0" w:line="240" w:lineRule="auto"/>
            </w:pPr>
          </w:p>
          <w:p w14:paraId="77307994" w14:textId="77777777" w:rsidR="00975B12" w:rsidRDefault="00975B12">
            <w:pPr>
              <w:spacing w:after="0" w:line="240" w:lineRule="auto"/>
            </w:pPr>
            <w:r w:rsidRPr="00975B12">
              <w:rPr>
                <w:b/>
              </w:rPr>
              <w:t>CZAS ICH REALIZACJI/WDROŻENIA:</w:t>
            </w:r>
          </w:p>
          <w:p w14:paraId="19B52B96" w14:textId="77777777" w:rsidR="00975B12" w:rsidRDefault="00975B12">
            <w:pPr>
              <w:spacing w:after="0" w:line="240" w:lineRule="auto"/>
            </w:pPr>
          </w:p>
        </w:tc>
      </w:tr>
      <w:tr w:rsidR="007B0638" w14:paraId="2445858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8D6AC3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00E3CA0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0302" w14:textId="77777777" w:rsidR="007B0638" w:rsidRDefault="007B0638">
            <w:pPr>
              <w:spacing w:after="0" w:line="240" w:lineRule="auto"/>
            </w:pPr>
          </w:p>
          <w:p w14:paraId="7F7D3193" w14:textId="77777777" w:rsidR="00975B12" w:rsidRDefault="00975B12">
            <w:pPr>
              <w:spacing w:after="0" w:line="240" w:lineRule="auto"/>
            </w:pPr>
          </w:p>
        </w:tc>
      </w:tr>
      <w:tr w:rsidR="007B0638" w14:paraId="268F56B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C25E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71C7BAB3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2D48" w14:textId="77777777" w:rsidR="007B0638" w:rsidRDefault="007B0638">
            <w:pPr>
              <w:spacing w:after="0" w:line="240" w:lineRule="auto"/>
            </w:pPr>
          </w:p>
          <w:p w14:paraId="4F790BD5" w14:textId="77777777" w:rsidR="00975B12" w:rsidRDefault="00975B12">
            <w:pPr>
              <w:spacing w:after="0" w:line="240" w:lineRule="auto"/>
            </w:pPr>
          </w:p>
        </w:tc>
      </w:tr>
      <w:tr w:rsidR="007B0638" w14:paraId="70646CCD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525A71" w14:textId="77777777" w:rsidR="007B0638" w:rsidRPr="00F1074B" w:rsidRDefault="00975B12" w:rsidP="00F1074B">
            <w:pPr>
              <w:pStyle w:val="Nagwek1"/>
            </w:pPr>
            <w:bookmarkStart w:id="12" w:name="_Toc70060109"/>
            <w:r w:rsidRPr="00F1074B">
              <w:rPr>
                <w:sz w:val="24"/>
                <w:szCs w:val="24"/>
              </w:rPr>
              <w:t>STANDARD: 1.11. STANDARD DOSTĘPNOŚCI  BILBLIOTEKI SZKOLNEJ</w:t>
            </w:r>
            <w:bookmarkEnd w:id="12"/>
          </w:p>
        </w:tc>
      </w:tr>
      <w:tr w:rsidR="007B0638" w14:paraId="6BD99A9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AEE6D0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0202869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9BAD" w14:textId="77777777" w:rsidR="007B0638" w:rsidRDefault="007B0638">
            <w:pPr>
              <w:spacing w:after="0" w:line="240" w:lineRule="auto"/>
            </w:pPr>
          </w:p>
          <w:p w14:paraId="7CBD0965" w14:textId="77777777" w:rsidR="00975B12" w:rsidRDefault="00975B12">
            <w:pPr>
              <w:spacing w:after="0" w:line="240" w:lineRule="auto"/>
            </w:pPr>
          </w:p>
          <w:p w14:paraId="7B1E67D1" w14:textId="77777777" w:rsidR="00975B12" w:rsidRDefault="00975B12">
            <w:pPr>
              <w:spacing w:after="0" w:line="240" w:lineRule="auto"/>
            </w:pPr>
          </w:p>
          <w:p w14:paraId="5881AE24" w14:textId="77777777" w:rsidR="00975B12" w:rsidRDefault="00975B12">
            <w:pPr>
              <w:spacing w:after="0" w:line="240" w:lineRule="auto"/>
            </w:pPr>
          </w:p>
        </w:tc>
      </w:tr>
      <w:tr w:rsidR="007B0638" w14:paraId="35527696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F28E86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BF952E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230C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7B0638" w14:paraId="157C12AD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EF70EB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4ACBB5F8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0410D9B1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675BECB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333D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1AEB9470" w14:textId="77777777" w:rsidR="00975B12" w:rsidRDefault="00975B12">
            <w:pPr>
              <w:spacing w:after="0" w:line="240" w:lineRule="auto"/>
              <w:rPr>
                <w:sz w:val="24"/>
                <w:szCs w:val="24"/>
              </w:rPr>
            </w:pPr>
          </w:p>
          <w:p w14:paraId="5AAA4808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519A2F5A" w14:textId="77777777" w:rsidR="007B0638" w:rsidRDefault="007B0638">
            <w:pPr>
              <w:spacing w:after="0" w:line="240" w:lineRule="auto"/>
              <w:rPr>
                <w:sz w:val="24"/>
                <w:szCs w:val="24"/>
              </w:rPr>
            </w:pPr>
          </w:p>
          <w:p w14:paraId="23175E5F" w14:textId="77777777" w:rsidR="00975B12" w:rsidRDefault="00975B12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528C31B6" w14:textId="77777777" w:rsidR="00975B12" w:rsidRDefault="00975B12">
            <w:pPr>
              <w:spacing w:after="0" w:line="240" w:lineRule="auto"/>
            </w:pPr>
          </w:p>
        </w:tc>
      </w:tr>
      <w:tr w:rsidR="007B0638" w14:paraId="23EA3C91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95A510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BF4CF9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53C6" w14:textId="77777777" w:rsidR="007B0638" w:rsidRDefault="007B0638">
            <w:pPr>
              <w:spacing w:after="0" w:line="240" w:lineRule="auto"/>
            </w:pPr>
          </w:p>
        </w:tc>
      </w:tr>
      <w:tr w:rsidR="007B0638" w14:paraId="5A5EFBC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7719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3F8D4F9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11AF" w14:textId="77777777" w:rsidR="007B0638" w:rsidRDefault="007B0638">
            <w:pPr>
              <w:spacing w:after="0" w:line="240" w:lineRule="auto"/>
            </w:pPr>
          </w:p>
          <w:p w14:paraId="30291AE0" w14:textId="77777777" w:rsidR="00975B12" w:rsidRDefault="00975B12">
            <w:pPr>
              <w:spacing w:after="0" w:line="240" w:lineRule="auto"/>
            </w:pPr>
          </w:p>
        </w:tc>
      </w:tr>
      <w:tr w:rsidR="007B0638" w14:paraId="1C535816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C0F26E0" w14:textId="77777777" w:rsidR="007B0638" w:rsidRPr="00F1074B" w:rsidRDefault="00975B12" w:rsidP="00F1074B">
            <w:pPr>
              <w:pStyle w:val="Nagwek1"/>
              <w:rPr>
                <w:color w:val="C00000"/>
              </w:rPr>
            </w:pPr>
            <w:bookmarkStart w:id="13" w:name="_Toc70060110"/>
            <w:r w:rsidRPr="00F1074B">
              <w:rPr>
                <w:sz w:val="24"/>
                <w:szCs w:val="24"/>
              </w:rPr>
              <w:lastRenderedPageBreak/>
              <w:t>STANDARD: 1.12. STANDARD DOSTĘPNOŚCI  POMIESZCZEŃ SANITARNYCH</w:t>
            </w:r>
            <w:bookmarkEnd w:id="13"/>
          </w:p>
        </w:tc>
      </w:tr>
      <w:tr w:rsidR="007B0638" w14:paraId="40C85EE2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670F72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54D211D4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CF1A" w14:textId="77777777" w:rsidR="007B0638" w:rsidRDefault="007B0638">
            <w:pPr>
              <w:spacing w:after="120" w:line="240" w:lineRule="auto"/>
            </w:pPr>
          </w:p>
        </w:tc>
      </w:tr>
      <w:tr w:rsidR="007B0638" w14:paraId="79CED12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02D5BF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0458A9B9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E465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color w:val="000000"/>
              </w:rPr>
            </w:pPr>
          </w:p>
        </w:tc>
      </w:tr>
      <w:tr w:rsidR="007B0638" w14:paraId="14497CB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73C611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C826C4A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2814539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2F31AEA2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411D" w14:textId="77777777" w:rsidR="00975B12" w:rsidRPr="00975B12" w:rsidRDefault="001352B3" w:rsidP="00975B12">
            <w:pP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4925E94D" w14:textId="77777777" w:rsidR="007B0638" w:rsidRDefault="001352B3">
            <w:pPr>
              <w:spacing w:after="120" w:line="240" w:lineRule="auto"/>
              <w:rPr>
                <w:b/>
              </w:rPr>
            </w:pPr>
            <w:r>
              <w:rPr>
                <w:b/>
                <w:color w:val="000000"/>
              </w:rPr>
              <w:t>REZULTATY:</w:t>
            </w:r>
          </w:p>
          <w:p w14:paraId="4E73FACD" w14:textId="77777777" w:rsidR="007B0638" w:rsidRDefault="00975B12">
            <w:pPr>
              <w:spacing w:after="120" w:line="240" w:lineRule="auto"/>
            </w:pPr>
            <w:r w:rsidRPr="00975B12">
              <w:rPr>
                <w:b/>
              </w:rPr>
              <w:t>CZAS ICH REALIZACJI/WDROŻENIA:</w:t>
            </w:r>
          </w:p>
          <w:p w14:paraId="52695D6B" w14:textId="77777777" w:rsidR="00975B12" w:rsidRDefault="00975B12">
            <w:pPr>
              <w:spacing w:after="120" w:line="240" w:lineRule="auto"/>
            </w:pPr>
          </w:p>
        </w:tc>
      </w:tr>
      <w:tr w:rsidR="007B0638" w14:paraId="071DDE83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0551BF" w14:textId="77777777" w:rsidR="007B0638" w:rsidRDefault="001352B3">
            <w:pPr>
              <w:spacing w:after="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BB9C5D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FE11" w14:textId="77777777" w:rsidR="007B0638" w:rsidRDefault="007B0638">
            <w:pPr>
              <w:spacing w:after="0" w:line="240" w:lineRule="auto"/>
            </w:pPr>
          </w:p>
          <w:p w14:paraId="083887AE" w14:textId="77777777" w:rsidR="00975B12" w:rsidRDefault="00975B12">
            <w:pPr>
              <w:spacing w:after="0" w:line="240" w:lineRule="auto"/>
            </w:pPr>
          </w:p>
        </w:tc>
      </w:tr>
      <w:tr w:rsidR="007B0638" w14:paraId="7D63C555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F30C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1889DA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53FF" w14:textId="77777777" w:rsidR="007B0638" w:rsidRDefault="007B0638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5D21633B" w14:textId="77777777" w:rsidR="00975B12" w:rsidRDefault="00975B12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64E8C98A" w14:textId="77777777" w:rsidR="00975B12" w:rsidRDefault="00975B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B0638" w14:paraId="443C4EFF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16014B" w14:textId="77777777" w:rsidR="007B0638" w:rsidRPr="00F1074B" w:rsidRDefault="001352B3" w:rsidP="008D2AE7">
            <w:pPr>
              <w:pStyle w:val="Nagwek2"/>
              <w:rPr>
                <w:color w:val="000000"/>
              </w:rPr>
            </w:pPr>
            <w:bookmarkStart w:id="14" w:name="_Toc70060111"/>
            <w:r w:rsidRPr="00F1074B">
              <w:rPr>
                <w:color w:val="000000"/>
                <w:sz w:val="24"/>
                <w:szCs w:val="24"/>
              </w:rPr>
              <w:lastRenderedPageBreak/>
              <w:t>II. OBSZAR TECHNICZNY</w:t>
            </w:r>
            <w:bookmarkEnd w:id="14"/>
          </w:p>
        </w:tc>
      </w:tr>
      <w:tr w:rsidR="007B0638" w14:paraId="5B433BBB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8AF61AE" w14:textId="77777777" w:rsidR="007B0638" w:rsidRPr="00F1074B" w:rsidRDefault="00975B12" w:rsidP="00F1074B">
            <w:pPr>
              <w:pStyle w:val="Nagwek1"/>
            </w:pPr>
            <w:bookmarkStart w:id="15" w:name="_Toc70060112"/>
            <w:r w:rsidRPr="00F1074B">
              <w:rPr>
                <w:sz w:val="24"/>
                <w:szCs w:val="24"/>
              </w:rPr>
              <w:t>STANDARD: 2.1. STANDARD DOSTĘPNOŚCI  WYPOSAŻENIA SAL LEKCYJNYCH</w:t>
            </w:r>
            <w:bookmarkEnd w:id="15"/>
          </w:p>
        </w:tc>
      </w:tr>
      <w:tr w:rsidR="007B0638" w14:paraId="5D38C847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5767E0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447B6965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25B4" w14:textId="77777777" w:rsidR="007B0638" w:rsidRDefault="007B0638">
            <w:pPr>
              <w:spacing w:after="60" w:line="240" w:lineRule="auto"/>
              <w:rPr>
                <w:color w:val="000000"/>
              </w:rPr>
            </w:pPr>
          </w:p>
        </w:tc>
      </w:tr>
      <w:tr w:rsidR="007B0638" w14:paraId="536ED7F7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871CF6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6AD1153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0D53" w14:textId="77777777" w:rsidR="00975B12" w:rsidRDefault="00975B12" w:rsidP="00975B12">
            <w:pPr>
              <w:spacing w:after="0" w:line="240" w:lineRule="auto"/>
            </w:pPr>
          </w:p>
          <w:p w14:paraId="25EC06E4" w14:textId="77777777" w:rsidR="007B0638" w:rsidRDefault="007B0638">
            <w:pPr>
              <w:spacing w:after="60" w:line="240" w:lineRule="auto"/>
            </w:pPr>
          </w:p>
        </w:tc>
      </w:tr>
      <w:tr w:rsidR="007B0638" w14:paraId="74C0230C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27EE9E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0FA052F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12A59134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3AECB479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80AE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430E5213" w14:textId="77777777" w:rsidR="00975B12" w:rsidRDefault="00975B12">
            <w:pPr>
              <w:spacing w:after="60" w:line="240" w:lineRule="auto"/>
              <w:rPr>
                <w:color w:val="000000"/>
              </w:rPr>
            </w:pPr>
          </w:p>
          <w:p w14:paraId="176F8BF4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2D58DC72" w14:textId="77777777" w:rsidR="007B0638" w:rsidRDefault="00975B12">
            <w:pPr>
              <w:spacing w:after="6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  <w:p w14:paraId="450DBBDC" w14:textId="77777777" w:rsidR="00975B12" w:rsidRDefault="00975B12">
            <w:pPr>
              <w:spacing w:after="60" w:line="240" w:lineRule="auto"/>
              <w:rPr>
                <w:color w:val="000000"/>
              </w:rPr>
            </w:pPr>
          </w:p>
        </w:tc>
      </w:tr>
      <w:tr w:rsidR="007B0638" w14:paraId="5F6906E9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45FB9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00022A63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F627" w14:textId="77777777" w:rsidR="007B0638" w:rsidRDefault="007B0638">
            <w:pPr>
              <w:spacing w:after="60" w:line="240" w:lineRule="auto"/>
            </w:pPr>
          </w:p>
        </w:tc>
      </w:tr>
      <w:tr w:rsidR="007B0638" w14:paraId="799431F5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20C0E0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46F0185E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70E0" w14:textId="77777777" w:rsidR="007B0638" w:rsidRDefault="007B0638">
            <w:pPr>
              <w:spacing w:after="60" w:line="240" w:lineRule="auto"/>
              <w:rPr>
                <w:color w:val="000000"/>
              </w:rPr>
            </w:pPr>
          </w:p>
        </w:tc>
      </w:tr>
      <w:tr w:rsidR="007B0638" w14:paraId="4F06CE36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3E3A392" w14:textId="77777777" w:rsidR="007B0638" w:rsidRPr="00F1074B" w:rsidRDefault="001352B3" w:rsidP="00F1074B">
            <w:pPr>
              <w:pStyle w:val="Nagwek1"/>
            </w:pPr>
            <w:bookmarkStart w:id="16" w:name="_Toc70060113"/>
            <w:r w:rsidRPr="00F1074B">
              <w:rPr>
                <w:sz w:val="24"/>
                <w:szCs w:val="24"/>
              </w:rPr>
              <w:lastRenderedPageBreak/>
              <w:t>STANDARD: 2.2. Standard dostępności  CIĄGÓW KOMUNIKACYJNYCH</w:t>
            </w:r>
            <w:bookmarkEnd w:id="16"/>
          </w:p>
        </w:tc>
      </w:tr>
      <w:tr w:rsidR="007B0638" w14:paraId="53CDAF94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21D3F8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0A34B6D8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9C7B" w14:textId="77777777" w:rsidR="007B0638" w:rsidRDefault="007B0638">
            <w:pPr>
              <w:spacing w:after="120" w:line="240" w:lineRule="auto"/>
              <w:rPr>
                <w:color w:val="000000"/>
              </w:rPr>
            </w:pPr>
          </w:p>
          <w:p w14:paraId="61E0DABF" w14:textId="77777777" w:rsidR="00975B12" w:rsidRDefault="00975B12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6280EC77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572DB3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1DDAD53F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732A" w14:textId="77777777" w:rsidR="007B0638" w:rsidRDefault="007B0638">
            <w:pPr>
              <w:spacing w:after="120" w:line="240" w:lineRule="auto"/>
            </w:pPr>
          </w:p>
        </w:tc>
      </w:tr>
      <w:tr w:rsidR="007B0638" w14:paraId="170C8691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339432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28C938DA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4A96D23F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38D7FB71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2DAF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674C7793" w14:textId="77777777" w:rsidR="00975B12" w:rsidRDefault="00975B12">
            <w:pPr>
              <w:spacing w:after="60" w:line="240" w:lineRule="auto"/>
              <w:rPr>
                <w:color w:val="000000"/>
              </w:rPr>
            </w:pPr>
          </w:p>
          <w:p w14:paraId="7B943CE8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00F18FD0" w14:textId="77777777" w:rsidR="00975B12" w:rsidRDefault="00975B12">
            <w:pPr>
              <w:spacing w:after="60" w:line="240" w:lineRule="auto"/>
              <w:rPr>
                <w:b/>
                <w:color w:val="000000"/>
              </w:rPr>
            </w:pPr>
          </w:p>
          <w:p w14:paraId="4E26D808" w14:textId="77777777" w:rsidR="007B0638" w:rsidRDefault="00975B12">
            <w:pPr>
              <w:spacing w:after="6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  <w:p w14:paraId="433A90F6" w14:textId="77777777" w:rsidR="00975B12" w:rsidRDefault="00975B12">
            <w:pPr>
              <w:spacing w:after="60" w:line="240" w:lineRule="auto"/>
              <w:rPr>
                <w:color w:val="000000"/>
              </w:rPr>
            </w:pPr>
          </w:p>
        </w:tc>
      </w:tr>
      <w:tr w:rsidR="007B0638" w14:paraId="3D2065A7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6023B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16F484C3" w14:textId="77777777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97CE" w14:textId="77777777" w:rsidR="007B0638" w:rsidRDefault="007B0638">
            <w:pPr>
              <w:spacing w:after="120" w:line="240" w:lineRule="auto"/>
              <w:rPr>
                <w:color w:val="000000"/>
              </w:rPr>
            </w:pPr>
          </w:p>
          <w:p w14:paraId="5C146F09" w14:textId="77777777" w:rsidR="00975B12" w:rsidRDefault="00975B12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3CC512D4" w14:textId="77777777" w:rsidTr="00BB6AE9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D95F42C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A1BEAEA" w14:textId="77777777" w:rsidTr="00BB6AE9">
        <w:trPr>
          <w:trHeight w:val="549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167F" w14:textId="77777777" w:rsidR="007B0638" w:rsidRDefault="007B0638">
            <w:pPr>
              <w:spacing w:after="120" w:line="240" w:lineRule="auto"/>
              <w:rPr>
                <w:color w:val="000000"/>
              </w:rPr>
            </w:pPr>
          </w:p>
        </w:tc>
      </w:tr>
    </w:tbl>
    <w:tbl>
      <w:tblPr>
        <w:tblStyle w:val="a0"/>
        <w:tblW w:w="1403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34"/>
      </w:tblGrid>
      <w:tr w:rsidR="007B0638" w14:paraId="628E12F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BC43E11" w14:textId="77777777" w:rsidR="007B0638" w:rsidRPr="00F1074B" w:rsidRDefault="00975B12" w:rsidP="00F1074B">
            <w:pPr>
              <w:pStyle w:val="Nagwek1"/>
            </w:pPr>
            <w:bookmarkStart w:id="17" w:name="_Toc70060114"/>
            <w:r w:rsidRPr="00F1074B">
              <w:rPr>
                <w:sz w:val="24"/>
                <w:szCs w:val="24"/>
              </w:rPr>
              <w:lastRenderedPageBreak/>
              <w:t>STANDARD: 2.3. STANDARD DOSTĘPNOŚCI  POMIESZCZEŃ ŚWIETLICOWYCH</w:t>
            </w:r>
            <w:bookmarkEnd w:id="17"/>
          </w:p>
        </w:tc>
      </w:tr>
      <w:tr w:rsidR="007B0638" w14:paraId="2887C70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7AE3F2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35AFF75C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4B27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  <w:p w14:paraId="0CAF21CA" w14:textId="77777777" w:rsidR="003B4E31" w:rsidRDefault="003B4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  <w:tr w:rsidR="007B0638" w14:paraId="3E24486C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B14802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0EF85EB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2CF5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</w:tr>
      <w:tr w:rsidR="007B0638" w14:paraId="2DE3F7BE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555BCE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AAFCDD3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1577BEEB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1C180B2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3FA9C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36D1EA32" w14:textId="77777777" w:rsidR="003B4E31" w:rsidRDefault="003B4E31">
            <w:pPr>
              <w:spacing w:after="60" w:line="240" w:lineRule="auto"/>
              <w:rPr>
                <w:color w:val="000000"/>
              </w:rPr>
            </w:pPr>
          </w:p>
          <w:p w14:paraId="2E124A7F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0EC0A4CF" w14:textId="77777777" w:rsidR="003B4E31" w:rsidRDefault="003B4E31">
            <w:pPr>
              <w:spacing w:after="60" w:line="240" w:lineRule="auto"/>
              <w:rPr>
                <w:b/>
                <w:color w:val="000000"/>
              </w:rPr>
            </w:pPr>
          </w:p>
          <w:p w14:paraId="0F7F554C" w14:textId="77777777" w:rsidR="007B0638" w:rsidRDefault="003B4E31">
            <w:pPr>
              <w:spacing w:after="6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  <w:p w14:paraId="22F7EBA6" w14:textId="77777777" w:rsidR="003B4E31" w:rsidRDefault="003B4E31">
            <w:pPr>
              <w:spacing w:after="60" w:line="240" w:lineRule="auto"/>
              <w:rPr>
                <w:color w:val="000000"/>
              </w:rPr>
            </w:pPr>
          </w:p>
        </w:tc>
      </w:tr>
      <w:tr w:rsidR="007B0638" w14:paraId="1D7C425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FEA4C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22AC2FF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B0B68" w14:textId="77777777" w:rsidR="007B0638" w:rsidRDefault="007B0638">
            <w:pPr>
              <w:spacing w:after="60" w:line="240" w:lineRule="auto"/>
            </w:pPr>
          </w:p>
          <w:p w14:paraId="19C166E8" w14:textId="77777777" w:rsidR="003B4E31" w:rsidRDefault="003B4E31">
            <w:pPr>
              <w:spacing w:after="60" w:line="240" w:lineRule="auto"/>
            </w:pPr>
          </w:p>
          <w:p w14:paraId="2B9588C1" w14:textId="77777777" w:rsidR="003B4E31" w:rsidRDefault="003B4E31">
            <w:pPr>
              <w:spacing w:after="60" w:line="240" w:lineRule="auto"/>
            </w:pPr>
          </w:p>
        </w:tc>
      </w:tr>
      <w:tr w:rsidR="007B0638" w14:paraId="5B6AF08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B957D2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B22BE5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936D7" w14:textId="77777777" w:rsidR="007B0638" w:rsidRDefault="007B0638">
            <w:pPr>
              <w:spacing w:after="120" w:line="240" w:lineRule="auto"/>
              <w:rPr>
                <w:color w:val="000000"/>
              </w:rPr>
            </w:pPr>
          </w:p>
          <w:p w14:paraId="00D9B5DE" w14:textId="77777777" w:rsidR="003B4E31" w:rsidRDefault="003B4E31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4CE586C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EEE093F" w14:textId="7BF5ACEA" w:rsidR="007B0638" w:rsidRPr="00F1074B" w:rsidRDefault="003B4E31" w:rsidP="00F1074B">
            <w:pPr>
              <w:pStyle w:val="Nagwek1"/>
            </w:pPr>
            <w:bookmarkStart w:id="18" w:name="_Toc70060115"/>
            <w:r w:rsidRPr="00F1074B">
              <w:rPr>
                <w:sz w:val="24"/>
                <w:szCs w:val="24"/>
              </w:rPr>
              <w:lastRenderedPageBreak/>
              <w:t>STANDARD: 2.4. STANDARD DOSTĘPNOŚCI  STOŁÓWKI SZKOLNEJ</w:t>
            </w:r>
            <w:bookmarkEnd w:id="18"/>
          </w:p>
        </w:tc>
      </w:tr>
      <w:tr w:rsidR="007B0638" w14:paraId="4C397EEC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7193A2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740E5EA3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121A" w14:textId="77777777" w:rsidR="003B4E31" w:rsidRDefault="003B4E31" w:rsidP="003B4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</w:tr>
      <w:tr w:rsidR="007B0638" w14:paraId="6001DF1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518255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422A362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DBAF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  <w:p w14:paraId="1470B05A" w14:textId="77777777" w:rsidR="003B4E31" w:rsidRDefault="003B4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</w:tr>
      <w:tr w:rsidR="007B0638" w14:paraId="6940C5C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6B43C3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6137D62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4BE07DE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26EA39E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18132" w14:textId="77777777" w:rsidR="007B0638" w:rsidRDefault="001352B3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6FF643B0" w14:textId="77777777" w:rsidR="003B4E31" w:rsidRDefault="003B4E31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558F9FC3" w14:textId="77777777" w:rsidR="003B4E31" w:rsidRDefault="003B4E31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01F0DA2E" w14:textId="77777777" w:rsidR="007B0638" w:rsidRDefault="001352B3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0FEEBE20" w14:textId="77777777" w:rsidR="003B4E31" w:rsidRDefault="003B4E31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</w:p>
          <w:p w14:paraId="550099EF" w14:textId="77777777" w:rsidR="003B4E31" w:rsidRDefault="003B4E31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</w:p>
          <w:p w14:paraId="131E3B2C" w14:textId="77777777" w:rsidR="007B0638" w:rsidRDefault="003B4E31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  <w:p w14:paraId="09D0B631" w14:textId="77777777" w:rsidR="003B4E31" w:rsidRDefault="003B4E31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</w:tr>
      <w:tr w:rsidR="007B0638" w14:paraId="1431345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BC7DC2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4FF66D9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20F01" w14:textId="77777777" w:rsidR="007B0638" w:rsidRDefault="007B0638">
            <w:pPr>
              <w:spacing w:after="60" w:line="240" w:lineRule="auto"/>
            </w:pPr>
          </w:p>
        </w:tc>
      </w:tr>
      <w:tr w:rsidR="007B0638" w14:paraId="3A8D5EE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D6CD43" w14:textId="77777777" w:rsidR="007B0638" w:rsidRDefault="001352B3">
            <w:pPr>
              <w:spacing w:after="6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2C81322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E9C68" w14:textId="77777777" w:rsidR="007B0638" w:rsidRDefault="007B0638">
            <w:pPr>
              <w:spacing w:after="120" w:line="240" w:lineRule="auto"/>
              <w:rPr>
                <w:color w:val="000000"/>
              </w:rPr>
            </w:pPr>
          </w:p>
          <w:p w14:paraId="00432F7B" w14:textId="77777777" w:rsidR="00FE69E7" w:rsidRDefault="00FE69E7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671D11D3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36E3CBD" w14:textId="6883CCF6" w:rsidR="007B0638" w:rsidRPr="00F1074B" w:rsidRDefault="003B4E31" w:rsidP="00F1074B">
            <w:pPr>
              <w:pStyle w:val="Nagwek1"/>
            </w:pPr>
            <w:bookmarkStart w:id="19" w:name="_Toc70060116"/>
            <w:r w:rsidRPr="00F1074B">
              <w:rPr>
                <w:sz w:val="24"/>
                <w:szCs w:val="24"/>
              </w:rPr>
              <w:lastRenderedPageBreak/>
              <w:t>STANDARD: 2.5. STANDARD DOSTĘPNOŚCI  BIBLIOTEKI SZKOLNEJ</w:t>
            </w:r>
            <w:bookmarkEnd w:id="19"/>
          </w:p>
        </w:tc>
      </w:tr>
      <w:tr w:rsidR="007B0638" w14:paraId="2F84D84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41AC88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1E51314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6487" w14:textId="77777777" w:rsidR="007B0638" w:rsidRDefault="007B0638">
            <w:pPr>
              <w:spacing w:after="60" w:line="240" w:lineRule="auto"/>
            </w:pPr>
          </w:p>
          <w:p w14:paraId="0A9F5A20" w14:textId="77777777" w:rsidR="003B4E31" w:rsidRDefault="003B4E31">
            <w:pPr>
              <w:spacing w:after="60" w:line="240" w:lineRule="auto"/>
              <w:rPr>
                <w:color w:val="000000"/>
              </w:rPr>
            </w:pPr>
          </w:p>
        </w:tc>
      </w:tr>
      <w:tr w:rsidR="007B0638" w14:paraId="15C7201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DB43DC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190E07E4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2184" w14:textId="77777777" w:rsidR="007B0638" w:rsidRDefault="007B0638">
            <w:pPr>
              <w:spacing w:after="120" w:line="240" w:lineRule="auto"/>
            </w:pPr>
          </w:p>
          <w:p w14:paraId="38E089AA" w14:textId="77777777" w:rsidR="003B4E31" w:rsidRDefault="003B4E31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32405753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517418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31DF9463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94C615F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7431769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CE83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0E995CBF" w14:textId="77777777" w:rsidR="003B4E31" w:rsidRDefault="003B4E31">
            <w:pPr>
              <w:spacing w:after="60" w:line="240" w:lineRule="auto"/>
              <w:rPr>
                <w:color w:val="000000"/>
              </w:rPr>
            </w:pPr>
          </w:p>
          <w:p w14:paraId="2C87C71B" w14:textId="77777777" w:rsidR="007B0638" w:rsidRDefault="001352B3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6FEE27BB" w14:textId="77777777" w:rsidR="003B4E31" w:rsidRDefault="003B4E31">
            <w:pPr>
              <w:spacing w:after="60" w:line="240" w:lineRule="auto"/>
              <w:rPr>
                <w:b/>
                <w:color w:val="000000"/>
              </w:rPr>
            </w:pPr>
          </w:p>
          <w:p w14:paraId="1E77115E" w14:textId="77777777" w:rsidR="007B0638" w:rsidRDefault="003B4E31">
            <w:pPr>
              <w:spacing w:after="12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  <w:p w14:paraId="58E2144B" w14:textId="77777777" w:rsidR="003B4E31" w:rsidRDefault="003B4E31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7B301D1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9F1D34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277FD5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0D50" w14:textId="77777777" w:rsidR="007B0638" w:rsidRDefault="007B0638">
            <w:pPr>
              <w:spacing w:after="120" w:line="240" w:lineRule="auto"/>
            </w:pPr>
          </w:p>
          <w:p w14:paraId="44E0AFF9" w14:textId="77777777" w:rsidR="003B4E31" w:rsidRDefault="003B4E31">
            <w:pPr>
              <w:spacing w:after="120" w:line="240" w:lineRule="auto"/>
            </w:pPr>
          </w:p>
          <w:p w14:paraId="7ACBAB4F" w14:textId="77777777" w:rsidR="003B4E31" w:rsidRDefault="003B4E31">
            <w:pPr>
              <w:spacing w:after="120" w:line="240" w:lineRule="auto"/>
            </w:pPr>
          </w:p>
        </w:tc>
      </w:tr>
      <w:tr w:rsidR="007B0638" w14:paraId="6629DD3C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3E03F1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5A6638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38D6" w14:textId="77777777" w:rsidR="007B0638" w:rsidRDefault="007B0638">
            <w:pPr>
              <w:spacing w:after="120" w:line="240" w:lineRule="auto"/>
              <w:rPr>
                <w:color w:val="000000"/>
              </w:rPr>
            </w:pPr>
          </w:p>
        </w:tc>
      </w:tr>
      <w:tr w:rsidR="007B0638" w14:paraId="0B9EB32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4405C8" w14:textId="1E0B5324" w:rsidR="007B0638" w:rsidRPr="00F1074B" w:rsidRDefault="003B4E31" w:rsidP="00F1074B">
            <w:pPr>
              <w:pStyle w:val="Nagwek1"/>
            </w:pPr>
            <w:bookmarkStart w:id="20" w:name="_Toc70060117"/>
            <w:r w:rsidRPr="00F1074B">
              <w:rPr>
                <w:sz w:val="24"/>
                <w:szCs w:val="24"/>
              </w:rPr>
              <w:t>STANDARD: 2.6. STANDARD DOSTĘPNOŚCI  GABINETU PROFILAKTYKI ZDROWOTNEJ</w:t>
            </w:r>
            <w:bookmarkEnd w:id="20"/>
          </w:p>
        </w:tc>
      </w:tr>
      <w:tr w:rsidR="007B0638" w14:paraId="125521BE" w14:textId="77777777" w:rsidTr="00BB6AE9">
        <w:trPr>
          <w:trHeight w:val="622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BD5C7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1A19350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1F75" w14:textId="77777777" w:rsidR="007B0638" w:rsidRDefault="007B0638">
            <w:pPr>
              <w:spacing w:after="0" w:line="240" w:lineRule="auto"/>
            </w:pPr>
          </w:p>
          <w:p w14:paraId="714FB680" w14:textId="77777777" w:rsidR="003B4E31" w:rsidRDefault="003B4E31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20B6D4A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141001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19DA689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C4EF" w14:textId="77777777" w:rsidR="007B0638" w:rsidRDefault="007B0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  <w:p w14:paraId="421AD140" w14:textId="77777777" w:rsidR="003B4E31" w:rsidRDefault="003B4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</w:tr>
      <w:tr w:rsidR="007B0638" w14:paraId="2DCF080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EAD7EB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4E6A50A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5FA3E683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4859FA4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F516" w14:textId="77777777" w:rsidR="007B0638" w:rsidRDefault="001352B3" w:rsidP="003B4E31">
            <w:pPr>
              <w:spacing w:after="0" w:line="240" w:lineRule="auto"/>
            </w:pPr>
            <w:r>
              <w:rPr>
                <w:b/>
                <w:color w:val="000000"/>
              </w:rPr>
              <w:t>WSKAŹNIKI:</w:t>
            </w:r>
            <w:r>
              <w:br/>
            </w:r>
          </w:p>
          <w:p w14:paraId="27314E52" w14:textId="77777777" w:rsidR="003B4E31" w:rsidRDefault="003B4E31" w:rsidP="003B4E31">
            <w:pPr>
              <w:spacing w:after="0" w:line="240" w:lineRule="auto"/>
            </w:pPr>
          </w:p>
          <w:p w14:paraId="2996670C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09FC073D" w14:textId="77777777" w:rsidR="007B0638" w:rsidRDefault="007B0638">
            <w:pPr>
              <w:spacing w:after="0" w:line="240" w:lineRule="auto"/>
              <w:rPr>
                <w:color w:val="000000"/>
              </w:rPr>
            </w:pPr>
          </w:p>
          <w:p w14:paraId="24AE5467" w14:textId="77777777" w:rsidR="003B4E31" w:rsidRDefault="003B4E31">
            <w:pPr>
              <w:spacing w:after="0" w:line="240" w:lineRule="auto"/>
              <w:rPr>
                <w:color w:val="000000"/>
              </w:rPr>
            </w:pPr>
          </w:p>
          <w:p w14:paraId="4EE8B175" w14:textId="77777777" w:rsidR="003B4E31" w:rsidRDefault="003B4E31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4FECBEA1" w14:textId="77777777" w:rsidR="003B4E31" w:rsidRDefault="003B4E31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152151B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E292AA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06F483F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7CD1" w14:textId="77777777" w:rsidR="007B0638" w:rsidRDefault="007B0638">
            <w:pPr>
              <w:spacing w:after="0" w:line="240" w:lineRule="auto"/>
            </w:pPr>
          </w:p>
          <w:p w14:paraId="638C3A63" w14:textId="77777777" w:rsidR="003B4E31" w:rsidRDefault="003B4E31">
            <w:pPr>
              <w:spacing w:after="0" w:line="240" w:lineRule="auto"/>
            </w:pPr>
          </w:p>
          <w:p w14:paraId="15A8C75A" w14:textId="77777777" w:rsidR="003B4E31" w:rsidRDefault="003B4E31">
            <w:pPr>
              <w:spacing w:after="0" w:line="240" w:lineRule="auto"/>
            </w:pPr>
          </w:p>
        </w:tc>
      </w:tr>
      <w:tr w:rsidR="007B0638" w14:paraId="72BB23A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766986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2F5A947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B56" w14:textId="77777777" w:rsidR="007B0638" w:rsidRDefault="007B0638">
            <w:pPr>
              <w:spacing w:after="0" w:line="240" w:lineRule="auto"/>
              <w:rPr>
                <w:color w:val="000000"/>
              </w:rPr>
            </w:pPr>
          </w:p>
          <w:p w14:paraId="4E83BF9C" w14:textId="77777777" w:rsidR="003B4E31" w:rsidRDefault="003B4E31">
            <w:pPr>
              <w:spacing w:after="0" w:line="240" w:lineRule="auto"/>
            </w:pPr>
          </w:p>
        </w:tc>
      </w:tr>
      <w:tr w:rsidR="007B0638" w14:paraId="5EB8E2F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FDABE9" w14:textId="78E80289" w:rsidR="007B0638" w:rsidRPr="00F1074B" w:rsidRDefault="003B4E31" w:rsidP="00F1074B">
            <w:pPr>
              <w:pStyle w:val="Nagwek1"/>
            </w:pPr>
            <w:bookmarkStart w:id="21" w:name="_Toc70060118"/>
            <w:r w:rsidRPr="00F1074B">
              <w:rPr>
                <w:sz w:val="24"/>
                <w:szCs w:val="24"/>
              </w:rPr>
              <w:t>STANDARD: 2.7. STANDARD DOSTĘPNOŚCI  GABINETÓW SPECJALISTYCZNYCH</w:t>
            </w:r>
            <w:bookmarkEnd w:id="21"/>
          </w:p>
        </w:tc>
      </w:tr>
      <w:tr w:rsidR="007B0638" w14:paraId="5688CFF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E7BE9F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4D295EC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5BC0" w14:textId="77777777" w:rsidR="007B0638" w:rsidRDefault="007B0638">
            <w:pPr>
              <w:spacing w:after="60" w:line="240" w:lineRule="auto"/>
            </w:pPr>
          </w:p>
          <w:p w14:paraId="77ECC716" w14:textId="77777777" w:rsidR="003B4E31" w:rsidRDefault="003B4E31">
            <w:pPr>
              <w:spacing w:after="60" w:line="240" w:lineRule="auto"/>
            </w:pPr>
          </w:p>
          <w:p w14:paraId="519E9E3D" w14:textId="77777777" w:rsidR="003B4E31" w:rsidRDefault="003B4E31">
            <w:pPr>
              <w:spacing w:after="60" w:line="240" w:lineRule="auto"/>
            </w:pPr>
          </w:p>
        </w:tc>
      </w:tr>
      <w:tr w:rsidR="007B0638" w14:paraId="6EE71C86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4EEB9" w14:textId="77777777" w:rsidR="007B0638" w:rsidRDefault="001352B3">
            <w:pPr>
              <w:spacing w:after="1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EFE155C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4168" w14:textId="77777777" w:rsidR="003B4E31" w:rsidRDefault="003B4E31">
            <w:pPr>
              <w:spacing w:after="60" w:line="240" w:lineRule="auto"/>
            </w:pPr>
          </w:p>
          <w:p w14:paraId="76600F04" w14:textId="77777777" w:rsidR="003B4E31" w:rsidRDefault="003B4E31">
            <w:pPr>
              <w:spacing w:after="60" w:line="240" w:lineRule="auto"/>
            </w:pPr>
          </w:p>
          <w:p w14:paraId="5E2CFD4B" w14:textId="77777777" w:rsidR="007B0638" w:rsidRDefault="001352B3">
            <w:pPr>
              <w:spacing w:after="60" w:line="240" w:lineRule="auto"/>
            </w:pPr>
            <w:r>
              <w:t xml:space="preserve"> </w:t>
            </w:r>
          </w:p>
        </w:tc>
      </w:tr>
      <w:tr w:rsidR="007B0638" w14:paraId="5479DB1B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8678EF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5DA553E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0405257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0D5ECD63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7518" w14:textId="77777777" w:rsidR="007B0638" w:rsidRDefault="001352B3">
            <w:pPr>
              <w:shd w:val="clear" w:color="auto" w:fill="FFFFFF"/>
              <w:spacing w:after="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21B41534" w14:textId="77777777" w:rsidR="003B4E31" w:rsidRDefault="003B4E31">
            <w:pPr>
              <w:shd w:val="clear" w:color="auto" w:fill="FFFFFF"/>
              <w:spacing w:after="20" w:line="240" w:lineRule="auto"/>
              <w:rPr>
                <w:b/>
                <w:color w:val="000000"/>
              </w:rPr>
            </w:pPr>
          </w:p>
          <w:p w14:paraId="149E2C8F" w14:textId="77777777" w:rsidR="007B0638" w:rsidRDefault="001352B3">
            <w:pPr>
              <w:shd w:val="clear" w:color="auto" w:fill="FFFFFF"/>
              <w:spacing w:after="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13201410" w14:textId="77777777" w:rsidR="007B0638" w:rsidRDefault="007B0638" w:rsidP="003B4E31">
            <w:pPr>
              <w:spacing w:after="20" w:line="240" w:lineRule="auto"/>
              <w:rPr>
                <w:color w:val="000000"/>
              </w:rPr>
            </w:pPr>
          </w:p>
          <w:p w14:paraId="50AE606F" w14:textId="77777777" w:rsidR="003B4E31" w:rsidRDefault="003B4E31" w:rsidP="003B4E31">
            <w:pPr>
              <w:spacing w:after="2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4CB66C1F" w14:textId="77777777" w:rsidR="003B4E31" w:rsidRDefault="003B4E31" w:rsidP="003B4E31">
            <w:pPr>
              <w:spacing w:after="20" w:line="240" w:lineRule="auto"/>
              <w:rPr>
                <w:color w:val="000000"/>
              </w:rPr>
            </w:pPr>
          </w:p>
        </w:tc>
      </w:tr>
      <w:tr w:rsidR="007B0638" w14:paraId="7ADA939B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FA0691" w14:textId="77777777" w:rsidR="007B0638" w:rsidRDefault="001352B3">
            <w:pPr>
              <w:spacing w:after="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2E61937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A496" w14:textId="77777777" w:rsidR="007B0638" w:rsidRDefault="007B0638">
            <w:pPr>
              <w:shd w:val="clear" w:color="auto" w:fill="FFFFFF"/>
              <w:spacing w:after="20" w:line="240" w:lineRule="auto"/>
            </w:pPr>
          </w:p>
          <w:p w14:paraId="597FCAF5" w14:textId="77777777" w:rsidR="003B4E31" w:rsidRDefault="003B4E31">
            <w:pPr>
              <w:shd w:val="clear" w:color="auto" w:fill="FFFFFF"/>
              <w:spacing w:after="20" w:line="240" w:lineRule="auto"/>
            </w:pPr>
          </w:p>
          <w:p w14:paraId="169A0940" w14:textId="77777777" w:rsidR="003B4E31" w:rsidRDefault="003B4E31">
            <w:pPr>
              <w:shd w:val="clear" w:color="auto" w:fill="FFFFFF"/>
              <w:spacing w:after="20" w:line="240" w:lineRule="auto"/>
            </w:pPr>
          </w:p>
        </w:tc>
      </w:tr>
      <w:tr w:rsidR="007B0638" w14:paraId="2F116673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635DC6" w14:textId="77777777" w:rsidR="007B0638" w:rsidRDefault="001352B3">
            <w:pPr>
              <w:spacing w:after="2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691D095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0472" w14:textId="77777777" w:rsidR="007B0638" w:rsidRDefault="007B0638">
            <w:pPr>
              <w:spacing w:after="20" w:line="240" w:lineRule="auto"/>
              <w:rPr>
                <w:color w:val="000000"/>
              </w:rPr>
            </w:pPr>
          </w:p>
          <w:p w14:paraId="4E7B6BDF" w14:textId="77777777" w:rsidR="003B4E31" w:rsidRDefault="003B4E31">
            <w:pPr>
              <w:spacing w:after="20" w:line="240" w:lineRule="auto"/>
              <w:rPr>
                <w:color w:val="000000"/>
              </w:rPr>
            </w:pPr>
          </w:p>
          <w:p w14:paraId="6FE61769" w14:textId="77777777" w:rsidR="003B4E31" w:rsidRDefault="003B4E31">
            <w:pPr>
              <w:spacing w:after="20" w:line="240" w:lineRule="auto"/>
              <w:rPr>
                <w:color w:val="000000"/>
              </w:rPr>
            </w:pPr>
          </w:p>
        </w:tc>
      </w:tr>
      <w:tr w:rsidR="007B0638" w14:paraId="72E03D3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9FBFB31" w14:textId="6362CD74" w:rsidR="007B0638" w:rsidRPr="00F1074B" w:rsidRDefault="003B4E31" w:rsidP="00F1074B">
            <w:pPr>
              <w:pStyle w:val="Nagwek1"/>
            </w:pPr>
            <w:bookmarkStart w:id="22" w:name="_Toc70060119"/>
            <w:r w:rsidRPr="00F1074B">
              <w:rPr>
                <w:sz w:val="24"/>
                <w:szCs w:val="24"/>
              </w:rPr>
              <w:t>STANDARD: 2.8. STANDARD DOSTĘPNOŚCI  PRZESTRZENI WYCISZENIA</w:t>
            </w:r>
            <w:bookmarkEnd w:id="22"/>
          </w:p>
        </w:tc>
      </w:tr>
      <w:tr w:rsidR="007B0638" w14:paraId="3D9BDB6E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98A26C" w14:textId="77777777" w:rsidR="007B0638" w:rsidRDefault="001352B3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0FE08E4B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DEEC5" w14:textId="77777777" w:rsidR="007B0638" w:rsidRDefault="007B0638">
            <w:pPr>
              <w:spacing w:after="120" w:line="240" w:lineRule="auto"/>
            </w:pPr>
          </w:p>
          <w:p w14:paraId="25FDACF2" w14:textId="77777777" w:rsidR="003B4E31" w:rsidRDefault="003B4E31">
            <w:pPr>
              <w:spacing w:after="120" w:line="240" w:lineRule="auto"/>
            </w:pPr>
          </w:p>
        </w:tc>
      </w:tr>
      <w:tr w:rsidR="007B0638" w14:paraId="329A7923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BF8693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3E440C2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61558" w14:textId="77777777" w:rsidR="007B0638" w:rsidRDefault="007B0638">
            <w:pPr>
              <w:spacing w:after="0" w:line="240" w:lineRule="auto"/>
            </w:pPr>
          </w:p>
          <w:p w14:paraId="2F0DC4CF" w14:textId="77777777" w:rsidR="003B4E31" w:rsidRDefault="003B4E31">
            <w:pPr>
              <w:spacing w:after="0" w:line="240" w:lineRule="auto"/>
            </w:pPr>
          </w:p>
        </w:tc>
      </w:tr>
      <w:tr w:rsidR="007B0638" w14:paraId="4E0379E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92C434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407DD3C9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6329824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6569EB93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8E1DE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30ADF603" w14:textId="77777777" w:rsidR="003B4E31" w:rsidRDefault="003B4E31">
            <w:pPr>
              <w:spacing w:after="0" w:line="240" w:lineRule="auto"/>
              <w:rPr>
                <w:color w:val="000000"/>
              </w:rPr>
            </w:pPr>
          </w:p>
          <w:p w14:paraId="1CC3AE61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1A057830" w14:textId="77777777" w:rsidR="003B4E31" w:rsidRDefault="003B4E31">
            <w:pPr>
              <w:spacing w:after="0" w:line="240" w:lineRule="auto"/>
              <w:rPr>
                <w:b/>
                <w:color w:val="000000"/>
              </w:rPr>
            </w:pPr>
          </w:p>
          <w:p w14:paraId="5EE07EB6" w14:textId="77777777" w:rsidR="007B0638" w:rsidRDefault="003B4E31">
            <w:pPr>
              <w:spacing w:after="24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4E2C010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7F4FFA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298DB76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0A099" w14:textId="77777777" w:rsidR="007B0638" w:rsidRDefault="007B0638">
            <w:pPr>
              <w:spacing w:after="240" w:line="240" w:lineRule="auto"/>
            </w:pPr>
          </w:p>
        </w:tc>
      </w:tr>
      <w:tr w:rsidR="007B0638" w14:paraId="615ED8C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C15ECE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00F6E5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4EBD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  <w:tr w:rsidR="00D64AE5" w14:paraId="22DD3EC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08FCF5" w14:textId="249D4ABC" w:rsidR="00D64AE5" w:rsidRPr="002A6DC2" w:rsidRDefault="00D64AE5" w:rsidP="002A6DC2">
            <w:pPr>
              <w:pStyle w:val="Nagwek1"/>
              <w:rPr>
                <w:sz w:val="24"/>
                <w:szCs w:val="24"/>
              </w:rPr>
            </w:pPr>
            <w:bookmarkStart w:id="23" w:name="_Toc70060120"/>
            <w:r w:rsidRPr="002A6DC2">
              <w:rPr>
                <w:sz w:val="24"/>
                <w:szCs w:val="24"/>
              </w:rPr>
              <w:t>STANDARD 2.9: STANDARD BEZPIECZEŃSTWA PRZECIWPOŻAROWEGO I EWAKUACJI</w:t>
            </w:r>
            <w:bookmarkEnd w:id="23"/>
            <w:r w:rsidRPr="002A6DC2">
              <w:rPr>
                <w:sz w:val="24"/>
                <w:szCs w:val="24"/>
              </w:rPr>
              <w:t xml:space="preserve"> </w:t>
            </w:r>
          </w:p>
        </w:tc>
      </w:tr>
      <w:tr w:rsidR="002A6DC2" w14:paraId="537D0AF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BE818F" w14:textId="77777777" w:rsidR="002A6DC2" w:rsidRPr="00F1074B" w:rsidRDefault="002A6DC2" w:rsidP="00D64AE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2A6DC2" w14:paraId="1502AD9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77AB" w14:textId="77777777" w:rsidR="002A6DC2" w:rsidRDefault="002A6DC2" w:rsidP="00D64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F10DD33" w14:textId="77777777" w:rsidR="002A6DC2" w:rsidRDefault="002A6DC2" w:rsidP="00D64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A6DC2" w14:paraId="48B7314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CA5F4F" w14:textId="77777777" w:rsidR="002A6DC2" w:rsidRPr="00F1074B" w:rsidRDefault="002A6DC2" w:rsidP="00D64AE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2A6DC2" w14:paraId="686E7D8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CAAF" w14:textId="77777777" w:rsidR="002A6DC2" w:rsidRDefault="002A6DC2" w:rsidP="00D64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A6DC2" w14:paraId="71DD8BF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D1A736" w14:textId="77777777" w:rsidR="002A6DC2" w:rsidRDefault="002A6DC2" w:rsidP="002A6DC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1308AB4C" w14:textId="77777777" w:rsidR="002A6DC2" w:rsidRPr="002A6DC2" w:rsidRDefault="002A6DC2" w:rsidP="002A6D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b/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4EA02CA5" w14:textId="77777777" w:rsidR="002A6DC2" w:rsidRPr="002A6DC2" w:rsidRDefault="002A6DC2" w:rsidP="002A6D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 w:rsidRPr="002A6DC2">
              <w:rPr>
                <w:color w:val="000000"/>
              </w:rPr>
              <w:t>rezultaty</w:t>
            </w:r>
          </w:p>
        </w:tc>
      </w:tr>
      <w:tr w:rsidR="002A6DC2" w14:paraId="50CDE9AC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23EC" w14:textId="77777777" w:rsidR="002A6DC2" w:rsidRDefault="002A6DC2" w:rsidP="002A6DC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0622008F" w14:textId="77777777" w:rsidR="002A6DC2" w:rsidRDefault="002A6DC2" w:rsidP="002A6DC2">
            <w:pPr>
              <w:spacing w:after="0" w:line="240" w:lineRule="auto"/>
              <w:rPr>
                <w:color w:val="000000"/>
              </w:rPr>
            </w:pPr>
          </w:p>
          <w:p w14:paraId="617C3009" w14:textId="77777777" w:rsidR="002A6DC2" w:rsidRDefault="002A6DC2" w:rsidP="002A6DC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744BAB0C" w14:textId="77777777" w:rsidR="002A6DC2" w:rsidRDefault="002A6DC2" w:rsidP="002A6DC2">
            <w:pPr>
              <w:spacing w:after="0" w:line="240" w:lineRule="auto"/>
              <w:rPr>
                <w:b/>
                <w:color w:val="000000"/>
              </w:rPr>
            </w:pPr>
          </w:p>
          <w:p w14:paraId="15EDED23" w14:textId="77777777" w:rsidR="002A6DC2" w:rsidRDefault="002A6DC2" w:rsidP="002A6DC2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63AF2244" w14:textId="77777777" w:rsidR="002A6DC2" w:rsidRDefault="002A6DC2" w:rsidP="002A6D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0C280A4" w14:textId="77777777" w:rsidR="002A6DC2" w:rsidRDefault="002A6DC2" w:rsidP="002A6D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A6DC2" w14:paraId="7FE0465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8A3A03" w14:textId="77777777" w:rsidR="002A6DC2" w:rsidRDefault="002A6DC2" w:rsidP="002A6D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2A6DC2" w14:paraId="4C22037B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CC8D" w14:textId="77777777" w:rsidR="002A6DC2" w:rsidRDefault="002A6DC2" w:rsidP="002A6D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26F1FC2" w14:textId="77777777" w:rsidR="002A6DC2" w:rsidRDefault="002A6DC2" w:rsidP="002A6D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A6DC2" w14:paraId="3D21866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C73C1" w14:textId="77777777" w:rsidR="002A6DC2" w:rsidRDefault="002A6DC2" w:rsidP="002A6D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2A6DC2" w14:paraId="3C205AB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2990" w14:textId="77777777" w:rsidR="002A6DC2" w:rsidRDefault="002A6DC2" w:rsidP="002A6D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E5A5FF8" w14:textId="77777777" w:rsidR="002A6DC2" w:rsidRDefault="002A6DC2" w:rsidP="002A6D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B0638" w14:paraId="4005E609" w14:textId="77777777" w:rsidTr="00BB6AE9">
        <w:trPr>
          <w:trHeight w:val="1528"/>
        </w:trPr>
        <w:tc>
          <w:tcPr>
            <w:tcW w:w="140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455CCC" w14:textId="77777777" w:rsidR="00D64AE5" w:rsidRDefault="00D64AE5" w:rsidP="002A6DC2">
            <w:pPr>
              <w:spacing w:after="240" w:line="240" w:lineRule="auto"/>
            </w:pPr>
          </w:p>
        </w:tc>
      </w:tr>
      <w:tr w:rsidR="007B0638" w14:paraId="43DC451D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56BEA3" w14:textId="157E7D77" w:rsidR="007B0638" w:rsidRPr="008D2AE7" w:rsidRDefault="001352B3" w:rsidP="00BB6AE9">
            <w:pPr>
              <w:pStyle w:val="Nagwek2"/>
            </w:pPr>
            <w:bookmarkStart w:id="24" w:name="_Toc70060121"/>
            <w:r w:rsidRPr="008D2AE7">
              <w:rPr>
                <w:sz w:val="24"/>
                <w:szCs w:val="24"/>
              </w:rPr>
              <w:t>III. OBSZAR EDUKACYJNO-SPOŁECZNY</w:t>
            </w:r>
            <w:bookmarkEnd w:id="24"/>
          </w:p>
        </w:tc>
      </w:tr>
      <w:tr w:rsidR="007B0638" w14:paraId="5CFA8A74" w14:textId="77777777" w:rsidTr="00BB6AE9">
        <w:trPr>
          <w:trHeight w:val="201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14:paraId="74543177" w14:textId="4FBF58F7" w:rsidR="007B0638" w:rsidRPr="008D2AE7" w:rsidRDefault="001352B3" w:rsidP="00BB6AE9">
            <w:pPr>
              <w:pStyle w:val="Nagwek2"/>
              <w:rPr>
                <w:sz w:val="24"/>
                <w:szCs w:val="24"/>
              </w:rPr>
            </w:pPr>
            <w:bookmarkStart w:id="25" w:name="_Toc70060122"/>
            <w:r w:rsidRPr="008D2AE7">
              <w:rPr>
                <w:sz w:val="24"/>
                <w:szCs w:val="24"/>
              </w:rPr>
              <w:t>PODOBSZAR: Wsparcie i realizacja indywidualnych potrzeb edukacyjnych</w:t>
            </w:r>
            <w:bookmarkEnd w:id="25"/>
          </w:p>
        </w:tc>
      </w:tr>
      <w:tr w:rsidR="007B0638" w14:paraId="64598BE2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9E7775" w14:textId="008A4101" w:rsidR="007B0638" w:rsidRPr="00F92315" w:rsidRDefault="00C21981" w:rsidP="00F92315">
            <w:pPr>
              <w:pStyle w:val="Nagwek1"/>
              <w:rPr>
                <w:sz w:val="24"/>
                <w:szCs w:val="24"/>
              </w:rPr>
            </w:pPr>
            <w:bookmarkStart w:id="26" w:name="_Toc70060123"/>
            <w:r w:rsidRPr="00F92315">
              <w:rPr>
                <w:sz w:val="24"/>
                <w:szCs w:val="24"/>
              </w:rPr>
              <w:t>STANDARD: 3.1. STANDARD ROZPOZNANIA INDYWIDUALNYCH POTRZEB EDUKACYJNYCH UCZNIÓW</w:t>
            </w:r>
            <w:bookmarkEnd w:id="26"/>
          </w:p>
        </w:tc>
      </w:tr>
      <w:tr w:rsidR="007B0638" w14:paraId="1DED0F14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48C6" w14:textId="77777777" w:rsidR="007B0638" w:rsidRDefault="001352B3">
            <w:pPr>
              <w:spacing w:after="120" w:line="276" w:lineRule="auto"/>
            </w:pPr>
            <w:r>
              <w:rPr>
                <w:b/>
                <w:sz w:val="24"/>
                <w:szCs w:val="24"/>
              </w:rPr>
              <w:t xml:space="preserve">Planowane działanie/inwestycja do realizacji </w:t>
            </w:r>
            <w:r>
              <w:t>(w ramach grantu na poziomie dojrzałości podstawowym oraz ew. kolejne inne działania/inwestycje</w:t>
            </w:r>
          </w:p>
          <w:p w14:paraId="07ECAE72" w14:textId="77777777" w:rsidR="007B0638" w:rsidRDefault="001352B3">
            <w:pPr>
              <w:spacing w:after="120" w:line="276" w:lineRule="auto"/>
            </w:pPr>
            <w:r>
              <w:t>w przyszłości, wynikające z poziomu średniego czy zaawansowanego modelu DS)</w:t>
            </w:r>
          </w:p>
        </w:tc>
      </w:tr>
      <w:tr w:rsidR="007B0638" w14:paraId="789C5A45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2691" w14:textId="77777777" w:rsidR="007B0638" w:rsidRDefault="007B0638">
            <w:pPr>
              <w:spacing w:after="240" w:line="276" w:lineRule="auto"/>
              <w:rPr>
                <w:color w:val="0000FF"/>
              </w:rPr>
            </w:pPr>
          </w:p>
        </w:tc>
      </w:tr>
      <w:tr w:rsidR="007B0638" w14:paraId="2F93DA8B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01DA" w14:textId="77777777" w:rsidR="007B0638" w:rsidRDefault="001352B3">
            <w:pPr>
              <w:spacing w:after="120" w:line="276" w:lineRule="auto"/>
            </w:pPr>
            <w:r>
              <w:rPr>
                <w:b/>
                <w:sz w:val="24"/>
                <w:szCs w:val="24"/>
              </w:rPr>
              <w:t>Opis aktualnej sytuacji i najważniejszych barier w 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 podstawie własnej samooceny oraz wniosków/zaleceń, rekomendowanych rozwiązań wynikających z przeprowadzonego audytu dostępności)</w:t>
            </w:r>
          </w:p>
        </w:tc>
      </w:tr>
      <w:tr w:rsidR="007B0638" w14:paraId="1D074DE0" w14:textId="77777777" w:rsidTr="00BB6AE9">
        <w:trPr>
          <w:trHeight w:val="2343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D1DF" w14:textId="77777777" w:rsidR="007B0638" w:rsidRDefault="007B0638">
            <w:pPr>
              <w:spacing w:after="240" w:line="276" w:lineRule="auto"/>
            </w:pPr>
          </w:p>
        </w:tc>
      </w:tr>
      <w:tr w:rsidR="007B0638" w14:paraId="7F7D5BD3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5980" w14:textId="77777777" w:rsidR="007B0638" w:rsidRDefault="001352B3">
            <w:pPr>
              <w:spacing w:after="0" w:line="276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ECD5624" w14:textId="77777777" w:rsidR="007B0638" w:rsidRDefault="001352B3">
            <w:pPr>
              <w:numPr>
                <w:ilvl w:val="0"/>
                <w:numId w:val="4"/>
              </w:numPr>
              <w:spacing w:after="0" w:line="276" w:lineRule="auto"/>
            </w:pPr>
            <w:r>
              <w:t>wskaźniki</w:t>
            </w:r>
          </w:p>
          <w:p w14:paraId="266EB0B2" w14:textId="77777777" w:rsidR="007B0638" w:rsidRDefault="001352B3">
            <w:pPr>
              <w:numPr>
                <w:ilvl w:val="0"/>
                <w:numId w:val="6"/>
              </w:numPr>
              <w:spacing w:after="0" w:line="276" w:lineRule="auto"/>
            </w:pPr>
            <w:r>
              <w:t>rezultaty</w:t>
            </w:r>
          </w:p>
        </w:tc>
      </w:tr>
      <w:tr w:rsidR="007B0638" w14:paraId="2C9AFC38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B294" w14:textId="77777777" w:rsidR="00C21981" w:rsidRDefault="001352B3" w:rsidP="00C21981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WSKAŹNIKI:</w:t>
            </w:r>
          </w:p>
          <w:p w14:paraId="2527943C" w14:textId="77777777" w:rsidR="007B0638" w:rsidRDefault="001352B3" w:rsidP="00C21981">
            <w:pPr>
              <w:spacing w:after="0" w:line="276" w:lineRule="auto"/>
              <w:rPr>
                <w:b/>
              </w:rPr>
            </w:pPr>
            <w:r>
              <w:br/>
            </w:r>
            <w:r w:rsidR="00C21981">
              <w:rPr>
                <w:b/>
              </w:rPr>
              <w:t>REZULTATY:</w:t>
            </w:r>
          </w:p>
          <w:p w14:paraId="7A6E8BAC" w14:textId="77777777" w:rsidR="00C21981" w:rsidRPr="00C21981" w:rsidRDefault="00C21981" w:rsidP="00C21981">
            <w:pPr>
              <w:spacing w:after="0" w:line="276" w:lineRule="auto"/>
              <w:rPr>
                <w:b/>
              </w:rPr>
            </w:pPr>
          </w:p>
          <w:p w14:paraId="7DF1496E" w14:textId="77777777" w:rsidR="00C21981" w:rsidRDefault="00C21981" w:rsidP="00C21981">
            <w:pPr>
              <w:spacing w:after="0" w:line="276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0D960BF1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C28A" w14:textId="77777777" w:rsidR="007B0638" w:rsidRDefault="001352B3">
            <w:pPr>
              <w:spacing w:after="240" w:line="276" w:lineRule="auto"/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606CF1D6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4CDEE" w14:textId="77777777" w:rsidR="007B0638" w:rsidRDefault="007B0638">
            <w:pPr>
              <w:spacing w:after="240" w:line="240" w:lineRule="auto"/>
            </w:pPr>
          </w:p>
        </w:tc>
      </w:tr>
      <w:tr w:rsidR="007B0638" w14:paraId="17C6FE10" w14:textId="77777777" w:rsidTr="00BB6AE9">
        <w:trPr>
          <w:trHeight w:val="726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786E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45385E1B" w14:textId="77777777" w:rsidTr="00BB6AE9">
        <w:trPr>
          <w:trHeight w:val="692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715" w14:textId="77777777" w:rsidR="00C21981" w:rsidRDefault="00C21981">
            <w:pPr>
              <w:spacing w:after="240" w:line="276" w:lineRule="auto"/>
            </w:pPr>
          </w:p>
        </w:tc>
      </w:tr>
      <w:tr w:rsidR="007B0638" w14:paraId="09E07D23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F049B" w14:textId="045FA64B" w:rsidR="007B0638" w:rsidRPr="00F92315" w:rsidRDefault="00C21981" w:rsidP="00F92315">
            <w:pPr>
              <w:pStyle w:val="Nagwek1"/>
              <w:rPr>
                <w:sz w:val="24"/>
                <w:szCs w:val="24"/>
              </w:rPr>
            </w:pPr>
            <w:bookmarkStart w:id="27" w:name="_Toc70060124"/>
            <w:r w:rsidRPr="00F92315">
              <w:rPr>
                <w:sz w:val="24"/>
                <w:szCs w:val="24"/>
              </w:rPr>
              <w:t>STANDARD: 3.2. STANDARD REALIZACJI UKIERUNKOWANEGO WSPARCIA</w:t>
            </w:r>
            <w:bookmarkEnd w:id="27"/>
          </w:p>
        </w:tc>
      </w:tr>
      <w:tr w:rsidR="007B0638" w14:paraId="5B8EB2C8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5E7E" w14:textId="77777777" w:rsidR="007B0638" w:rsidRDefault="001352B3">
            <w:pPr>
              <w:spacing w:after="240" w:line="276" w:lineRule="auto"/>
            </w:pPr>
            <w:r>
              <w:rPr>
                <w:b/>
                <w:sz w:val="24"/>
                <w:szCs w:val="24"/>
              </w:rPr>
              <w:t xml:space="preserve">Planowane działanie/inwestycja do realizacji </w:t>
            </w:r>
            <w:r>
              <w:t>(w ramach grantu na poziomie dojrzałości podstawowym oraz ew. kolejne inne działania/inwestycje</w:t>
            </w:r>
            <w:r w:rsidR="00F92315">
              <w:t xml:space="preserve"> </w:t>
            </w:r>
            <w:r>
              <w:t>w przyszłości, wynikające z poziomu średniego czy zaawansowanego modelu DS)</w:t>
            </w:r>
          </w:p>
        </w:tc>
      </w:tr>
      <w:tr w:rsidR="007B0638" w14:paraId="60CF147A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868A" w14:textId="77777777" w:rsidR="007B0638" w:rsidRDefault="007B0638">
            <w:pPr>
              <w:spacing w:after="240" w:line="276" w:lineRule="auto"/>
            </w:pPr>
          </w:p>
        </w:tc>
      </w:tr>
      <w:tr w:rsidR="007B0638" w14:paraId="6832DD40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7CF1" w14:textId="77777777" w:rsidR="007B0638" w:rsidRDefault="001352B3">
            <w:pPr>
              <w:spacing w:after="240" w:line="276" w:lineRule="auto"/>
            </w:pPr>
            <w:r>
              <w:rPr>
                <w:b/>
                <w:sz w:val="24"/>
                <w:szCs w:val="24"/>
              </w:rPr>
              <w:t>Opis aktualnej sytuacji i najważniejszych barier w 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 podstawie własnej samooceny oraz wniosków/zaleceń, rekomendowanych rozwiązań wynikających z przeprowadzonego audytu dostępności)</w:t>
            </w:r>
          </w:p>
        </w:tc>
      </w:tr>
      <w:tr w:rsidR="00D64AE5" w14:paraId="08FE970C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C6D5" w14:textId="77777777" w:rsidR="00D64AE5" w:rsidRDefault="00D64AE5">
            <w:pPr>
              <w:spacing w:after="240" w:line="276" w:lineRule="auto"/>
              <w:rPr>
                <w:b/>
                <w:sz w:val="24"/>
                <w:szCs w:val="24"/>
              </w:rPr>
            </w:pPr>
          </w:p>
        </w:tc>
      </w:tr>
      <w:tr w:rsidR="007B0638" w14:paraId="29CC5FD2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56DA5" w14:textId="77777777" w:rsidR="007B0638" w:rsidRDefault="001352B3">
            <w:pPr>
              <w:spacing w:after="0" w:line="276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477C2BF2" w14:textId="77777777" w:rsidR="007B0638" w:rsidRDefault="001352B3">
            <w:pPr>
              <w:spacing w:after="0" w:line="276" w:lineRule="auto"/>
            </w:pPr>
            <w:r>
              <w:t>-   wskaźniki</w:t>
            </w:r>
          </w:p>
          <w:p w14:paraId="01AECBC8" w14:textId="77777777" w:rsidR="007B0638" w:rsidRDefault="001352B3">
            <w:pPr>
              <w:spacing w:after="0" w:line="276" w:lineRule="auto"/>
            </w:pPr>
            <w:r>
              <w:t>-  rezultaty</w:t>
            </w:r>
          </w:p>
        </w:tc>
      </w:tr>
      <w:tr w:rsidR="007B0638" w14:paraId="6196D2DB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BC8E" w14:textId="77777777" w:rsidR="007B0638" w:rsidRDefault="001352B3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WSKAŹNIKI:</w:t>
            </w:r>
          </w:p>
          <w:p w14:paraId="1F426616" w14:textId="77777777" w:rsidR="007B0638" w:rsidRDefault="001352B3" w:rsidP="00C21981">
            <w:pPr>
              <w:spacing w:after="0" w:line="276" w:lineRule="auto"/>
              <w:rPr>
                <w:b/>
              </w:rPr>
            </w:pPr>
            <w:r>
              <w:br/>
            </w:r>
            <w:r>
              <w:rPr>
                <w:b/>
              </w:rPr>
              <w:t>REZULTATY</w:t>
            </w:r>
            <w:r w:rsidR="00C21981">
              <w:rPr>
                <w:b/>
              </w:rPr>
              <w:t>:</w:t>
            </w:r>
          </w:p>
          <w:p w14:paraId="51530CF1" w14:textId="77777777" w:rsidR="00C21981" w:rsidRDefault="00C21981" w:rsidP="00C21981">
            <w:pPr>
              <w:spacing w:after="0" w:line="276" w:lineRule="auto"/>
              <w:rPr>
                <w:b/>
              </w:rPr>
            </w:pPr>
          </w:p>
          <w:p w14:paraId="7A24672B" w14:textId="77777777" w:rsidR="00C21981" w:rsidRDefault="00C21981" w:rsidP="00C21981">
            <w:pPr>
              <w:spacing w:after="0" w:line="276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6C2D71D3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0DAC" w14:textId="77777777" w:rsidR="007B0638" w:rsidRDefault="001352B3">
            <w:pPr>
              <w:spacing w:after="240" w:line="276" w:lineRule="auto"/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74BF82D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8CB0" w14:textId="77777777" w:rsidR="00C21981" w:rsidRDefault="00C21981">
            <w:pPr>
              <w:keepLines/>
              <w:spacing w:after="240" w:line="240" w:lineRule="auto"/>
            </w:pPr>
          </w:p>
          <w:p w14:paraId="6045F81A" w14:textId="77777777" w:rsidR="007B0638" w:rsidRDefault="001352B3">
            <w:pPr>
              <w:keepLines/>
              <w:spacing w:after="24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</w:tc>
      </w:tr>
      <w:tr w:rsidR="007B0638" w14:paraId="25881045" w14:textId="77777777" w:rsidTr="00BB6AE9">
        <w:trPr>
          <w:trHeight w:val="516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C46B" w14:textId="77777777" w:rsidR="007B0638" w:rsidRDefault="001352B3">
            <w:pPr>
              <w:spacing w:after="240" w:line="276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A952D2D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E0E9" w14:textId="77777777" w:rsidR="007B0638" w:rsidRPr="00C21981" w:rsidRDefault="007B0638">
            <w:pPr>
              <w:spacing w:after="240" w:line="276" w:lineRule="auto"/>
            </w:pPr>
          </w:p>
        </w:tc>
      </w:tr>
      <w:tr w:rsidR="007B0638" w14:paraId="0D4C996D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F2EBCC" w14:textId="150C1F3E" w:rsidR="007B0638" w:rsidRPr="00F92315" w:rsidRDefault="00C21981" w:rsidP="00F92315">
            <w:pPr>
              <w:pStyle w:val="Nagwek1"/>
            </w:pPr>
            <w:bookmarkStart w:id="28" w:name="_Toc70060125"/>
            <w:r w:rsidRPr="00F92315">
              <w:rPr>
                <w:sz w:val="24"/>
                <w:szCs w:val="24"/>
              </w:rPr>
              <w:t>STANDARD: 3.3. STANDARD ROZPOZNANIA INDYWIDUALNYCH POTRZEB EDUKACYJNYCH UCZNIÓW, PROWADZENIA OCENY FUNKCJONALNEJ I KONSULTACJI SZKOLNYCH</w:t>
            </w:r>
            <w:bookmarkEnd w:id="28"/>
          </w:p>
        </w:tc>
      </w:tr>
      <w:tr w:rsidR="007B0638" w14:paraId="3D78F451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936F" w14:textId="77777777" w:rsidR="007B0638" w:rsidRDefault="001352B3">
            <w:pPr>
              <w:spacing w:after="120" w:line="276" w:lineRule="auto"/>
            </w:pPr>
            <w:r>
              <w:rPr>
                <w:b/>
                <w:sz w:val="24"/>
                <w:szCs w:val="24"/>
              </w:rPr>
              <w:t xml:space="preserve">Planowane działanie/inwestycja do realizacji </w:t>
            </w:r>
            <w:r>
              <w:t>(w ramach grantu na poziomie dojrzałości podstawowym oraz ew. kolejne inne działania/inwestycje</w:t>
            </w:r>
          </w:p>
          <w:p w14:paraId="6772E2F0" w14:textId="77777777" w:rsidR="007B0638" w:rsidRDefault="001352B3">
            <w:pPr>
              <w:spacing w:after="120" w:line="276" w:lineRule="auto"/>
            </w:pPr>
            <w:r>
              <w:t>w przyszłości, wynikające z poziomu średniego czy zaawansowanego modelu DS)</w:t>
            </w:r>
          </w:p>
        </w:tc>
      </w:tr>
      <w:tr w:rsidR="007B0638" w14:paraId="469D8AD0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AD2D" w14:textId="77777777" w:rsidR="007B0638" w:rsidRDefault="007B0638">
            <w:pPr>
              <w:spacing w:after="120" w:line="240" w:lineRule="auto"/>
            </w:pPr>
          </w:p>
        </w:tc>
      </w:tr>
      <w:tr w:rsidR="007B0638" w14:paraId="38E4522B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323E2" w14:textId="77777777" w:rsidR="007B0638" w:rsidRDefault="001352B3">
            <w:pPr>
              <w:spacing w:after="120" w:line="276" w:lineRule="auto"/>
            </w:pPr>
            <w:r>
              <w:rPr>
                <w:b/>
                <w:sz w:val="24"/>
                <w:szCs w:val="24"/>
              </w:rPr>
              <w:t>Opis aktualnej sytuacji i najważniejszych barier w 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 podstawie własnej samooceny oraz wniosków/zaleceń, rekomendowanych rozwiązań wynikających z przeprowadzonego audytu dostępności)</w:t>
            </w:r>
          </w:p>
        </w:tc>
      </w:tr>
      <w:tr w:rsidR="007B0638" w14:paraId="3847BF15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16E3" w14:textId="77777777" w:rsidR="007B0638" w:rsidRDefault="007B0638">
            <w:pPr>
              <w:spacing w:after="240" w:line="240" w:lineRule="auto"/>
            </w:pPr>
          </w:p>
        </w:tc>
      </w:tr>
      <w:tr w:rsidR="007B0638" w14:paraId="645A729E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7A6072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8D2CAC1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</w:pPr>
            <w:r>
              <w:lastRenderedPageBreak/>
              <w:t>wskaźniki</w:t>
            </w:r>
          </w:p>
          <w:p w14:paraId="49B94A0B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</w:pPr>
            <w:r>
              <w:t>rezultaty</w:t>
            </w:r>
          </w:p>
        </w:tc>
      </w:tr>
      <w:tr w:rsidR="007B0638" w14:paraId="4216A50E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0371" w14:textId="77777777" w:rsidR="007B0638" w:rsidRDefault="001352B3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lastRenderedPageBreak/>
              <w:t>WSKAŹNIKI:</w:t>
            </w:r>
          </w:p>
          <w:p w14:paraId="054D0369" w14:textId="77777777" w:rsidR="007B0638" w:rsidRDefault="001352B3" w:rsidP="00C21981">
            <w:pPr>
              <w:spacing w:after="0" w:line="276" w:lineRule="auto"/>
              <w:rPr>
                <w:b/>
              </w:rPr>
            </w:pPr>
            <w:r>
              <w:br/>
            </w:r>
            <w:r>
              <w:rPr>
                <w:b/>
              </w:rPr>
              <w:t>REZULTATY:</w:t>
            </w:r>
          </w:p>
          <w:p w14:paraId="76888245" w14:textId="77777777" w:rsidR="00C21981" w:rsidRDefault="00C21981" w:rsidP="00C21981">
            <w:pPr>
              <w:spacing w:after="0" w:line="276" w:lineRule="auto"/>
            </w:pPr>
          </w:p>
          <w:p w14:paraId="6DFA9AEF" w14:textId="77777777" w:rsidR="00C21981" w:rsidRDefault="00C21981" w:rsidP="00C21981">
            <w:pPr>
              <w:spacing w:after="0" w:line="276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5EE643F9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E904" w14:textId="77777777" w:rsidR="007B0638" w:rsidRDefault="001352B3">
            <w:pPr>
              <w:spacing w:after="120" w:line="276" w:lineRule="auto"/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1C2E4C1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9BAC" w14:textId="77777777" w:rsidR="007B0638" w:rsidRDefault="007B0638">
            <w:pPr>
              <w:spacing w:after="240" w:line="240" w:lineRule="auto"/>
            </w:pPr>
          </w:p>
        </w:tc>
      </w:tr>
      <w:tr w:rsidR="007B0638" w14:paraId="03B7698A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C70F" w14:textId="77777777" w:rsidR="007B0638" w:rsidRDefault="001352B3">
            <w:pPr>
              <w:spacing w:after="120" w:line="276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6F7EF3D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87381" w14:textId="77777777" w:rsidR="007B0638" w:rsidRDefault="007B0638">
            <w:pPr>
              <w:spacing w:after="240" w:line="276" w:lineRule="auto"/>
            </w:pPr>
          </w:p>
          <w:p w14:paraId="1253E153" w14:textId="77777777" w:rsidR="00C21981" w:rsidRDefault="00C21981">
            <w:pPr>
              <w:spacing w:after="240" w:line="276" w:lineRule="auto"/>
            </w:pPr>
          </w:p>
        </w:tc>
      </w:tr>
      <w:tr w:rsidR="007B0638" w14:paraId="3C0C70F7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1D8F1" w14:textId="131CCB39" w:rsidR="007B0638" w:rsidRPr="00F92315" w:rsidRDefault="00C21981" w:rsidP="00F92315">
            <w:pPr>
              <w:pStyle w:val="Nagwek1"/>
            </w:pPr>
            <w:bookmarkStart w:id="29" w:name="_Toc70060126"/>
            <w:r w:rsidRPr="00F92315">
              <w:rPr>
                <w:sz w:val="24"/>
                <w:szCs w:val="24"/>
              </w:rPr>
              <w:t>STANDARD: 3.4. STANDARD W ZAKRESIE PRZYGOTOWANIA I EWALUACJI WSPARCIA DLA UCZNIÓW POSIADAJĄCYCH ORZECZENIE O POTRZEBIE KSZTAŁCENIA SPECJALNEGO LUB POTRZEBIE ZAJĘĆ REWALIDACYJNO-WYCHOWAWCZYCH</w:t>
            </w:r>
            <w:bookmarkEnd w:id="29"/>
          </w:p>
        </w:tc>
      </w:tr>
      <w:tr w:rsidR="007B0638" w14:paraId="7E201CCF" w14:textId="77777777" w:rsidTr="00BB6AE9">
        <w:trPr>
          <w:trHeight w:val="1185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7E49" w14:textId="77777777" w:rsidR="007B0638" w:rsidRDefault="001352B3">
            <w:pPr>
              <w:spacing w:after="120" w:line="276" w:lineRule="auto"/>
            </w:pPr>
            <w:r>
              <w:rPr>
                <w:b/>
                <w:sz w:val="24"/>
                <w:szCs w:val="24"/>
              </w:rPr>
              <w:t xml:space="preserve">Planowane działanie/inwestycja do realizacji </w:t>
            </w:r>
            <w:r>
              <w:t>(w ramach grantu na poziomie dojrzałości podstawowym oraz ew. kolejne inne działania/inwestycje</w:t>
            </w:r>
          </w:p>
          <w:p w14:paraId="45378618" w14:textId="77777777" w:rsidR="007B0638" w:rsidRDefault="001352B3">
            <w:pPr>
              <w:spacing w:after="120" w:line="276" w:lineRule="auto"/>
            </w:pPr>
            <w:r>
              <w:t>w przyszłości, wynikające z poziomu średniego czy zaawansowanego modelu DS)</w:t>
            </w:r>
          </w:p>
        </w:tc>
      </w:tr>
      <w:tr w:rsidR="007B0638" w14:paraId="2108019F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2617" w14:textId="77777777" w:rsidR="007B0638" w:rsidRDefault="007B0638">
            <w:pPr>
              <w:spacing w:before="240" w:after="240" w:line="240" w:lineRule="auto"/>
            </w:pPr>
          </w:p>
        </w:tc>
      </w:tr>
      <w:tr w:rsidR="007B0638" w14:paraId="7B9E5BFE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C41" w14:textId="77777777" w:rsidR="007B0638" w:rsidRDefault="001352B3">
            <w:pPr>
              <w:spacing w:after="120" w:line="276" w:lineRule="auto"/>
            </w:pPr>
            <w:r>
              <w:rPr>
                <w:b/>
                <w:sz w:val="24"/>
                <w:szCs w:val="24"/>
              </w:rPr>
              <w:t>Opis aktualnej sytuacji i najważniejszych barier w 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 podstawie własnej samooceny oraz wniosków/zaleceń, rekomendowanych rozwiązań wynikających z przeprowadzonego audytu dostępności)</w:t>
            </w:r>
          </w:p>
        </w:tc>
      </w:tr>
      <w:tr w:rsidR="007B0638" w14:paraId="6BA7DE7C" w14:textId="77777777" w:rsidTr="00BB6AE9">
        <w:trPr>
          <w:trHeight w:val="2281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0C13" w14:textId="77777777" w:rsidR="007B0638" w:rsidRDefault="007B0638">
            <w:pPr>
              <w:spacing w:after="240" w:line="240" w:lineRule="auto"/>
            </w:pPr>
          </w:p>
        </w:tc>
      </w:tr>
      <w:tr w:rsidR="007B0638" w14:paraId="5925D3F6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F33FC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3C4A049E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7E9FF278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40FE14A0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173A3" w14:textId="77777777" w:rsidR="00C21981" w:rsidRDefault="001352B3" w:rsidP="00C21981">
            <w:pPr>
              <w:spacing w:after="0" w:line="276" w:lineRule="auto"/>
            </w:pPr>
            <w:r>
              <w:rPr>
                <w:b/>
              </w:rPr>
              <w:t>WSKAŹNIKI:</w:t>
            </w:r>
            <w:r>
              <w:rPr>
                <w:b/>
              </w:rPr>
              <w:br/>
            </w:r>
            <w:r>
              <w:br/>
            </w:r>
            <w:r>
              <w:rPr>
                <w:b/>
              </w:rPr>
              <w:t>REZULTATY:</w:t>
            </w:r>
            <w:r>
              <w:rPr>
                <w:b/>
              </w:rPr>
              <w:br/>
            </w:r>
          </w:p>
          <w:p w14:paraId="38FE03F0" w14:textId="77777777" w:rsidR="007B0638" w:rsidRDefault="00C21981">
            <w:pPr>
              <w:spacing w:after="0" w:line="276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03E9F239" w14:textId="77777777" w:rsidR="00C21981" w:rsidRDefault="00C21981">
            <w:pPr>
              <w:spacing w:after="0" w:line="276" w:lineRule="auto"/>
            </w:pPr>
          </w:p>
        </w:tc>
      </w:tr>
      <w:tr w:rsidR="007B0638" w14:paraId="7953D74F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267F" w14:textId="77777777" w:rsidR="007B0638" w:rsidRDefault="001352B3">
            <w:pPr>
              <w:spacing w:after="240" w:line="276" w:lineRule="auto"/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56272D6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F799" w14:textId="77777777" w:rsidR="007B0638" w:rsidRDefault="007B0638">
            <w:pPr>
              <w:spacing w:after="240" w:line="240" w:lineRule="auto"/>
            </w:pPr>
          </w:p>
        </w:tc>
      </w:tr>
      <w:tr w:rsidR="007B0638" w14:paraId="4BD4A66A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55CF" w14:textId="77777777" w:rsidR="007B0638" w:rsidRDefault="001352B3">
            <w:pPr>
              <w:spacing w:after="240" w:line="276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190B401F" w14:textId="77777777" w:rsidTr="00BB6AE9">
        <w:trPr>
          <w:trHeight w:val="605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FD89" w14:textId="77777777" w:rsidR="007B0638" w:rsidRDefault="007B0638">
            <w:pPr>
              <w:spacing w:after="240" w:line="240" w:lineRule="auto"/>
            </w:pPr>
          </w:p>
        </w:tc>
      </w:tr>
      <w:tr w:rsidR="007B0638" w14:paraId="3DA964AA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A7A673" w14:textId="0070161D" w:rsidR="007B0638" w:rsidRPr="00F92315" w:rsidRDefault="00C21981" w:rsidP="00F92315">
            <w:pPr>
              <w:pStyle w:val="Nagwek1"/>
            </w:pPr>
            <w:bookmarkStart w:id="30" w:name="_Toc70060127"/>
            <w:r w:rsidRPr="00F92315">
              <w:rPr>
                <w:sz w:val="24"/>
                <w:szCs w:val="24"/>
              </w:rPr>
              <w:t>STANDARD: 3.5. STANDARD PROWADZENIA ZAJĘĆ EDUKACYJNYCH</w:t>
            </w:r>
            <w:bookmarkEnd w:id="30"/>
          </w:p>
        </w:tc>
      </w:tr>
      <w:tr w:rsidR="007B0638" w14:paraId="3F1B3466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7B443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0E3EFBDC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0087" w14:textId="77777777" w:rsidR="007B0638" w:rsidRDefault="007B0638">
            <w:pPr>
              <w:spacing w:after="240" w:line="240" w:lineRule="auto"/>
            </w:pPr>
          </w:p>
        </w:tc>
      </w:tr>
      <w:tr w:rsidR="007B0638" w14:paraId="3686A4D7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0DEF8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3AA24BF6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904A" w14:textId="77777777" w:rsidR="007B0638" w:rsidRDefault="001352B3" w:rsidP="00C21981">
            <w:pPr>
              <w:spacing w:after="240" w:line="240" w:lineRule="auto"/>
              <w:rPr>
                <w:sz w:val="24"/>
                <w:szCs w:val="24"/>
              </w:rPr>
            </w:pPr>
            <w:r>
              <w:br/>
            </w:r>
          </w:p>
        </w:tc>
      </w:tr>
      <w:tr w:rsidR="007B0638" w14:paraId="74B6A5F3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8F77A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2D4AFEBB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11B05B4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633E1CED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5A22" w14:textId="77777777" w:rsidR="007B0638" w:rsidRDefault="001352B3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WSKAŹNIKI:</w:t>
            </w:r>
          </w:p>
          <w:p w14:paraId="67D391C2" w14:textId="77777777" w:rsidR="007B0638" w:rsidRDefault="001352B3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br/>
              <w:t>REZULTATY:</w:t>
            </w:r>
          </w:p>
          <w:p w14:paraId="3A8B9D4A" w14:textId="77777777" w:rsidR="007B0638" w:rsidRDefault="007B0638">
            <w:pPr>
              <w:spacing w:after="0" w:line="240" w:lineRule="auto"/>
              <w:rPr>
                <w:sz w:val="20"/>
                <w:szCs w:val="20"/>
              </w:rPr>
            </w:pPr>
          </w:p>
          <w:p w14:paraId="191DE33F" w14:textId="77777777" w:rsidR="00C21981" w:rsidRDefault="00C21981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lastRenderedPageBreak/>
              <w:t>CZAS ICH REALIZACJI/WDROŻENIA:</w:t>
            </w:r>
          </w:p>
          <w:p w14:paraId="2AA3A6AE" w14:textId="77777777" w:rsidR="00C21981" w:rsidRDefault="00C21981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586A3B08" w14:textId="77777777" w:rsidTr="00BB6AE9">
        <w:tc>
          <w:tcPr>
            <w:tcW w:w="14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E8A762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0971BB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9957" w14:textId="77777777" w:rsidR="007B0638" w:rsidRDefault="007B0638">
            <w:pPr>
              <w:spacing w:after="240" w:line="240" w:lineRule="auto"/>
            </w:pPr>
          </w:p>
          <w:p w14:paraId="67728CF9" w14:textId="77777777" w:rsidR="00C21981" w:rsidRDefault="00C21981">
            <w:pPr>
              <w:spacing w:after="240" w:line="240" w:lineRule="auto"/>
              <w:rPr>
                <w:sz w:val="20"/>
                <w:szCs w:val="20"/>
              </w:rPr>
            </w:pPr>
          </w:p>
        </w:tc>
      </w:tr>
      <w:tr w:rsidR="007B0638" w14:paraId="5D6CE746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7E4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0659A24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5514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  <w:tr w:rsidR="007B0638" w14:paraId="765B11D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7B3589B" w14:textId="5BD2E978" w:rsidR="007B0638" w:rsidRPr="00F92315" w:rsidRDefault="00C21981" w:rsidP="00F92315">
            <w:pPr>
              <w:pStyle w:val="Nagwek1"/>
            </w:pPr>
            <w:bookmarkStart w:id="31" w:name="_Toc70060128"/>
            <w:r w:rsidRPr="00F92315">
              <w:rPr>
                <w:sz w:val="24"/>
                <w:szCs w:val="24"/>
              </w:rPr>
              <w:t>STANDARD: 3.6. STANDARD INDYWIDUALIZACJI PROCESU KSZTAŁCENIA</w:t>
            </w:r>
            <w:bookmarkEnd w:id="31"/>
          </w:p>
        </w:tc>
      </w:tr>
      <w:tr w:rsidR="007B0638" w14:paraId="068A948E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C855A6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5E99478B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B77F" w14:textId="77777777" w:rsidR="007B0638" w:rsidRDefault="007B0638">
            <w:pPr>
              <w:spacing w:after="240" w:line="240" w:lineRule="auto"/>
            </w:pPr>
          </w:p>
        </w:tc>
      </w:tr>
      <w:tr w:rsidR="007B0638" w14:paraId="63BED26E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5A997B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3481314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C27E" w14:textId="77777777" w:rsidR="007B0638" w:rsidRDefault="007B0638">
            <w:pPr>
              <w:spacing w:after="240" w:line="256" w:lineRule="auto"/>
            </w:pPr>
          </w:p>
        </w:tc>
      </w:tr>
      <w:tr w:rsidR="007B0638" w14:paraId="3412737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4BE135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90B907D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1BB2C3E9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305E78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BAC7" w14:textId="77777777" w:rsidR="007B0638" w:rsidRDefault="001352B3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WSKAŹNIKI:</w:t>
            </w:r>
          </w:p>
          <w:p w14:paraId="5BDE4B9E" w14:textId="77777777" w:rsidR="00C21981" w:rsidRDefault="00C21981">
            <w:pPr>
              <w:spacing w:after="0" w:line="256" w:lineRule="auto"/>
            </w:pPr>
          </w:p>
          <w:p w14:paraId="7A07D8BE" w14:textId="77777777" w:rsidR="007B0638" w:rsidRDefault="001352B3">
            <w:pPr>
              <w:spacing w:after="0" w:line="256" w:lineRule="auto"/>
              <w:rPr>
                <w:b/>
              </w:rPr>
            </w:pPr>
            <w:r>
              <w:rPr>
                <w:b/>
              </w:rPr>
              <w:lastRenderedPageBreak/>
              <w:t>REZULTATY:</w:t>
            </w:r>
          </w:p>
          <w:p w14:paraId="1A12E3E4" w14:textId="77777777" w:rsidR="007B0638" w:rsidRDefault="007B0638">
            <w:pPr>
              <w:spacing w:after="0" w:line="240" w:lineRule="auto"/>
            </w:pPr>
          </w:p>
          <w:p w14:paraId="61BD66D6" w14:textId="77777777" w:rsidR="00C21981" w:rsidRDefault="00C21981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3A1F04BF" w14:textId="77777777" w:rsidR="00C21981" w:rsidRDefault="00C21981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48FE31B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902593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071D610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5E52" w14:textId="77777777" w:rsidR="007B0638" w:rsidRDefault="007B0638">
            <w:pPr>
              <w:spacing w:after="240" w:line="240" w:lineRule="auto"/>
              <w:rPr>
                <w:b/>
              </w:rPr>
            </w:pPr>
          </w:p>
        </w:tc>
      </w:tr>
      <w:tr w:rsidR="007B0638" w14:paraId="051F472D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F4ED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6883AD44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3303" w14:textId="77777777" w:rsidR="007B0638" w:rsidRDefault="007B0638">
            <w:pPr>
              <w:spacing w:after="240" w:line="240" w:lineRule="auto"/>
            </w:pPr>
          </w:p>
        </w:tc>
      </w:tr>
      <w:tr w:rsidR="007B0638" w14:paraId="3771392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9AE5DE" w14:textId="7EB97F74" w:rsidR="007B0638" w:rsidRPr="00F92315" w:rsidRDefault="00C21981" w:rsidP="00F92315">
            <w:pPr>
              <w:pStyle w:val="Nagwek1"/>
            </w:pPr>
            <w:bookmarkStart w:id="32" w:name="_Toc70060129"/>
            <w:r w:rsidRPr="00F92315">
              <w:rPr>
                <w:sz w:val="24"/>
                <w:szCs w:val="24"/>
              </w:rPr>
              <w:t>STANDARD: 3.7. STANDARD W ZAKRESIE WSPARCIA DODATKOWEJ OSOBY DOROSŁEJ: NAUCZYCIELA WSPÓŁORGANIZUJĄCEGO PROCES KSZTAŁCENIA UCZNIÓW, SPECJALISTY, POMOCY NAUCZYCIELA</w:t>
            </w:r>
            <w:bookmarkEnd w:id="32"/>
          </w:p>
        </w:tc>
      </w:tr>
      <w:tr w:rsidR="007B0638" w14:paraId="66C6FB9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AAA6A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29B6CAC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149D" w14:textId="77777777" w:rsidR="007B0638" w:rsidRDefault="007B0638" w:rsidP="00C21981">
            <w:pPr>
              <w:spacing w:before="240" w:after="240" w:line="240" w:lineRule="auto"/>
            </w:pPr>
          </w:p>
        </w:tc>
      </w:tr>
      <w:tr w:rsidR="007B0638" w14:paraId="48458D4B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E75AE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53FD0A7D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6478" w14:textId="77777777" w:rsidR="007B0638" w:rsidRDefault="007B0638">
            <w:pPr>
              <w:spacing w:after="240" w:line="276" w:lineRule="auto"/>
            </w:pPr>
          </w:p>
        </w:tc>
      </w:tr>
      <w:tr w:rsidR="007B0638" w14:paraId="299357ED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882E69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5C69332E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4ADD5F0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412578B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E469" w14:textId="77777777" w:rsidR="007B0638" w:rsidRDefault="001352B3">
            <w:pPr>
              <w:spacing w:after="0" w:line="276" w:lineRule="auto"/>
            </w:pPr>
            <w:r>
              <w:rPr>
                <w:b/>
              </w:rPr>
              <w:lastRenderedPageBreak/>
              <w:t>WSKAŹNIKI:</w:t>
            </w:r>
            <w:r>
              <w:rPr>
                <w:b/>
              </w:rPr>
              <w:br/>
            </w:r>
          </w:p>
          <w:p w14:paraId="7B67444B" w14:textId="77777777" w:rsidR="007B0638" w:rsidRDefault="001352B3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REZULTATY:</w:t>
            </w:r>
          </w:p>
          <w:p w14:paraId="43B3DB45" w14:textId="77777777" w:rsidR="00C21981" w:rsidRDefault="00C21981">
            <w:pPr>
              <w:spacing w:after="0" w:line="276" w:lineRule="auto"/>
              <w:rPr>
                <w:b/>
              </w:rPr>
            </w:pPr>
          </w:p>
          <w:p w14:paraId="65EFC0CD" w14:textId="77777777" w:rsidR="007B0638" w:rsidRDefault="00C21981">
            <w:pPr>
              <w:spacing w:after="0" w:line="276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  <w:p w14:paraId="39C47767" w14:textId="77777777" w:rsidR="00C21981" w:rsidRDefault="00C21981">
            <w:pPr>
              <w:spacing w:after="0" w:line="276" w:lineRule="auto"/>
              <w:rPr>
                <w:color w:val="000000"/>
              </w:rPr>
            </w:pPr>
          </w:p>
        </w:tc>
      </w:tr>
      <w:tr w:rsidR="007B0638" w14:paraId="4FD06B8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94FD9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44AA47C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21AB" w14:textId="77777777" w:rsidR="007B0638" w:rsidRDefault="007B0638">
            <w:pPr>
              <w:spacing w:after="240" w:line="240" w:lineRule="auto"/>
            </w:pPr>
          </w:p>
        </w:tc>
      </w:tr>
      <w:tr w:rsidR="007B0638" w14:paraId="47C0FAE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8F9E83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F4A651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5EA9" w14:textId="77777777" w:rsidR="007B0638" w:rsidRDefault="007B0638">
            <w:pPr>
              <w:spacing w:after="240" w:line="240" w:lineRule="auto"/>
            </w:pPr>
          </w:p>
        </w:tc>
      </w:tr>
      <w:tr w:rsidR="007B0638" w14:paraId="51DDA4F6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1417B0" w14:textId="221B9B73" w:rsidR="007B0638" w:rsidRPr="00F92315" w:rsidRDefault="00C21981" w:rsidP="00F92315">
            <w:pPr>
              <w:pStyle w:val="Nagwek1"/>
            </w:pPr>
            <w:bookmarkStart w:id="33" w:name="_Toc70060130"/>
            <w:r w:rsidRPr="00F92315">
              <w:rPr>
                <w:sz w:val="24"/>
                <w:szCs w:val="24"/>
              </w:rPr>
              <w:t>STANDARD: 3.8. STANDARD PROWADZENIA REWALIDACJI ORAZ ZAJĘĆ SOCJOTERAPEUTYCZNYCH I RESOCJALIZACYJNYCH</w:t>
            </w:r>
            <w:bookmarkEnd w:id="33"/>
          </w:p>
        </w:tc>
      </w:tr>
      <w:tr w:rsidR="007B0638" w14:paraId="2287A08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E4C08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1D4B490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4749" w14:textId="77777777" w:rsidR="007B0638" w:rsidRDefault="007B0638">
            <w:pPr>
              <w:spacing w:after="240" w:line="240" w:lineRule="auto"/>
            </w:pPr>
          </w:p>
          <w:p w14:paraId="592C8DDD" w14:textId="77777777" w:rsidR="00C21981" w:rsidRDefault="00C21981">
            <w:pPr>
              <w:spacing w:after="240" w:line="240" w:lineRule="auto"/>
            </w:pPr>
          </w:p>
        </w:tc>
      </w:tr>
      <w:tr w:rsidR="007B0638" w14:paraId="09C0B22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3D610A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41E7A88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21E8" w14:textId="77777777" w:rsidR="007B0638" w:rsidRDefault="007B0638">
            <w:pPr>
              <w:spacing w:before="240" w:after="240" w:line="240" w:lineRule="auto"/>
            </w:pPr>
          </w:p>
        </w:tc>
      </w:tr>
      <w:tr w:rsidR="007B0638" w14:paraId="1BAA030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394EC8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lastRenderedPageBreak/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49045A5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2DCC8F81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B9473E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1CF4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2417B9EC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3D44612F" w14:textId="77777777" w:rsidR="007B0638" w:rsidRDefault="007B0638">
            <w:pPr>
              <w:spacing w:after="240" w:line="240" w:lineRule="auto"/>
            </w:pPr>
          </w:p>
          <w:p w14:paraId="035128BC" w14:textId="77777777" w:rsidR="00C21981" w:rsidRDefault="00C21981">
            <w:pPr>
              <w:spacing w:after="240" w:line="240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61404EA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2F93A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636F78E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2B9C" w14:textId="77777777" w:rsidR="007B0638" w:rsidRDefault="007B0638">
            <w:pPr>
              <w:spacing w:after="240" w:line="240" w:lineRule="auto"/>
            </w:pPr>
          </w:p>
        </w:tc>
      </w:tr>
      <w:tr w:rsidR="007B0638" w14:paraId="3983E9F6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C3F46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EB75C8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5457" w14:textId="77777777" w:rsidR="00C21981" w:rsidRDefault="00C21981">
            <w:pPr>
              <w:spacing w:after="240" w:line="240" w:lineRule="auto"/>
            </w:pPr>
          </w:p>
        </w:tc>
      </w:tr>
      <w:tr w:rsidR="007B0638" w14:paraId="7F198B5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B64A4F8" w14:textId="70D60CB1" w:rsidR="007B0638" w:rsidRPr="00F92315" w:rsidRDefault="00C21981" w:rsidP="00F92315">
            <w:pPr>
              <w:pStyle w:val="Nagwek1"/>
            </w:pPr>
            <w:bookmarkStart w:id="34" w:name="_Toc70060131"/>
            <w:r w:rsidRPr="00F92315">
              <w:rPr>
                <w:sz w:val="24"/>
                <w:szCs w:val="24"/>
              </w:rPr>
              <w:t xml:space="preserve">STANDARD: 3.9. </w:t>
            </w:r>
            <w:r w:rsidRPr="00F92315">
              <w:rPr>
                <w:sz w:val="24"/>
                <w:szCs w:val="24"/>
                <w:shd w:val="clear" w:color="auto" w:fill="DBE5F1"/>
              </w:rPr>
              <w:t>STANDARD UDZIELANIA POMOCY PSYCHOLOGICZNO-PEDAGOGICZNEJ UCZNIOM</w:t>
            </w:r>
            <w:bookmarkEnd w:id="34"/>
          </w:p>
        </w:tc>
      </w:tr>
      <w:tr w:rsidR="007B0638" w14:paraId="2E33CD0C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03933A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10B9FF9D" w14:textId="77777777" w:rsidTr="00BB6AE9">
        <w:trPr>
          <w:trHeight w:val="492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08F3" w14:textId="77777777" w:rsidR="00C21981" w:rsidRDefault="00C21981">
            <w:pPr>
              <w:spacing w:after="240" w:line="240" w:lineRule="auto"/>
              <w:rPr>
                <w:color w:val="000000"/>
              </w:rPr>
            </w:pPr>
          </w:p>
        </w:tc>
      </w:tr>
      <w:tr w:rsidR="007B0638" w14:paraId="0B93A36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8FD964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2F39965B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6FBE" w14:textId="77777777" w:rsidR="007B0638" w:rsidRDefault="007B0638">
            <w:pPr>
              <w:spacing w:after="0" w:line="240" w:lineRule="auto"/>
            </w:pPr>
          </w:p>
          <w:p w14:paraId="319EAC02" w14:textId="77777777" w:rsidR="00C21981" w:rsidRDefault="00C21981">
            <w:pPr>
              <w:spacing w:after="0" w:line="240" w:lineRule="auto"/>
            </w:pPr>
          </w:p>
        </w:tc>
      </w:tr>
      <w:tr w:rsidR="007B0638" w14:paraId="59013CEE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49DB6D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lastRenderedPageBreak/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5F73D18B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793A9F61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2D09BFC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577F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3FA85F3B" w14:textId="77777777" w:rsidR="00C21981" w:rsidRDefault="001352B3" w:rsidP="00C21981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  <w:r>
              <w:rPr>
                <w:b/>
                <w:color w:val="000000"/>
              </w:rPr>
              <w:br/>
            </w:r>
          </w:p>
          <w:p w14:paraId="395A27D6" w14:textId="77777777" w:rsidR="007B0638" w:rsidRDefault="00C21981" w:rsidP="00C21981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52B70892" w14:textId="77777777" w:rsidR="00C21981" w:rsidRDefault="00C21981" w:rsidP="00C21981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2D757E9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FCEF4F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104697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5F58" w14:textId="77777777" w:rsidR="007B0638" w:rsidRDefault="007B0638">
            <w:pPr>
              <w:spacing w:after="240" w:line="240" w:lineRule="auto"/>
            </w:pPr>
          </w:p>
        </w:tc>
      </w:tr>
      <w:tr w:rsidR="007B0638" w14:paraId="75F9B20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4DEFEB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2A85768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D3F1" w14:textId="77777777" w:rsidR="007B0638" w:rsidRDefault="007B0638">
            <w:pPr>
              <w:spacing w:after="240" w:line="240" w:lineRule="auto"/>
            </w:pPr>
          </w:p>
        </w:tc>
      </w:tr>
      <w:tr w:rsidR="007B0638" w14:paraId="54F5AF8E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D20F8CD" w14:textId="1E6B6C0C" w:rsidR="007B0638" w:rsidRPr="00F92315" w:rsidRDefault="00C21981" w:rsidP="00F92315">
            <w:pPr>
              <w:pStyle w:val="Nagwek1"/>
            </w:pPr>
            <w:bookmarkStart w:id="35" w:name="_Toc70060132"/>
            <w:r w:rsidRPr="00F92315">
              <w:rPr>
                <w:sz w:val="24"/>
                <w:szCs w:val="24"/>
              </w:rPr>
              <w:t>STANDARD: 3.10. STANDARD UDZIELANIA POMOCY PSYCHOLOGICZNO-PEDAGOGICZNEJ DLA RODZICÓW</w:t>
            </w:r>
            <w:bookmarkEnd w:id="35"/>
          </w:p>
        </w:tc>
      </w:tr>
      <w:tr w:rsidR="007B0638" w14:paraId="32654A09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5CC7AE" w14:textId="77777777" w:rsidR="007B0638" w:rsidRPr="00C21981" w:rsidRDefault="001352B3">
            <w:pPr>
              <w:spacing w:after="240" w:line="240" w:lineRule="auto"/>
            </w:pPr>
            <w:r w:rsidRPr="00C21981">
              <w:rPr>
                <w:b/>
                <w:sz w:val="24"/>
                <w:szCs w:val="24"/>
              </w:rPr>
              <w:t xml:space="preserve">Planowane działanie/inwestycja do realizacji </w:t>
            </w:r>
            <w:r w:rsidRPr="00C21981">
              <w:t xml:space="preserve">(w ramach grantu na poziomie dojrzałości podstawowym oraz ew. kolejne inne działania/inwestycje </w:t>
            </w:r>
            <w:r w:rsidRPr="00C21981">
              <w:br/>
              <w:t>w przyszłości, wynikające z poziomu średniego czy zaawansowanego modelu DS)</w:t>
            </w:r>
          </w:p>
        </w:tc>
      </w:tr>
      <w:tr w:rsidR="007B0638" w14:paraId="16684DB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FD6E" w14:textId="77777777" w:rsidR="007B0638" w:rsidRDefault="007B0638">
            <w:pPr>
              <w:spacing w:after="240" w:line="240" w:lineRule="auto"/>
            </w:pPr>
          </w:p>
        </w:tc>
      </w:tr>
      <w:tr w:rsidR="007B0638" w14:paraId="78C044D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7A168F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3B1535C8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C9BD" w14:textId="77777777" w:rsidR="00C21981" w:rsidRDefault="00C21981">
            <w:pPr>
              <w:spacing w:after="240" w:line="240" w:lineRule="auto"/>
            </w:pPr>
          </w:p>
          <w:p w14:paraId="027419FA" w14:textId="77777777" w:rsidR="007B0638" w:rsidRDefault="007B0638">
            <w:pPr>
              <w:spacing w:after="240" w:line="240" w:lineRule="auto"/>
            </w:pPr>
          </w:p>
        </w:tc>
      </w:tr>
      <w:tr w:rsidR="007B0638" w14:paraId="467BED6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BD1FB4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lastRenderedPageBreak/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D761DB8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75F1A2C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4206CB9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D6C6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SKAŹNIKI:</w:t>
            </w:r>
          </w:p>
          <w:p w14:paraId="60EF268C" w14:textId="77777777" w:rsidR="00C21981" w:rsidRDefault="00C21981">
            <w:pPr>
              <w:spacing w:after="0" w:line="240" w:lineRule="auto"/>
            </w:pPr>
          </w:p>
          <w:p w14:paraId="51A6A0AD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ZULTATY:</w:t>
            </w:r>
          </w:p>
          <w:p w14:paraId="006EE232" w14:textId="77777777" w:rsidR="00C21981" w:rsidRDefault="00C21981">
            <w:pPr>
              <w:spacing w:after="0" w:line="240" w:lineRule="auto"/>
              <w:rPr>
                <w:b/>
              </w:rPr>
            </w:pPr>
          </w:p>
          <w:p w14:paraId="38E8475F" w14:textId="77777777" w:rsidR="00C21981" w:rsidRDefault="00C21981">
            <w:pPr>
              <w:spacing w:after="240" w:line="240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3BB4C676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BE7C5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0B45753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60D4" w14:textId="77777777" w:rsidR="007B0638" w:rsidRDefault="007B0638">
            <w:pPr>
              <w:spacing w:after="240" w:line="240" w:lineRule="auto"/>
            </w:pPr>
          </w:p>
        </w:tc>
      </w:tr>
      <w:tr w:rsidR="007B0638" w14:paraId="58F679ED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AD99EB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43EE8CE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63BA" w14:textId="77777777" w:rsidR="007B0638" w:rsidRPr="00C21981" w:rsidRDefault="007B0638">
            <w:pPr>
              <w:spacing w:after="240" w:line="240" w:lineRule="auto"/>
            </w:pPr>
          </w:p>
        </w:tc>
      </w:tr>
      <w:tr w:rsidR="007B0638" w14:paraId="61719B24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9FFB1F" w14:textId="65DDB199" w:rsidR="007B0638" w:rsidRPr="00F92315" w:rsidRDefault="00C21981" w:rsidP="00F92315">
            <w:pPr>
              <w:pStyle w:val="Nagwek1"/>
            </w:pPr>
            <w:bookmarkStart w:id="36" w:name="_Toc70060133"/>
            <w:r w:rsidRPr="00F92315">
              <w:rPr>
                <w:sz w:val="24"/>
                <w:szCs w:val="24"/>
              </w:rPr>
              <w:t>STANDARD: 3.11. STANDARD ORGANIZACJI ZAJĘĆ REALIZOWANYCH INDYWIDUALNIE/W MAŁEJ GRUPIE UCZNIÓW I ZINDYWIDUALIZOWANEJ ŚCIEŻKI KSZTAŁCENIA</w:t>
            </w:r>
            <w:bookmarkEnd w:id="36"/>
          </w:p>
        </w:tc>
      </w:tr>
      <w:tr w:rsidR="007B0638" w14:paraId="316ECAF4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59ADD6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1E7B0F9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AED0" w14:textId="77777777" w:rsidR="007B0638" w:rsidRDefault="007B0638">
            <w:pPr>
              <w:spacing w:after="240" w:line="240" w:lineRule="auto"/>
            </w:pPr>
          </w:p>
        </w:tc>
      </w:tr>
      <w:tr w:rsidR="007B0638" w14:paraId="156258B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11BBF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91DF43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0E5D" w14:textId="77777777" w:rsidR="007B0638" w:rsidRDefault="007B0638">
            <w:pPr>
              <w:spacing w:before="240" w:after="240" w:line="240" w:lineRule="auto"/>
            </w:pPr>
          </w:p>
        </w:tc>
      </w:tr>
      <w:tr w:rsidR="007B0638" w14:paraId="5E57A51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2F4B63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A6BC13F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42E17523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0341A51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5A57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4247A687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  <w:color w:val="000000"/>
              </w:rPr>
              <w:t>R</w:t>
            </w:r>
            <w:r>
              <w:rPr>
                <w:b/>
              </w:rPr>
              <w:t>EZULTATY:</w:t>
            </w:r>
          </w:p>
          <w:p w14:paraId="51CC6A99" w14:textId="77777777" w:rsidR="007B0638" w:rsidRDefault="007B0638">
            <w:pPr>
              <w:spacing w:after="240" w:line="240" w:lineRule="auto"/>
            </w:pPr>
          </w:p>
          <w:p w14:paraId="2A225C74" w14:textId="77777777" w:rsidR="00C21981" w:rsidRDefault="00C21981">
            <w:pPr>
              <w:spacing w:after="240" w:line="240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4BF09E3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5FEE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955BC83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7A96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  <w:tr w:rsidR="007B0638" w14:paraId="59B6563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DB646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7C465250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9F47" w14:textId="77777777" w:rsidR="007B0638" w:rsidRDefault="007B0638">
            <w:pPr>
              <w:spacing w:after="240" w:line="240" w:lineRule="auto"/>
            </w:pPr>
          </w:p>
        </w:tc>
      </w:tr>
      <w:tr w:rsidR="007B0638" w14:paraId="527C846A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0D0BA01" w14:textId="3EDAE096" w:rsidR="007B0638" w:rsidRPr="00C21981" w:rsidRDefault="00C21981" w:rsidP="00F92315">
            <w:pPr>
              <w:pStyle w:val="Nagwek1"/>
            </w:pPr>
            <w:bookmarkStart w:id="37" w:name="_Toc70060134"/>
            <w:r w:rsidRPr="00F92315">
              <w:rPr>
                <w:sz w:val="24"/>
                <w:szCs w:val="24"/>
              </w:rPr>
              <w:t>STANDARD: 3.12. STANDARD W ZAKRESIE STOSOWANIA ALTERNATYWNYCH I WSPOMAGAJĄCYCH METOD I FORM KOMUNIKACJI ORAZ WSPARCIA WIZUALNEGO</w:t>
            </w:r>
            <w:bookmarkEnd w:id="37"/>
          </w:p>
        </w:tc>
      </w:tr>
      <w:tr w:rsidR="007B0638" w14:paraId="67C39FD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F0BE5D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13BFCB42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114E" w14:textId="77777777" w:rsidR="007B0638" w:rsidRDefault="007B0638">
            <w:pPr>
              <w:spacing w:after="240" w:line="240" w:lineRule="auto"/>
            </w:pPr>
          </w:p>
        </w:tc>
      </w:tr>
      <w:tr w:rsidR="007B0638" w14:paraId="5EE172E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E5685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070D6C55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EDD3" w14:textId="77777777" w:rsidR="007B0638" w:rsidRDefault="001352B3">
            <w:pPr>
              <w:spacing w:after="240" w:line="240" w:lineRule="auto"/>
              <w:rPr>
                <w:color w:val="0000FF"/>
              </w:rPr>
            </w:pPr>
            <w:r>
              <w:t>W szkole aktualnie nie ma uczniów, których potrzeby wiązałyby się z wdrożeniem i stosowaniem alternatywnych i wspomagających metod i form komunikacji</w:t>
            </w:r>
            <w:r>
              <w:rPr>
                <w:color w:val="0000FF"/>
              </w:rPr>
              <w:t>.</w:t>
            </w:r>
          </w:p>
        </w:tc>
      </w:tr>
      <w:tr w:rsidR="007B0638" w14:paraId="3F10818B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01A098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3E7AA509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021A1E7E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168464C1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8D0F" w14:textId="77777777" w:rsidR="007B0638" w:rsidRDefault="001352B3">
            <w:pPr>
              <w:spacing w:after="0" w:line="240" w:lineRule="auto"/>
            </w:pPr>
            <w:r>
              <w:rPr>
                <w:b/>
              </w:rPr>
              <w:t>WSKAŹNIKI:</w:t>
            </w:r>
            <w:r>
              <w:rPr>
                <w:b/>
              </w:rPr>
              <w:br/>
            </w:r>
          </w:p>
          <w:p w14:paraId="689E67F1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ZULTATY:</w:t>
            </w:r>
          </w:p>
          <w:p w14:paraId="20066D2F" w14:textId="77777777" w:rsidR="007B0638" w:rsidRDefault="007B0638">
            <w:pPr>
              <w:spacing w:after="0" w:line="240" w:lineRule="auto"/>
            </w:pPr>
          </w:p>
          <w:p w14:paraId="31975561" w14:textId="77777777" w:rsidR="00C21981" w:rsidRDefault="00C21981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15B331A6" w14:textId="77777777" w:rsidR="00C21981" w:rsidRDefault="00C21981">
            <w:pPr>
              <w:spacing w:after="0" w:line="240" w:lineRule="auto"/>
            </w:pPr>
          </w:p>
        </w:tc>
      </w:tr>
      <w:tr w:rsidR="007B0638" w14:paraId="31041E1D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1A0379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61AA2047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FA68" w14:textId="77777777" w:rsidR="007B0638" w:rsidRDefault="007B0638">
            <w:pPr>
              <w:spacing w:after="240" w:line="240" w:lineRule="auto"/>
            </w:pPr>
          </w:p>
        </w:tc>
      </w:tr>
      <w:tr w:rsidR="007B0638" w14:paraId="172F645F" w14:textId="77777777" w:rsidTr="00BB6AE9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1BFC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42847B4E" w14:textId="77777777" w:rsidTr="00BB6AE9">
        <w:trPr>
          <w:trHeight w:val="538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517A" w14:textId="77777777" w:rsidR="007B0638" w:rsidRDefault="007B0638">
            <w:pPr>
              <w:spacing w:after="240" w:line="240" w:lineRule="auto"/>
            </w:pPr>
          </w:p>
        </w:tc>
      </w:tr>
    </w:tbl>
    <w:p w14:paraId="6F7B2BD6" w14:textId="77777777" w:rsidR="007B0638" w:rsidRDefault="007B0638">
      <w:pPr>
        <w:spacing w:before="120" w:after="120" w:line="240" w:lineRule="auto"/>
      </w:pPr>
    </w:p>
    <w:p w14:paraId="634D9C0A" w14:textId="77777777" w:rsidR="00330CCD" w:rsidRDefault="00330CCD">
      <w:pPr>
        <w:spacing w:before="120" w:after="120" w:line="240" w:lineRule="auto"/>
      </w:pPr>
    </w:p>
    <w:p w14:paraId="336809AB" w14:textId="77777777" w:rsidR="00330CCD" w:rsidRDefault="00330CCD">
      <w:pPr>
        <w:spacing w:before="120" w:after="120" w:line="240" w:lineRule="auto"/>
      </w:pPr>
    </w:p>
    <w:p w14:paraId="3947BD63" w14:textId="77777777" w:rsidR="00330CCD" w:rsidRDefault="00330CCD">
      <w:pPr>
        <w:spacing w:before="120" w:after="120" w:line="240" w:lineRule="auto"/>
      </w:pPr>
    </w:p>
    <w:p w14:paraId="103957C2" w14:textId="77777777" w:rsidR="00330CCD" w:rsidRDefault="00330CCD">
      <w:pPr>
        <w:spacing w:before="120" w:after="120" w:line="240" w:lineRule="auto"/>
      </w:pPr>
    </w:p>
    <w:p w14:paraId="02E86A53" w14:textId="77777777" w:rsidR="00330CCD" w:rsidRDefault="00330CCD">
      <w:pPr>
        <w:spacing w:before="120" w:after="120" w:line="240" w:lineRule="auto"/>
      </w:pPr>
    </w:p>
    <w:p w14:paraId="29439226" w14:textId="77777777" w:rsidR="00330CCD" w:rsidRDefault="00330CCD">
      <w:pPr>
        <w:spacing w:before="120" w:after="120" w:line="240" w:lineRule="auto"/>
      </w:pPr>
    </w:p>
    <w:p w14:paraId="204A84CA" w14:textId="77777777" w:rsidR="008466A2" w:rsidRDefault="008466A2">
      <w:pPr>
        <w:spacing w:before="120" w:after="120" w:line="240" w:lineRule="auto"/>
      </w:pPr>
    </w:p>
    <w:p w14:paraId="65D500B6" w14:textId="77777777" w:rsidR="008466A2" w:rsidRDefault="008466A2">
      <w:pPr>
        <w:spacing w:before="120" w:after="120" w:line="240" w:lineRule="auto"/>
      </w:pPr>
    </w:p>
    <w:p w14:paraId="37894353" w14:textId="77777777" w:rsidR="008466A2" w:rsidRDefault="008466A2">
      <w:pPr>
        <w:spacing w:before="120" w:after="120" w:line="240" w:lineRule="auto"/>
      </w:pPr>
    </w:p>
    <w:p w14:paraId="27E88EA3" w14:textId="77777777" w:rsidR="00330CCD" w:rsidRDefault="00330CCD">
      <w:pPr>
        <w:spacing w:before="120" w:after="120" w:line="240" w:lineRule="auto"/>
      </w:pPr>
    </w:p>
    <w:tbl>
      <w:tblPr>
        <w:tblStyle w:val="a2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7475231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B4C1A2" w14:textId="77777777" w:rsidR="007B0638" w:rsidRPr="008466A2" w:rsidRDefault="001352B3" w:rsidP="008D2AE7">
            <w:pPr>
              <w:pStyle w:val="Nagwek2"/>
              <w:rPr>
                <w:color w:val="000000"/>
              </w:rPr>
            </w:pPr>
            <w:bookmarkStart w:id="38" w:name="_Toc70060135"/>
            <w:r w:rsidRPr="008466A2">
              <w:rPr>
                <w:color w:val="000000"/>
                <w:sz w:val="24"/>
                <w:szCs w:val="24"/>
              </w:rPr>
              <w:t>III. OBSZAR EDUKACYJNO-SPOŁECZNY</w:t>
            </w:r>
            <w:bookmarkEnd w:id="38"/>
          </w:p>
        </w:tc>
      </w:tr>
      <w:tr w:rsidR="007B0638" w14:paraId="64D7D2B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D00EE2" w14:textId="77777777" w:rsidR="007B0638" w:rsidRPr="008466A2" w:rsidRDefault="001352B3" w:rsidP="008D2AE7">
            <w:pPr>
              <w:pStyle w:val="Nagwek2"/>
              <w:rPr>
                <w:color w:val="000000"/>
                <w:sz w:val="24"/>
                <w:szCs w:val="24"/>
              </w:rPr>
            </w:pPr>
            <w:bookmarkStart w:id="39" w:name="_Toc70060136"/>
            <w:r w:rsidRPr="008466A2">
              <w:rPr>
                <w:color w:val="000000"/>
                <w:sz w:val="24"/>
                <w:szCs w:val="24"/>
              </w:rPr>
              <w:t>PODOBSZAR: Opieka i wychowanie</w:t>
            </w:r>
            <w:bookmarkEnd w:id="39"/>
          </w:p>
        </w:tc>
      </w:tr>
      <w:tr w:rsidR="007B0638" w14:paraId="43B9A51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46BC5FF2" w14:textId="77777777" w:rsidR="007B0638" w:rsidRPr="00330CCD" w:rsidRDefault="00330CCD" w:rsidP="008466A2">
            <w:pPr>
              <w:pStyle w:val="Nagwek1"/>
            </w:pPr>
            <w:bookmarkStart w:id="40" w:name="_Toc70060137"/>
            <w:r w:rsidRPr="008466A2">
              <w:rPr>
                <w:sz w:val="24"/>
                <w:szCs w:val="24"/>
              </w:rPr>
              <w:t>STANDARD: 3.13. STANDARD ORGANIZACJI DZIAŁAŃ WYCHOWAWCZO-PROFILAKTYCZNYCH</w:t>
            </w:r>
            <w:bookmarkEnd w:id="40"/>
          </w:p>
        </w:tc>
      </w:tr>
      <w:tr w:rsidR="007B0638" w14:paraId="3F353F1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F9649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0D9CAC55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5321" w14:textId="77777777" w:rsidR="007B0638" w:rsidRDefault="007B0638">
            <w:pPr>
              <w:spacing w:after="0" w:line="240" w:lineRule="auto"/>
            </w:pPr>
          </w:p>
          <w:p w14:paraId="2B9EFEAB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6A1983A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8BF3E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0FAC95D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1647" w14:textId="77777777" w:rsidR="007B0638" w:rsidRDefault="007B0638">
            <w:pPr>
              <w:spacing w:after="0" w:line="240" w:lineRule="auto"/>
              <w:rPr>
                <w:color w:val="0000FF"/>
              </w:rPr>
            </w:pPr>
          </w:p>
        </w:tc>
      </w:tr>
      <w:tr w:rsidR="007B0638" w14:paraId="5A562F4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FDDA55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27ADDEAC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5444469F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rezultaty</w:t>
            </w:r>
          </w:p>
        </w:tc>
      </w:tr>
      <w:tr w:rsidR="007B0638" w14:paraId="791356F7" w14:textId="77777777" w:rsidTr="00330CCD">
        <w:trPr>
          <w:trHeight w:val="1129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B29B" w14:textId="77777777" w:rsidR="00330CCD" w:rsidRDefault="001352B3" w:rsidP="00330CC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WSKAŹNIKI:</w:t>
            </w:r>
            <w:r>
              <w:rPr>
                <w:b/>
                <w:color w:val="000000"/>
              </w:rPr>
              <w:br/>
            </w:r>
          </w:p>
          <w:p w14:paraId="3A0DB408" w14:textId="77777777" w:rsidR="007B0638" w:rsidRDefault="001352B3" w:rsidP="00330CCD">
            <w:pPr>
              <w:spacing w:after="0" w:line="240" w:lineRule="auto"/>
            </w:pPr>
            <w:r>
              <w:rPr>
                <w:b/>
                <w:color w:val="000000"/>
              </w:rPr>
              <w:t>REZULTATY:</w:t>
            </w:r>
            <w:r>
              <w:rPr>
                <w:b/>
                <w:color w:val="000000"/>
              </w:rPr>
              <w:br/>
            </w:r>
          </w:p>
          <w:p w14:paraId="3AC07AF0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05390F79" w14:textId="77777777" w:rsidR="00330CCD" w:rsidRDefault="00330CCD" w:rsidP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699F9DD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FC42E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6E7D2FC6" w14:textId="77777777" w:rsidTr="008466A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252E" w14:textId="77777777" w:rsidR="007B0638" w:rsidRDefault="007B0638">
            <w:pPr>
              <w:spacing w:after="240" w:line="240" w:lineRule="auto"/>
            </w:pPr>
          </w:p>
        </w:tc>
      </w:tr>
      <w:tr w:rsidR="007B0638" w14:paraId="08403955" w14:textId="77777777" w:rsidTr="008466A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9EA581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24F2CBD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21D6" w14:textId="77777777" w:rsidR="007B0638" w:rsidRDefault="007B0638">
            <w:pPr>
              <w:spacing w:after="240" w:line="240" w:lineRule="auto"/>
            </w:pPr>
          </w:p>
        </w:tc>
      </w:tr>
    </w:tbl>
    <w:tbl>
      <w:tblPr>
        <w:tblStyle w:val="a4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10F6E0A7" w14:textId="77777777" w:rsidTr="008466A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4CF54D9" w14:textId="77777777" w:rsidR="007B0638" w:rsidRPr="00FE69E7" w:rsidRDefault="00330CCD" w:rsidP="008466A2">
            <w:pPr>
              <w:pStyle w:val="Nagwek1"/>
            </w:pPr>
            <w:bookmarkStart w:id="41" w:name="_Toc70060138"/>
            <w:r w:rsidRPr="008466A2">
              <w:rPr>
                <w:sz w:val="24"/>
                <w:szCs w:val="24"/>
              </w:rPr>
              <w:t>STANDARD: 3.14. STANDARD BUDOWANIA RELACJI RÓWIEŚNICZYCH</w:t>
            </w:r>
            <w:bookmarkEnd w:id="41"/>
          </w:p>
        </w:tc>
      </w:tr>
      <w:tr w:rsidR="007B0638" w14:paraId="45EC56D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515A5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7A810FC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937D" w14:textId="77777777" w:rsidR="007B0638" w:rsidRDefault="007B0638">
            <w:pPr>
              <w:spacing w:before="120" w:after="0" w:line="276" w:lineRule="auto"/>
            </w:pPr>
          </w:p>
          <w:p w14:paraId="679FDA28" w14:textId="77777777" w:rsidR="00330CCD" w:rsidRDefault="00330CCD">
            <w:pPr>
              <w:spacing w:before="120" w:after="0" w:line="276" w:lineRule="auto"/>
            </w:pPr>
          </w:p>
        </w:tc>
      </w:tr>
      <w:tr w:rsidR="007B0638" w14:paraId="657C9CBD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46A6DF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2C03659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F5CB" w14:textId="77777777" w:rsidR="007B0638" w:rsidRDefault="007B0638">
            <w:pPr>
              <w:spacing w:after="240" w:line="240" w:lineRule="auto"/>
            </w:pPr>
          </w:p>
        </w:tc>
      </w:tr>
      <w:tr w:rsidR="007B0638" w14:paraId="498FE42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5DC4B3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3D4FD541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wskaźniki</w:t>
            </w:r>
          </w:p>
          <w:p w14:paraId="3AB4EA5E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31F15D6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8082" w14:textId="77777777" w:rsidR="00330CCD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WSKAŹNIKI:</w:t>
            </w:r>
            <w:r>
              <w:rPr>
                <w:b/>
                <w:color w:val="000000"/>
              </w:rPr>
              <w:br/>
            </w:r>
          </w:p>
          <w:p w14:paraId="2961CFBF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286BA808" w14:textId="77777777" w:rsidR="007B0638" w:rsidRDefault="007B0638">
            <w:pPr>
              <w:spacing w:after="0" w:line="240" w:lineRule="auto"/>
            </w:pPr>
          </w:p>
          <w:p w14:paraId="451A05FC" w14:textId="77777777" w:rsidR="00330CCD" w:rsidRDefault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12646E8A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4E925BF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982363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44EAC039" w14:textId="77777777" w:rsidTr="008466A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F142" w14:textId="77777777" w:rsidR="007B0638" w:rsidRDefault="007B0638">
            <w:pPr>
              <w:spacing w:after="240" w:line="240" w:lineRule="auto"/>
            </w:pPr>
          </w:p>
          <w:p w14:paraId="607D6078" w14:textId="77777777" w:rsidR="00330CCD" w:rsidRDefault="00330CCD">
            <w:pPr>
              <w:spacing w:after="240" w:line="240" w:lineRule="auto"/>
            </w:pPr>
          </w:p>
        </w:tc>
      </w:tr>
      <w:tr w:rsidR="007B0638" w14:paraId="4A7C8448" w14:textId="77777777" w:rsidTr="008466A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DD225F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0217D3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9C0B" w14:textId="77777777" w:rsidR="007B0638" w:rsidRDefault="007B0638">
            <w:pPr>
              <w:spacing w:after="240" w:line="240" w:lineRule="auto"/>
            </w:pPr>
          </w:p>
          <w:p w14:paraId="5ACE1C53" w14:textId="77777777" w:rsidR="00330CCD" w:rsidRDefault="00330CCD">
            <w:pPr>
              <w:spacing w:after="240" w:line="240" w:lineRule="auto"/>
            </w:pPr>
          </w:p>
        </w:tc>
      </w:tr>
    </w:tbl>
    <w:tbl>
      <w:tblPr>
        <w:tblStyle w:val="a5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4FFB0D0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D206CCF" w14:textId="77777777" w:rsidR="007B0638" w:rsidRPr="00330CCD" w:rsidRDefault="00330CCD" w:rsidP="008466A2">
            <w:pPr>
              <w:pStyle w:val="Nagwek1"/>
            </w:pPr>
            <w:bookmarkStart w:id="42" w:name="_Toc70060139"/>
            <w:r w:rsidRPr="008466A2">
              <w:rPr>
                <w:sz w:val="24"/>
                <w:szCs w:val="24"/>
              </w:rPr>
              <w:t>STANDARD: 3.15. STANDARD ORGANIZACJI ZAJĘĆ OPIEKUŃCZYCH W DNI WOLNE OD ZAJĘĆ DYDAKTYCZNYCH</w:t>
            </w:r>
            <w:bookmarkEnd w:id="42"/>
          </w:p>
        </w:tc>
      </w:tr>
      <w:tr w:rsidR="007B0638" w14:paraId="55F9D02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2F987C" w14:textId="77777777" w:rsidR="007B0638" w:rsidRPr="00330CCD" w:rsidRDefault="001352B3">
            <w:pPr>
              <w:spacing w:after="240" w:line="240" w:lineRule="auto"/>
            </w:pPr>
            <w:r w:rsidRPr="00330CCD">
              <w:rPr>
                <w:b/>
                <w:sz w:val="24"/>
                <w:szCs w:val="24"/>
              </w:rPr>
              <w:t xml:space="preserve">Planowane działanie/inwestycja do realizacji </w:t>
            </w:r>
            <w:r w:rsidRPr="00330CCD">
              <w:t xml:space="preserve">(w ramach grantu na poziomie dojrzałości podstawowym oraz ew. kolejne inne działania/inwestycje </w:t>
            </w:r>
            <w:r w:rsidRPr="00330CCD">
              <w:br/>
              <w:t>w przyszłości, wynikające z poziomu średniego czy zaawansowanego modelu DS)</w:t>
            </w:r>
          </w:p>
        </w:tc>
      </w:tr>
      <w:tr w:rsidR="007B0638" w14:paraId="355549B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FD07" w14:textId="77777777" w:rsidR="007B0638" w:rsidRDefault="007B0638">
            <w:pPr>
              <w:spacing w:after="240" w:line="240" w:lineRule="auto"/>
            </w:pPr>
          </w:p>
          <w:p w14:paraId="72FED599" w14:textId="77777777" w:rsidR="00330CCD" w:rsidRDefault="00330CCD">
            <w:pPr>
              <w:spacing w:after="240" w:line="240" w:lineRule="auto"/>
            </w:pPr>
          </w:p>
        </w:tc>
      </w:tr>
      <w:tr w:rsidR="007B0638" w14:paraId="1B3F8D0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F8CF9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53DF9AE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E9A0" w14:textId="77777777" w:rsidR="007B0638" w:rsidRDefault="007B0638">
            <w:pPr>
              <w:spacing w:before="240" w:after="240" w:line="240" w:lineRule="auto"/>
            </w:pPr>
          </w:p>
        </w:tc>
      </w:tr>
      <w:tr w:rsidR="007B0638" w14:paraId="006E8B8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4692D1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27B424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2DAA7C4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0A11E5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BA4B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66F98E56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0ED65C57" w14:textId="77777777" w:rsidR="007B0638" w:rsidRDefault="00330CCD">
            <w:pPr>
              <w:spacing w:after="240" w:line="240" w:lineRule="auto"/>
              <w:rPr>
                <w:color w:val="000000"/>
              </w:rPr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1608290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16CECB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CB5FE14" w14:textId="77777777" w:rsidTr="008466A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A404" w14:textId="77777777" w:rsidR="007B0638" w:rsidRDefault="007B0638">
            <w:pPr>
              <w:spacing w:after="240" w:line="240" w:lineRule="auto"/>
            </w:pPr>
          </w:p>
        </w:tc>
      </w:tr>
      <w:tr w:rsidR="007B0638" w14:paraId="5042C535" w14:textId="77777777" w:rsidTr="008466A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109D4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577F58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6F20" w14:textId="77777777" w:rsidR="007B0638" w:rsidRDefault="007B0638">
            <w:pPr>
              <w:spacing w:after="240" w:line="240" w:lineRule="auto"/>
            </w:pPr>
          </w:p>
        </w:tc>
      </w:tr>
    </w:tbl>
    <w:tbl>
      <w:tblPr>
        <w:tblStyle w:val="a6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1916D62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A855B92" w14:textId="77777777" w:rsidR="007B0638" w:rsidRPr="00330CCD" w:rsidRDefault="00330CCD" w:rsidP="008466A2">
            <w:pPr>
              <w:pStyle w:val="Nagwek1"/>
            </w:pPr>
            <w:bookmarkStart w:id="43" w:name="_Toc70060140"/>
            <w:r w:rsidRPr="008466A2">
              <w:rPr>
                <w:sz w:val="24"/>
                <w:szCs w:val="24"/>
              </w:rPr>
              <w:t>STANDARD: 3.16. STANDARD ZAJĘĆ ŚWIETLICOWYCH</w:t>
            </w:r>
            <w:bookmarkEnd w:id="43"/>
          </w:p>
        </w:tc>
      </w:tr>
      <w:tr w:rsidR="007B0638" w14:paraId="04BF019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22F934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4AD29EE7" w14:textId="77777777">
        <w:trPr>
          <w:trHeight w:val="987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5640" w14:textId="77777777" w:rsidR="007B0638" w:rsidRDefault="007B0638">
            <w:pPr>
              <w:spacing w:after="240" w:line="240" w:lineRule="auto"/>
            </w:pPr>
          </w:p>
        </w:tc>
      </w:tr>
      <w:tr w:rsidR="007B0638" w14:paraId="2A43A88D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26F2F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971C9C5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F342" w14:textId="77777777" w:rsidR="007B0638" w:rsidRDefault="007B0638">
            <w:pPr>
              <w:spacing w:after="240" w:line="240" w:lineRule="auto"/>
            </w:pPr>
          </w:p>
        </w:tc>
      </w:tr>
      <w:tr w:rsidR="007B0638" w14:paraId="303F18B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567D83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1A19BBAC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84167FC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3D84D02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3371" w14:textId="77777777" w:rsidR="007B0638" w:rsidRDefault="001352B3">
            <w:pPr>
              <w:spacing w:after="0" w:line="240" w:lineRule="auto"/>
            </w:pPr>
            <w:r>
              <w:rPr>
                <w:b/>
              </w:rPr>
              <w:t>WSKAŹNIKI:</w:t>
            </w:r>
            <w:r>
              <w:rPr>
                <w:b/>
              </w:rPr>
              <w:br/>
            </w:r>
          </w:p>
          <w:p w14:paraId="595665C5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ZULTATY:</w:t>
            </w:r>
          </w:p>
          <w:p w14:paraId="628B09CF" w14:textId="77777777" w:rsidR="00330CCD" w:rsidRDefault="00330CCD">
            <w:pPr>
              <w:spacing w:after="0" w:line="240" w:lineRule="auto"/>
              <w:rPr>
                <w:b/>
              </w:rPr>
            </w:pPr>
          </w:p>
          <w:p w14:paraId="0B0442D6" w14:textId="77777777" w:rsidR="00330CCD" w:rsidRDefault="00330CCD">
            <w:pPr>
              <w:spacing w:after="240" w:line="240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412C832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323BCA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5FA214C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8584" w14:textId="77777777" w:rsidR="007B0638" w:rsidRDefault="007B0638">
            <w:pPr>
              <w:spacing w:after="240" w:line="240" w:lineRule="auto"/>
              <w:rPr>
                <w:sz w:val="24"/>
                <w:szCs w:val="24"/>
              </w:rPr>
            </w:pPr>
          </w:p>
        </w:tc>
      </w:tr>
      <w:tr w:rsidR="007B0638" w14:paraId="2990D7A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2CB4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645924F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CD9F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</w:tbl>
    <w:tbl>
      <w:tblPr>
        <w:tblStyle w:val="a7"/>
        <w:tblW w:w="142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5"/>
      </w:tblGrid>
      <w:tr w:rsidR="007B0638" w14:paraId="32726826" w14:textId="77777777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62C7431" w14:textId="77777777" w:rsidR="007B0638" w:rsidRPr="00330CCD" w:rsidRDefault="00330CCD" w:rsidP="008466A2">
            <w:pPr>
              <w:pStyle w:val="Nagwek1"/>
            </w:pPr>
            <w:bookmarkStart w:id="44" w:name="_Toc70060141"/>
            <w:r w:rsidRPr="00AC3CAA">
              <w:rPr>
                <w:sz w:val="24"/>
                <w:szCs w:val="24"/>
              </w:rPr>
              <w:lastRenderedPageBreak/>
              <w:t>STANDARD: 3.17. STANDARD OPIEKI PODCZAS PRZERW</w:t>
            </w:r>
            <w:bookmarkEnd w:id="44"/>
          </w:p>
        </w:tc>
      </w:tr>
      <w:tr w:rsidR="007B0638" w14:paraId="5A2009A2" w14:textId="77777777">
        <w:trPr>
          <w:trHeight w:val="816"/>
        </w:trPr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2464E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3C3C3BB9" w14:textId="77777777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69E4" w14:textId="77777777" w:rsidR="007B0638" w:rsidRDefault="007B0638">
            <w:pPr>
              <w:spacing w:after="240" w:line="240" w:lineRule="auto"/>
            </w:pPr>
          </w:p>
          <w:p w14:paraId="1BD101BC" w14:textId="77777777" w:rsidR="00330CCD" w:rsidRDefault="00330CCD">
            <w:pPr>
              <w:spacing w:after="240" w:line="240" w:lineRule="auto"/>
            </w:pPr>
          </w:p>
        </w:tc>
      </w:tr>
      <w:tr w:rsidR="007B0638" w14:paraId="47DEA7DE" w14:textId="77777777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CC0B69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38ECAF0D" w14:textId="77777777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B8B4" w14:textId="77777777" w:rsidR="007B0638" w:rsidRDefault="001352B3" w:rsidP="00330CCD">
            <w:pPr>
              <w:spacing w:before="240" w:after="240" w:line="240" w:lineRule="auto"/>
            </w:pPr>
            <w:r>
              <w:rPr>
                <w:color w:val="0000FF"/>
              </w:rPr>
              <w:t xml:space="preserve"> </w:t>
            </w:r>
          </w:p>
        </w:tc>
      </w:tr>
      <w:tr w:rsidR="007B0638" w14:paraId="315BBEB0" w14:textId="77777777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046182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221DA5A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667A61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0EEBB4BC" w14:textId="77777777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22DB" w14:textId="77777777" w:rsidR="00330CCD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04D8F8E3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12D0E154" w14:textId="77777777" w:rsidR="00330CCD" w:rsidRDefault="00330CCD">
            <w:pPr>
              <w:spacing w:after="0" w:line="240" w:lineRule="auto"/>
              <w:rPr>
                <w:b/>
                <w:color w:val="000000"/>
              </w:rPr>
            </w:pPr>
          </w:p>
          <w:p w14:paraId="72610437" w14:textId="77777777" w:rsidR="007B0638" w:rsidRDefault="00330CCD">
            <w:pPr>
              <w:spacing w:after="240" w:line="240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10DE16EF" w14:textId="77777777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81426E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4D7A9AD1" w14:textId="77777777" w:rsidTr="00AC3CAA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7F4E" w14:textId="77777777" w:rsidR="007B0638" w:rsidRDefault="007B0638">
            <w:pPr>
              <w:spacing w:after="240" w:line="240" w:lineRule="auto"/>
            </w:pPr>
          </w:p>
        </w:tc>
      </w:tr>
      <w:tr w:rsidR="007B0638" w14:paraId="493066FE" w14:textId="77777777" w:rsidTr="00AC3CAA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9228B4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95AAE08" w14:textId="77777777">
        <w:tc>
          <w:tcPr>
            <w:tcW w:w="1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03CD" w14:textId="77777777" w:rsidR="007B0638" w:rsidRDefault="007B0638">
            <w:pPr>
              <w:spacing w:after="240" w:line="240" w:lineRule="auto"/>
            </w:pPr>
          </w:p>
        </w:tc>
      </w:tr>
    </w:tbl>
    <w:tbl>
      <w:tblPr>
        <w:tblStyle w:val="a8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7E3044AD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02ECB0B" w14:textId="77777777" w:rsidR="007B0638" w:rsidRPr="00330CCD" w:rsidRDefault="00330CCD" w:rsidP="00AC3CAA">
            <w:pPr>
              <w:pStyle w:val="Nagwek1"/>
            </w:pPr>
            <w:bookmarkStart w:id="45" w:name="_Toc70060142"/>
            <w:r w:rsidRPr="00AC3CAA">
              <w:rPr>
                <w:sz w:val="24"/>
                <w:szCs w:val="24"/>
              </w:rPr>
              <w:t xml:space="preserve">STANDARD: 3.18. STANDARD ORGANIZACJI  ZAJĘĆ </w:t>
            </w:r>
            <w:r w:rsidRPr="00DE5E93">
              <w:rPr>
                <w:sz w:val="24"/>
                <w:szCs w:val="24"/>
              </w:rPr>
              <w:t>DODATKOWYCH, ROZWIJAJĄCYCH ZAINTERESOWANIA</w:t>
            </w:r>
            <w:bookmarkEnd w:id="45"/>
          </w:p>
        </w:tc>
      </w:tr>
      <w:tr w:rsidR="007B0638" w14:paraId="32EFF0A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C7AACB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50A3AD1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3EBD" w14:textId="77777777" w:rsidR="007B0638" w:rsidRDefault="007B0638">
            <w:pPr>
              <w:spacing w:after="240" w:line="240" w:lineRule="auto"/>
              <w:rPr>
                <w:color w:val="000000"/>
                <w:highlight w:val="yellow"/>
              </w:rPr>
            </w:pPr>
          </w:p>
        </w:tc>
      </w:tr>
      <w:tr w:rsidR="007B0638" w14:paraId="2AD66B3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34B37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323B645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297F" w14:textId="77777777" w:rsidR="00330CCD" w:rsidRDefault="001352B3" w:rsidP="00330CCD">
            <w:pPr>
              <w:spacing w:after="240" w:line="240" w:lineRule="auto"/>
            </w:pPr>
            <w:r>
              <w:br/>
            </w:r>
            <w:r>
              <w:br/>
            </w:r>
          </w:p>
          <w:p w14:paraId="058DF6A2" w14:textId="77777777" w:rsidR="007B0638" w:rsidRDefault="007B0638">
            <w:pPr>
              <w:spacing w:after="240" w:line="240" w:lineRule="auto"/>
            </w:pPr>
          </w:p>
        </w:tc>
      </w:tr>
      <w:tr w:rsidR="007B0638" w14:paraId="3C57D251" w14:textId="77777777">
        <w:trPr>
          <w:trHeight w:val="1055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844B7F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D51195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</w:pPr>
            <w:r>
              <w:t>wskaźniki</w:t>
            </w:r>
          </w:p>
          <w:p w14:paraId="7B45B5AE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</w:pPr>
            <w:r>
              <w:t>rezultaty</w:t>
            </w:r>
          </w:p>
        </w:tc>
      </w:tr>
      <w:tr w:rsidR="007B0638" w14:paraId="1230252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3BE1" w14:textId="77777777" w:rsidR="007B0638" w:rsidRDefault="001352B3" w:rsidP="00330CCD">
            <w:pPr>
              <w:spacing w:after="0" w:line="240" w:lineRule="auto"/>
            </w:pPr>
            <w:r>
              <w:rPr>
                <w:b/>
              </w:rPr>
              <w:t>WSKAŹNIKI:</w:t>
            </w:r>
            <w:r>
              <w:rPr>
                <w:b/>
              </w:rPr>
              <w:br/>
            </w:r>
          </w:p>
          <w:p w14:paraId="0C01E109" w14:textId="77777777" w:rsidR="00330CCD" w:rsidRDefault="00330CCD" w:rsidP="00330CCD">
            <w:pPr>
              <w:spacing w:after="0" w:line="240" w:lineRule="auto"/>
            </w:pPr>
          </w:p>
          <w:p w14:paraId="3F22D5E2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ZULTATY:</w:t>
            </w:r>
          </w:p>
          <w:p w14:paraId="3674211C" w14:textId="77777777" w:rsidR="007B0638" w:rsidRDefault="007B0638">
            <w:pPr>
              <w:spacing w:after="240" w:line="240" w:lineRule="auto"/>
            </w:pPr>
          </w:p>
          <w:p w14:paraId="2026F921" w14:textId="77777777" w:rsidR="00330CCD" w:rsidRDefault="00330CCD">
            <w:pPr>
              <w:spacing w:after="240" w:line="240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4C4155A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0F2668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A78189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84ED" w14:textId="77777777" w:rsidR="007B0638" w:rsidRDefault="007B0638">
            <w:pPr>
              <w:spacing w:after="0" w:line="240" w:lineRule="auto"/>
            </w:pPr>
          </w:p>
        </w:tc>
      </w:tr>
      <w:tr w:rsidR="007B0638" w14:paraId="5C70AF6B" w14:textId="77777777">
        <w:trPr>
          <w:trHeight w:val="547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38C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14F877A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7662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</w:tbl>
    <w:tbl>
      <w:tblPr>
        <w:tblStyle w:val="a9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265E349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F489FB" w14:textId="77777777" w:rsidR="007B0638" w:rsidRPr="00330CCD" w:rsidRDefault="00330CCD" w:rsidP="00963B5B">
            <w:pPr>
              <w:pStyle w:val="Nagwek1"/>
            </w:pPr>
            <w:bookmarkStart w:id="46" w:name="_Toc70060143"/>
            <w:r w:rsidRPr="00963B5B">
              <w:rPr>
                <w:sz w:val="24"/>
                <w:szCs w:val="24"/>
              </w:rPr>
              <w:t>STANDARD: 3.19. STANDARD PRACY STOŁÓWKI SZKOLNEJ Z UWZGLĘDNIENIEM DIET SPECJALISTYCZNYCH</w:t>
            </w:r>
            <w:bookmarkEnd w:id="46"/>
          </w:p>
        </w:tc>
      </w:tr>
      <w:tr w:rsidR="007B0638" w14:paraId="4961286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14F0A9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69360ED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13A5" w14:textId="77777777" w:rsidR="007B0638" w:rsidRDefault="007B0638">
            <w:pPr>
              <w:spacing w:after="0" w:line="240" w:lineRule="auto"/>
            </w:pPr>
          </w:p>
          <w:p w14:paraId="60F67010" w14:textId="77777777" w:rsidR="00330CCD" w:rsidRDefault="00330CCD">
            <w:pPr>
              <w:spacing w:after="0" w:line="240" w:lineRule="auto"/>
            </w:pPr>
          </w:p>
        </w:tc>
      </w:tr>
      <w:tr w:rsidR="007B0638" w14:paraId="06211484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E3758A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6E87208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B637" w14:textId="77777777" w:rsidR="007B0638" w:rsidRDefault="007B0638">
            <w:pPr>
              <w:spacing w:after="240" w:line="240" w:lineRule="auto"/>
            </w:pPr>
          </w:p>
        </w:tc>
      </w:tr>
      <w:tr w:rsidR="007B0638" w14:paraId="18BCA42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F82FB0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5C4A5FF5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2C501EDC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2BE6CF1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6766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23186CA1" w14:textId="77777777" w:rsidR="007B0638" w:rsidRDefault="001352B3" w:rsidP="00330CC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7B0C1548" w14:textId="77777777" w:rsidR="00330CCD" w:rsidRPr="00330CCD" w:rsidRDefault="00330CCD" w:rsidP="00330CCD">
            <w:pPr>
              <w:spacing w:after="0" w:line="240" w:lineRule="auto"/>
              <w:rPr>
                <w:b/>
                <w:color w:val="000000"/>
              </w:rPr>
            </w:pPr>
          </w:p>
          <w:p w14:paraId="19995F39" w14:textId="77777777" w:rsidR="00330CCD" w:rsidRDefault="00330CCD">
            <w:pPr>
              <w:spacing w:after="240" w:line="240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56DBDD7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A4A1B1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45AE69B4" w14:textId="77777777" w:rsidTr="00963B5B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FF3B" w14:textId="77777777" w:rsidR="007B0638" w:rsidRDefault="007B0638">
            <w:pPr>
              <w:spacing w:after="240" w:line="240" w:lineRule="auto"/>
            </w:pPr>
          </w:p>
        </w:tc>
      </w:tr>
      <w:tr w:rsidR="007B0638" w14:paraId="30D0B291" w14:textId="77777777" w:rsidTr="00963B5B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19EE1D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4AFFE16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2AF5" w14:textId="77777777" w:rsidR="007B0638" w:rsidRDefault="007B0638">
            <w:pPr>
              <w:spacing w:after="240" w:line="240" w:lineRule="auto"/>
            </w:pPr>
          </w:p>
        </w:tc>
      </w:tr>
    </w:tbl>
    <w:tbl>
      <w:tblPr>
        <w:tblStyle w:val="aa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11C1E12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DECF42" w14:textId="77777777" w:rsidR="007B0638" w:rsidRPr="00330CCD" w:rsidRDefault="00330CCD" w:rsidP="00963B5B">
            <w:pPr>
              <w:pStyle w:val="Nagwek1"/>
            </w:pPr>
            <w:bookmarkStart w:id="47" w:name="_Toc70060144"/>
            <w:r w:rsidRPr="00963B5B">
              <w:rPr>
                <w:sz w:val="24"/>
                <w:szCs w:val="24"/>
              </w:rPr>
              <w:t>STANDARD: 3.20. STANDARD ORGANIZACJI DZIAŁAŃ Z ZAKRESU PROFILAKTYKI ZDROWIA ORAZ ORGANIZACJI GABINETU PROFILAKTYKI ZDROWOTNEJ</w:t>
            </w:r>
            <w:bookmarkEnd w:id="47"/>
          </w:p>
        </w:tc>
      </w:tr>
      <w:tr w:rsidR="007B0638" w14:paraId="2F577AD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E78EA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58DE2C35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BD4E" w14:textId="77777777" w:rsidR="007B0638" w:rsidRDefault="007B0638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</w:tr>
      <w:tr w:rsidR="007B0638" w14:paraId="28117C6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52C30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6004F41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409F" w14:textId="77777777" w:rsidR="007B0638" w:rsidRDefault="007B0638">
            <w:pPr>
              <w:spacing w:after="240" w:line="240" w:lineRule="auto"/>
            </w:pPr>
          </w:p>
        </w:tc>
      </w:tr>
      <w:tr w:rsidR="007B0638" w14:paraId="30DC708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16135E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1EF1C94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CC3714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606A463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C170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0A6AA9BA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38FDF559" w14:textId="77777777" w:rsidR="00330CCD" w:rsidRDefault="00330CCD">
            <w:pPr>
              <w:spacing w:after="0" w:line="240" w:lineRule="auto"/>
              <w:rPr>
                <w:b/>
                <w:color w:val="000000"/>
              </w:rPr>
            </w:pPr>
          </w:p>
          <w:p w14:paraId="01BA3AB1" w14:textId="77777777" w:rsidR="007B0638" w:rsidRDefault="00330CCD">
            <w:pPr>
              <w:spacing w:after="240" w:line="240" w:lineRule="auto"/>
            </w:pPr>
            <w:r w:rsidRPr="00975B12">
              <w:rPr>
                <w:b/>
              </w:rPr>
              <w:t>CZAS ICH REALIZACJI/WDROŻENIA:</w:t>
            </w:r>
          </w:p>
        </w:tc>
      </w:tr>
      <w:tr w:rsidR="007B0638" w14:paraId="0F5A723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152C89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3EBF84A" w14:textId="77777777" w:rsidTr="00963B5B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77C8" w14:textId="77777777" w:rsidR="007B0638" w:rsidRDefault="007B0638">
            <w:pPr>
              <w:spacing w:after="240" w:line="240" w:lineRule="auto"/>
            </w:pPr>
          </w:p>
        </w:tc>
      </w:tr>
      <w:tr w:rsidR="007B0638" w14:paraId="450BD99B" w14:textId="77777777" w:rsidTr="00BB6AE9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A11768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2F51C0D9" w14:textId="77777777" w:rsidTr="00BB6AE9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ED91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</w:tbl>
    <w:tbl>
      <w:tblPr>
        <w:tblStyle w:val="ab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074FFD6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685D52C" w14:textId="77777777" w:rsidR="007B0638" w:rsidRPr="00330CCD" w:rsidRDefault="00330CCD" w:rsidP="00963B5B">
            <w:pPr>
              <w:pStyle w:val="Nagwek1"/>
            </w:pPr>
            <w:bookmarkStart w:id="48" w:name="_Toc70060145"/>
            <w:r w:rsidRPr="00963B5B">
              <w:rPr>
                <w:sz w:val="24"/>
                <w:szCs w:val="24"/>
              </w:rPr>
              <w:t>STANDARD: 3.21. STANDARD ORGANIZACJI WYCIECZEK I WYJŚĆ SZKOLNYCH</w:t>
            </w:r>
            <w:bookmarkEnd w:id="48"/>
          </w:p>
        </w:tc>
      </w:tr>
      <w:tr w:rsidR="007B0638" w14:paraId="18D1AD5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B870F2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4904609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8EC9" w14:textId="77777777" w:rsidR="007B0638" w:rsidRDefault="007B0638">
            <w:pPr>
              <w:spacing w:after="0" w:line="240" w:lineRule="auto"/>
            </w:pPr>
          </w:p>
          <w:p w14:paraId="7A5C7BC0" w14:textId="77777777" w:rsidR="00330CCD" w:rsidRDefault="00330CCD">
            <w:pPr>
              <w:spacing w:after="0" w:line="240" w:lineRule="auto"/>
            </w:pPr>
          </w:p>
        </w:tc>
      </w:tr>
      <w:tr w:rsidR="007B0638" w14:paraId="4FEAE21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F9A99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48312BB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571C" w14:textId="77777777" w:rsidR="007B0638" w:rsidRDefault="007B0638">
            <w:pPr>
              <w:spacing w:after="0" w:line="240" w:lineRule="auto"/>
            </w:pPr>
          </w:p>
          <w:p w14:paraId="78ED71BC" w14:textId="77777777" w:rsidR="00330CCD" w:rsidRDefault="00330CCD">
            <w:pPr>
              <w:spacing w:after="0" w:line="240" w:lineRule="auto"/>
            </w:pPr>
          </w:p>
        </w:tc>
      </w:tr>
      <w:tr w:rsidR="007B0638" w14:paraId="0A4083B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6D895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18FA273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7E57D2D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07E2FC6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8B73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7794B7E8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  <w:p w14:paraId="1F602629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46A4B581" w14:textId="77777777" w:rsidR="007B0638" w:rsidRDefault="007B0638">
            <w:pPr>
              <w:spacing w:after="0" w:line="240" w:lineRule="auto"/>
            </w:pPr>
          </w:p>
          <w:p w14:paraId="37D40210" w14:textId="77777777" w:rsidR="00330CCD" w:rsidRDefault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5B5FDE60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023A8A0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FA4BC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594BF855" w14:textId="77777777" w:rsidTr="00963B5B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16BA" w14:textId="77777777" w:rsidR="007B0638" w:rsidRDefault="007B0638">
            <w:pPr>
              <w:spacing w:after="0" w:line="240" w:lineRule="auto"/>
            </w:pPr>
          </w:p>
          <w:p w14:paraId="15A796AC" w14:textId="77777777" w:rsidR="00330CCD" w:rsidRDefault="00330CCD">
            <w:pPr>
              <w:spacing w:after="0" w:line="240" w:lineRule="auto"/>
            </w:pPr>
          </w:p>
        </w:tc>
      </w:tr>
      <w:tr w:rsidR="007B0638" w14:paraId="7E74EC79" w14:textId="77777777" w:rsidTr="00963B5B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2C964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3BFF5A2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D46B" w14:textId="77777777" w:rsidR="007B0638" w:rsidRDefault="007B0638">
            <w:pPr>
              <w:spacing w:after="0" w:line="240" w:lineRule="auto"/>
            </w:pPr>
          </w:p>
          <w:p w14:paraId="4301ED74" w14:textId="77777777" w:rsidR="00330CCD" w:rsidRDefault="00330CCD">
            <w:pPr>
              <w:spacing w:after="0" w:line="240" w:lineRule="auto"/>
            </w:pPr>
          </w:p>
        </w:tc>
      </w:tr>
    </w:tbl>
    <w:p w14:paraId="4E3249EE" w14:textId="77777777" w:rsidR="007B0638" w:rsidRDefault="007B0638">
      <w:pPr>
        <w:spacing w:before="120" w:after="120" w:line="240" w:lineRule="auto"/>
      </w:pPr>
    </w:p>
    <w:p w14:paraId="7A4B1F67" w14:textId="77777777" w:rsidR="00963B5B" w:rsidRDefault="00963B5B">
      <w:pPr>
        <w:spacing w:before="120" w:after="120" w:line="240" w:lineRule="auto"/>
      </w:pPr>
    </w:p>
    <w:tbl>
      <w:tblPr>
        <w:tblStyle w:val="ac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4533B92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009A7F" w14:textId="77777777" w:rsidR="007B0638" w:rsidRPr="00BB0222" w:rsidRDefault="001352B3" w:rsidP="008D2AE7">
            <w:pPr>
              <w:pStyle w:val="Nagwek2"/>
              <w:rPr>
                <w:color w:val="000000"/>
              </w:rPr>
            </w:pPr>
            <w:bookmarkStart w:id="49" w:name="_Toc70060146"/>
            <w:r w:rsidRPr="00BB0222">
              <w:rPr>
                <w:color w:val="000000"/>
                <w:sz w:val="24"/>
                <w:szCs w:val="24"/>
              </w:rPr>
              <w:t>IV. OBSZAR ORGANIZACYJNY</w:t>
            </w:r>
            <w:bookmarkEnd w:id="49"/>
          </w:p>
        </w:tc>
      </w:tr>
      <w:tr w:rsidR="007B0638" w14:paraId="4213794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52DDCA" w14:textId="77777777" w:rsidR="007B0638" w:rsidRPr="00BB0222" w:rsidRDefault="001352B3" w:rsidP="008D2AE7">
            <w:pPr>
              <w:pStyle w:val="Nagwek2"/>
              <w:rPr>
                <w:color w:val="000000"/>
                <w:sz w:val="24"/>
                <w:szCs w:val="24"/>
              </w:rPr>
            </w:pPr>
            <w:bookmarkStart w:id="50" w:name="_Toc70060147"/>
            <w:r w:rsidRPr="00BB0222">
              <w:rPr>
                <w:color w:val="000000"/>
                <w:sz w:val="24"/>
                <w:szCs w:val="24"/>
              </w:rPr>
              <w:t>PODOBSZAR: Organizacja i procedury</w:t>
            </w:r>
            <w:bookmarkEnd w:id="50"/>
          </w:p>
        </w:tc>
      </w:tr>
      <w:tr w:rsidR="007B0638" w14:paraId="2143A59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2186F9" w14:textId="77777777" w:rsidR="007B0638" w:rsidRDefault="00330CCD" w:rsidP="00BB0222">
            <w:pPr>
              <w:pStyle w:val="Nagwek1"/>
              <w:rPr>
                <w:color w:val="000000"/>
              </w:rPr>
            </w:pPr>
            <w:bookmarkStart w:id="51" w:name="_Toc70060148"/>
            <w:r w:rsidRPr="00BB0222">
              <w:rPr>
                <w:sz w:val="24"/>
                <w:szCs w:val="24"/>
              </w:rPr>
              <w:t>STANDARD: 4.1. STANDARD DZIAŁALNOŚCI LIDERA DOSTĘPNOŚCI</w:t>
            </w:r>
            <w:bookmarkEnd w:id="51"/>
          </w:p>
        </w:tc>
      </w:tr>
      <w:tr w:rsidR="007B0638" w14:paraId="474782F4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33A4D6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756E45F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A2FC" w14:textId="77777777" w:rsidR="007B0638" w:rsidRDefault="007B0638">
            <w:pPr>
              <w:spacing w:after="0" w:line="240" w:lineRule="auto"/>
            </w:pPr>
          </w:p>
          <w:p w14:paraId="11B456F2" w14:textId="77777777" w:rsidR="00330CCD" w:rsidRDefault="00330CCD">
            <w:pPr>
              <w:spacing w:after="0" w:line="240" w:lineRule="auto"/>
            </w:pPr>
          </w:p>
          <w:p w14:paraId="4E783AA2" w14:textId="77777777" w:rsidR="00330CCD" w:rsidRDefault="00330CCD">
            <w:pPr>
              <w:spacing w:after="0" w:line="240" w:lineRule="auto"/>
            </w:pPr>
          </w:p>
        </w:tc>
      </w:tr>
      <w:tr w:rsidR="007B0638" w14:paraId="608654D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E40BD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18DE5A0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E50B" w14:textId="77777777" w:rsidR="007B0638" w:rsidRDefault="007B0638">
            <w:pPr>
              <w:spacing w:after="0" w:line="240" w:lineRule="auto"/>
            </w:pPr>
          </w:p>
          <w:p w14:paraId="320F87ED" w14:textId="77777777" w:rsidR="00330CCD" w:rsidRDefault="00330CCD">
            <w:pPr>
              <w:spacing w:after="0" w:line="240" w:lineRule="auto"/>
            </w:pPr>
          </w:p>
        </w:tc>
      </w:tr>
      <w:tr w:rsidR="007B0638" w14:paraId="59192034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308A99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lastRenderedPageBreak/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5241D112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41FE6FF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130DF50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58D0" w14:textId="77777777" w:rsidR="00330CCD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665CE8F2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15616D66" w14:textId="77777777" w:rsidR="007B0638" w:rsidRDefault="007B0638">
            <w:pPr>
              <w:spacing w:after="0" w:line="240" w:lineRule="auto"/>
            </w:pPr>
          </w:p>
          <w:p w14:paraId="55AEA198" w14:textId="77777777" w:rsidR="00330CCD" w:rsidRDefault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277A1F42" w14:textId="77777777" w:rsidR="00330CCD" w:rsidRDefault="00330CCD">
            <w:pPr>
              <w:spacing w:after="0" w:line="240" w:lineRule="auto"/>
            </w:pPr>
          </w:p>
        </w:tc>
      </w:tr>
      <w:tr w:rsidR="007B0638" w14:paraId="322D8D2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7ED7E8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02432A30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57DA" w14:textId="77777777" w:rsidR="007B0638" w:rsidRDefault="007B0638">
            <w:pPr>
              <w:spacing w:after="0" w:line="240" w:lineRule="auto"/>
            </w:pPr>
          </w:p>
          <w:p w14:paraId="5B12FB65" w14:textId="77777777" w:rsidR="00330CCD" w:rsidRDefault="00330CCD">
            <w:pPr>
              <w:spacing w:after="0" w:line="240" w:lineRule="auto"/>
            </w:pPr>
          </w:p>
        </w:tc>
      </w:tr>
      <w:tr w:rsidR="007B0638" w14:paraId="1539B0A1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B61467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0F336A0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C89C" w14:textId="77777777" w:rsidR="007B0638" w:rsidRDefault="007B0638">
            <w:pPr>
              <w:spacing w:after="0" w:line="240" w:lineRule="auto"/>
            </w:pPr>
          </w:p>
          <w:p w14:paraId="00D1E463" w14:textId="77777777" w:rsidR="00330CCD" w:rsidRDefault="00330CCD">
            <w:pPr>
              <w:spacing w:after="0" w:line="240" w:lineRule="auto"/>
            </w:pPr>
          </w:p>
        </w:tc>
      </w:tr>
    </w:tbl>
    <w:tbl>
      <w:tblPr>
        <w:tblStyle w:val="ad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3F1F350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BA9E0BA" w14:textId="77777777" w:rsidR="007B0638" w:rsidRPr="00330CCD" w:rsidRDefault="00330CCD" w:rsidP="00BB0222">
            <w:pPr>
              <w:pStyle w:val="Nagwek1"/>
            </w:pPr>
            <w:bookmarkStart w:id="52" w:name="_Toc70060149"/>
            <w:r w:rsidRPr="00BB0222">
              <w:rPr>
                <w:sz w:val="24"/>
                <w:szCs w:val="24"/>
              </w:rPr>
              <w:t>STANDARD: 4.2. STANDARD OPRACOWANIA I WDROŻENIA INDYWIDUALNEGO PLANU POPRAWY DOSTĘPNOŚCI SZKOŁY</w:t>
            </w:r>
            <w:bookmarkEnd w:id="52"/>
          </w:p>
        </w:tc>
      </w:tr>
      <w:tr w:rsidR="007B0638" w14:paraId="50D7A6F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435319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62F7CC9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5D78" w14:textId="77777777" w:rsidR="007B0638" w:rsidRDefault="007B0638">
            <w:pPr>
              <w:spacing w:after="0" w:line="240" w:lineRule="auto"/>
            </w:pPr>
          </w:p>
          <w:p w14:paraId="7367BB94" w14:textId="77777777" w:rsidR="00330CCD" w:rsidRDefault="00330CCD">
            <w:pPr>
              <w:spacing w:after="0" w:line="240" w:lineRule="auto"/>
            </w:pPr>
          </w:p>
          <w:p w14:paraId="6D9407B0" w14:textId="77777777" w:rsidR="00330CCD" w:rsidRDefault="00330CCD">
            <w:pPr>
              <w:spacing w:after="0" w:line="240" w:lineRule="auto"/>
            </w:pPr>
          </w:p>
        </w:tc>
      </w:tr>
      <w:tr w:rsidR="007B0638" w14:paraId="76BBDC9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6FCA9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27B02AB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8A78" w14:textId="77777777" w:rsidR="007B0638" w:rsidRDefault="007B0638">
            <w:pPr>
              <w:spacing w:after="240" w:line="240" w:lineRule="auto"/>
            </w:pPr>
          </w:p>
          <w:p w14:paraId="75CBD4D0" w14:textId="77777777" w:rsidR="00330CCD" w:rsidRDefault="00330CCD">
            <w:pPr>
              <w:spacing w:after="240" w:line="240" w:lineRule="auto"/>
              <w:rPr>
                <w:color w:val="000000"/>
              </w:rPr>
            </w:pPr>
          </w:p>
        </w:tc>
      </w:tr>
      <w:tr w:rsidR="007B0638" w14:paraId="68CACBFD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64AC8B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lastRenderedPageBreak/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2D3C0B1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73824CD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01865A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9ABA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7D3CA809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  <w:p w14:paraId="1B0752A3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02FA0A50" w14:textId="77777777" w:rsidR="007B0638" w:rsidRDefault="007B0638">
            <w:pPr>
              <w:spacing w:after="240" w:line="240" w:lineRule="auto"/>
            </w:pPr>
          </w:p>
          <w:p w14:paraId="4D6A6366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05740CB6" w14:textId="77777777" w:rsidR="00330CCD" w:rsidRDefault="00330CCD">
            <w:pPr>
              <w:spacing w:after="240" w:line="240" w:lineRule="auto"/>
            </w:pPr>
          </w:p>
        </w:tc>
      </w:tr>
      <w:tr w:rsidR="007B0638" w14:paraId="33657DD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FF9E3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2D8AC0B4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B2F6" w14:textId="77777777" w:rsidR="007B0638" w:rsidRDefault="007B0638">
            <w:pPr>
              <w:spacing w:after="240" w:line="240" w:lineRule="auto"/>
            </w:pPr>
          </w:p>
          <w:p w14:paraId="181660C2" w14:textId="77777777" w:rsidR="00330CCD" w:rsidRDefault="00330CCD">
            <w:pPr>
              <w:spacing w:after="240" w:line="240" w:lineRule="auto"/>
            </w:pPr>
          </w:p>
        </w:tc>
      </w:tr>
      <w:tr w:rsidR="007B0638" w14:paraId="5173A86B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0F8525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6E174DA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F1C0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</w:tbl>
    <w:tbl>
      <w:tblPr>
        <w:tblStyle w:val="ae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1A651BD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0E7744B" w14:textId="77777777" w:rsidR="007B0638" w:rsidRPr="00330CCD" w:rsidRDefault="00330CCD" w:rsidP="00BB0222">
            <w:pPr>
              <w:pStyle w:val="Nagwek1"/>
            </w:pPr>
            <w:bookmarkStart w:id="53" w:name="_Toc70060150"/>
            <w:r w:rsidRPr="00BB0222">
              <w:rPr>
                <w:sz w:val="24"/>
                <w:szCs w:val="24"/>
              </w:rPr>
              <w:t>STANDARD: 4.3. STANDARD WSPÓŁPRACY Z ORGANEM PROWADZĄCYM</w:t>
            </w:r>
            <w:bookmarkEnd w:id="53"/>
          </w:p>
        </w:tc>
      </w:tr>
      <w:tr w:rsidR="007B0638" w14:paraId="2EA6B2B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E9E298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74D8D46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EE7A" w14:textId="77777777" w:rsidR="007B0638" w:rsidRDefault="007B0638">
            <w:pPr>
              <w:spacing w:after="240" w:line="240" w:lineRule="auto"/>
            </w:pPr>
          </w:p>
          <w:p w14:paraId="198094CA" w14:textId="77777777" w:rsidR="00330CCD" w:rsidRDefault="00330CCD">
            <w:pPr>
              <w:spacing w:after="240" w:line="240" w:lineRule="auto"/>
            </w:pPr>
          </w:p>
        </w:tc>
      </w:tr>
      <w:tr w:rsidR="007B0638" w14:paraId="0DF1234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58ACF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3BAA6D6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2B90" w14:textId="77777777" w:rsidR="007B0638" w:rsidRDefault="007B0638">
            <w:pPr>
              <w:spacing w:after="0" w:line="240" w:lineRule="auto"/>
            </w:pPr>
          </w:p>
          <w:p w14:paraId="040B2C2D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2CC2D0E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32CA1A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B801332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7B6D578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7121BDD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C3B9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25656494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  <w:p w14:paraId="3DD04979" w14:textId="77777777" w:rsidR="007B0638" w:rsidRDefault="001352B3" w:rsidP="00330CC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7A9F7A46" w14:textId="77777777" w:rsidR="00BB0222" w:rsidRDefault="00BB0222" w:rsidP="00330CCD">
            <w:pPr>
              <w:spacing w:after="0" w:line="240" w:lineRule="auto"/>
              <w:rPr>
                <w:color w:val="000000"/>
              </w:rPr>
            </w:pPr>
          </w:p>
          <w:p w14:paraId="5322CF08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796D4CA1" w14:textId="77777777" w:rsidR="00330CCD" w:rsidRDefault="00330CCD" w:rsidP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44D5550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7BC22F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6EB63B08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99C0" w14:textId="77777777" w:rsidR="007B0638" w:rsidRDefault="007B0638">
            <w:pPr>
              <w:spacing w:after="240" w:line="240" w:lineRule="auto"/>
            </w:pPr>
          </w:p>
        </w:tc>
      </w:tr>
      <w:tr w:rsidR="007B0638" w14:paraId="0307E509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38B67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12A658B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2BFC" w14:textId="77777777" w:rsidR="007B0638" w:rsidRDefault="007B0638">
            <w:pPr>
              <w:spacing w:after="240" w:line="240" w:lineRule="auto"/>
            </w:pPr>
          </w:p>
        </w:tc>
      </w:tr>
    </w:tbl>
    <w:tbl>
      <w:tblPr>
        <w:tblStyle w:val="af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19522A9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36E093" w14:textId="77777777" w:rsidR="007B0638" w:rsidRPr="00330CCD" w:rsidRDefault="00330CCD" w:rsidP="00BB0222">
            <w:pPr>
              <w:pStyle w:val="Nagwek1"/>
            </w:pPr>
            <w:bookmarkStart w:id="54" w:name="_Toc70060151"/>
            <w:r w:rsidRPr="00BB0222">
              <w:rPr>
                <w:sz w:val="24"/>
                <w:szCs w:val="24"/>
              </w:rPr>
              <w:lastRenderedPageBreak/>
              <w:t>STANDARD: 4.4. STANDARD TWORZENIA/MODYFIKACJI WENĘTRZNYCH DOKUMENTÓW SZKOLNYCH (PROCEDUR) NA POTRZEBY POPRAWY DOSTĘPNOŚCI</w:t>
            </w:r>
            <w:bookmarkEnd w:id="54"/>
          </w:p>
        </w:tc>
      </w:tr>
      <w:tr w:rsidR="007B0638" w14:paraId="3DC5A19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39A042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6614DCD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5493" w14:textId="77777777" w:rsidR="007B0638" w:rsidRDefault="007B0638">
            <w:pPr>
              <w:spacing w:after="240" w:line="240" w:lineRule="auto"/>
            </w:pPr>
          </w:p>
          <w:p w14:paraId="29BD8144" w14:textId="77777777" w:rsidR="00330CCD" w:rsidRDefault="00330CCD">
            <w:pPr>
              <w:spacing w:after="240" w:line="240" w:lineRule="auto"/>
            </w:pPr>
          </w:p>
        </w:tc>
      </w:tr>
      <w:tr w:rsidR="007B0638" w14:paraId="498FD1A5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6883A9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31B051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8C52" w14:textId="77777777" w:rsidR="007B0638" w:rsidRDefault="007B0638" w:rsidP="00330CCD">
            <w:pPr>
              <w:spacing w:after="240" w:line="240" w:lineRule="auto"/>
            </w:pPr>
          </w:p>
          <w:p w14:paraId="6B95F669" w14:textId="77777777" w:rsidR="00330CCD" w:rsidRDefault="00330CCD" w:rsidP="00330CCD">
            <w:pPr>
              <w:spacing w:after="240" w:line="240" w:lineRule="auto"/>
            </w:pPr>
          </w:p>
        </w:tc>
      </w:tr>
      <w:tr w:rsidR="007B0638" w14:paraId="67D54D8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9E3ECE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47DC58C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B45979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792D8537" w14:textId="77777777">
        <w:trPr>
          <w:trHeight w:val="1836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0D94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5271E94A" w14:textId="77777777" w:rsidR="00330CCD" w:rsidRDefault="00330CCD">
            <w:pPr>
              <w:spacing w:after="0" w:line="240" w:lineRule="auto"/>
              <w:rPr>
                <w:b/>
                <w:color w:val="000000"/>
              </w:rPr>
            </w:pPr>
          </w:p>
          <w:p w14:paraId="770FA5E7" w14:textId="77777777" w:rsidR="00330CCD" w:rsidRDefault="001352B3" w:rsidP="00330CC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2E5C8FF2" w14:textId="77777777" w:rsidR="00330CCD" w:rsidRDefault="001352B3" w:rsidP="00330CCD">
            <w:pPr>
              <w:spacing w:after="0" w:line="240" w:lineRule="auto"/>
              <w:rPr>
                <w:b/>
              </w:rPr>
            </w:pPr>
            <w:r>
              <w:rPr>
                <w:b/>
                <w:color w:val="000000"/>
              </w:rPr>
              <w:br/>
            </w:r>
            <w:r w:rsidR="00330CCD" w:rsidRPr="00975B12">
              <w:rPr>
                <w:b/>
              </w:rPr>
              <w:t>CZAS ICH REALIZACJI/WDROŻENIA:</w:t>
            </w:r>
          </w:p>
          <w:p w14:paraId="300B08AA" w14:textId="77777777" w:rsidR="007B0638" w:rsidRDefault="007B0638" w:rsidP="00330CCD">
            <w:pPr>
              <w:spacing w:after="0" w:line="240" w:lineRule="auto"/>
              <w:rPr>
                <w:color w:val="000000"/>
              </w:rPr>
            </w:pPr>
          </w:p>
          <w:p w14:paraId="32581BC1" w14:textId="77777777" w:rsidR="00330CCD" w:rsidRDefault="00330CCD" w:rsidP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11DFC76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5C8178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53E7288B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F9C9" w14:textId="77777777" w:rsidR="007B0638" w:rsidRDefault="007B0638">
            <w:pPr>
              <w:spacing w:after="240" w:line="240" w:lineRule="auto"/>
            </w:pPr>
          </w:p>
          <w:p w14:paraId="6E086A69" w14:textId="77777777" w:rsidR="00330CCD" w:rsidRDefault="00330CCD">
            <w:pPr>
              <w:spacing w:after="240" w:line="240" w:lineRule="auto"/>
            </w:pPr>
          </w:p>
        </w:tc>
      </w:tr>
      <w:tr w:rsidR="007B0638" w14:paraId="56C8D792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B33A3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70FF33F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D055" w14:textId="77777777" w:rsidR="007B0638" w:rsidRDefault="007B0638">
            <w:pPr>
              <w:spacing w:after="240" w:line="240" w:lineRule="auto"/>
            </w:pPr>
          </w:p>
        </w:tc>
      </w:tr>
    </w:tbl>
    <w:tbl>
      <w:tblPr>
        <w:tblStyle w:val="af0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:rsidRPr="00FE69E7" w14:paraId="7FB2451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D710F5" w14:textId="77777777" w:rsidR="007B0638" w:rsidRPr="00FE69E7" w:rsidRDefault="00FE69E7" w:rsidP="00BB0222">
            <w:pPr>
              <w:pStyle w:val="Nagwek1"/>
            </w:pPr>
            <w:bookmarkStart w:id="55" w:name="_Toc70060152"/>
            <w:r w:rsidRPr="00BB0222">
              <w:rPr>
                <w:sz w:val="24"/>
                <w:szCs w:val="24"/>
              </w:rPr>
              <w:t>STANDARD: 4.5. STANDARD ZAPEWNIANIA DOSTĘPNOŚCI W MIEJSCU NIEDOSTĘPNYM</w:t>
            </w:r>
            <w:bookmarkEnd w:id="55"/>
          </w:p>
        </w:tc>
      </w:tr>
      <w:tr w:rsidR="007B0638" w14:paraId="61C502E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127FFD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5877E06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F4DE" w14:textId="77777777" w:rsidR="007B0638" w:rsidRDefault="007B0638">
            <w:pPr>
              <w:spacing w:after="240" w:line="240" w:lineRule="auto"/>
            </w:pPr>
          </w:p>
        </w:tc>
      </w:tr>
      <w:tr w:rsidR="007B0638" w14:paraId="22749465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E7F37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C67168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B0F1" w14:textId="77777777" w:rsidR="007B0638" w:rsidRDefault="007B0638">
            <w:pPr>
              <w:spacing w:after="0" w:line="240" w:lineRule="auto"/>
            </w:pPr>
          </w:p>
          <w:p w14:paraId="242A0DFB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5793B7E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D8D3D3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2E430CE9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5D531684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2030189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96C6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79BC130D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3F33D3DB" w14:textId="77777777" w:rsidR="00330CCD" w:rsidRDefault="00330CCD">
            <w:pPr>
              <w:spacing w:after="0" w:line="240" w:lineRule="auto"/>
              <w:rPr>
                <w:b/>
              </w:rPr>
            </w:pPr>
          </w:p>
          <w:p w14:paraId="42535565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lastRenderedPageBreak/>
              <w:t>CZAS ICH REALIZACJI/WDROŻENIA:</w:t>
            </w:r>
          </w:p>
          <w:p w14:paraId="11FFDF8E" w14:textId="77777777" w:rsidR="00330CCD" w:rsidRDefault="00330CCD">
            <w:pPr>
              <w:spacing w:after="240" w:line="240" w:lineRule="auto"/>
            </w:pPr>
          </w:p>
        </w:tc>
      </w:tr>
      <w:tr w:rsidR="007B0638" w14:paraId="656344BB" w14:textId="77777777">
        <w:trPr>
          <w:trHeight w:val="652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2C0FB3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2ECD897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99C5" w14:textId="77777777" w:rsidR="007B0638" w:rsidRDefault="007B0638">
            <w:pPr>
              <w:spacing w:after="0" w:line="240" w:lineRule="auto"/>
            </w:pPr>
          </w:p>
          <w:p w14:paraId="2B27DA42" w14:textId="77777777" w:rsidR="00330CCD" w:rsidRDefault="00330CCD">
            <w:pPr>
              <w:spacing w:after="0" w:line="240" w:lineRule="auto"/>
            </w:pPr>
          </w:p>
        </w:tc>
      </w:tr>
      <w:tr w:rsidR="007B0638" w14:paraId="3794EADE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3DDEB0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680C707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13D3" w14:textId="77777777" w:rsidR="007B0638" w:rsidRDefault="007B0638">
            <w:pPr>
              <w:spacing w:after="0" w:line="240" w:lineRule="auto"/>
            </w:pPr>
          </w:p>
          <w:p w14:paraId="7C1C62EF" w14:textId="77777777" w:rsidR="00330CCD" w:rsidRDefault="00330CCD">
            <w:pPr>
              <w:spacing w:after="0" w:line="240" w:lineRule="auto"/>
            </w:pPr>
          </w:p>
        </w:tc>
      </w:tr>
    </w:tbl>
    <w:tbl>
      <w:tblPr>
        <w:tblStyle w:val="af1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5C89DB3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F48472" w14:textId="77777777" w:rsidR="007B0638" w:rsidRPr="00BB0222" w:rsidRDefault="00330CCD" w:rsidP="00BB0222">
            <w:pPr>
              <w:pStyle w:val="Nagwek1"/>
              <w:rPr>
                <w:sz w:val="24"/>
                <w:szCs w:val="24"/>
              </w:rPr>
            </w:pPr>
            <w:bookmarkStart w:id="56" w:name="_Toc70060153"/>
            <w:r w:rsidRPr="00BB0222">
              <w:rPr>
                <w:sz w:val="24"/>
                <w:szCs w:val="24"/>
              </w:rPr>
              <w:t>STANDARD: 4.6. STANDARD DZIAŁANIA WSZYSTKICH NAUCZYCIELI</w:t>
            </w:r>
            <w:bookmarkEnd w:id="56"/>
          </w:p>
        </w:tc>
      </w:tr>
      <w:tr w:rsidR="007B0638" w14:paraId="05EFB59D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AC742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02BBF94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EE2C" w14:textId="77777777" w:rsidR="007B0638" w:rsidRDefault="007B0638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</w:tr>
      <w:tr w:rsidR="007B0638" w14:paraId="2907B91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571D32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2DB8BD9C" w14:textId="77777777">
        <w:trPr>
          <w:trHeight w:val="3207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B0F7" w14:textId="77777777" w:rsidR="007B0638" w:rsidRDefault="007B0638">
            <w:pPr>
              <w:spacing w:after="0" w:line="240" w:lineRule="auto"/>
            </w:pPr>
          </w:p>
        </w:tc>
      </w:tr>
      <w:tr w:rsidR="007B0638" w14:paraId="7656AF4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4EE742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250AA3CC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243A9444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61754B0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D218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067BDAAF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588117B5" w14:textId="77777777" w:rsidR="007B0638" w:rsidRDefault="007B0638">
            <w:pPr>
              <w:spacing w:after="240" w:line="240" w:lineRule="auto"/>
            </w:pPr>
          </w:p>
          <w:p w14:paraId="6B775411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5BE0FDCB" w14:textId="77777777" w:rsidR="00330CCD" w:rsidRDefault="00330CCD">
            <w:pPr>
              <w:spacing w:after="240" w:line="240" w:lineRule="auto"/>
            </w:pPr>
          </w:p>
        </w:tc>
      </w:tr>
      <w:tr w:rsidR="007B0638" w14:paraId="3EAA0D1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CD5105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5B40413F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61A9" w14:textId="77777777" w:rsidR="007B0638" w:rsidRDefault="007B0638">
            <w:pPr>
              <w:spacing w:after="240" w:line="240" w:lineRule="auto"/>
            </w:pPr>
          </w:p>
        </w:tc>
      </w:tr>
      <w:tr w:rsidR="007B0638" w14:paraId="5825FFCA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13F836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667CFED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CFDC" w14:textId="77777777" w:rsidR="007B0638" w:rsidRDefault="007B0638">
            <w:pPr>
              <w:spacing w:after="240" w:line="240" w:lineRule="auto"/>
              <w:rPr>
                <w:color w:val="000000"/>
              </w:rPr>
            </w:pPr>
          </w:p>
        </w:tc>
      </w:tr>
    </w:tbl>
    <w:tbl>
      <w:tblPr>
        <w:tblStyle w:val="af2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0E82EB65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F43939D" w14:textId="77777777" w:rsidR="007B0638" w:rsidRPr="00BB0222" w:rsidRDefault="00330CCD" w:rsidP="00BB0222">
            <w:pPr>
              <w:pStyle w:val="Nagwek1"/>
            </w:pPr>
            <w:bookmarkStart w:id="57" w:name="_Toc70060154"/>
            <w:r w:rsidRPr="00BB0222">
              <w:rPr>
                <w:sz w:val="24"/>
                <w:szCs w:val="24"/>
              </w:rPr>
              <w:lastRenderedPageBreak/>
              <w:t>STANDARD: 4.7. STANDARD DZIAŁANIA POMOCY NAUCZYCIELA</w:t>
            </w:r>
            <w:bookmarkEnd w:id="57"/>
          </w:p>
        </w:tc>
      </w:tr>
      <w:tr w:rsidR="007B0638" w14:paraId="7696CBC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8D30D2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4C9FB1C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0CFB" w14:textId="77777777" w:rsidR="007B0638" w:rsidRDefault="007B0638">
            <w:pPr>
              <w:spacing w:before="240" w:after="240" w:line="240" w:lineRule="auto"/>
            </w:pPr>
          </w:p>
        </w:tc>
      </w:tr>
      <w:tr w:rsidR="007B0638" w14:paraId="4B77032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731846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18178C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F0B1" w14:textId="77777777" w:rsidR="007B0638" w:rsidRDefault="007B0638">
            <w:pPr>
              <w:spacing w:after="240" w:line="240" w:lineRule="auto"/>
            </w:pPr>
          </w:p>
        </w:tc>
      </w:tr>
      <w:tr w:rsidR="007B0638" w14:paraId="2B1FD0E5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02AF1A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5043F6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F012CC8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1F07303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ABAB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01CFAE18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175682A6" w14:textId="77777777" w:rsidR="00330CCD" w:rsidRDefault="00330CCD">
            <w:pPr>
              <w:spacing w:after="0" w:line="240" w:lineRule="auto"/>
              <w:rPr>
                <w:b/>
                <w:color w:val="000000"/>
              </w:rPr>
            </w:pPr>
          </w:p>
          <w:p w14:paraId="6CDEC90F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39D4427B" w14:textId="77777777" w:rsidR="00330CCD" w:rsidRPr="00330CCD" w:rsidRDefault="00330CCD" w:rsidP="00330CCD">
            <w:pPr>
              <w:spacing w:after="0" w:line="240" w:lineRule="auto"/>
              <w:rPr>
                <w:b/>
              </w:rPr>
            </w:pPr>
          </w:p>
        </w:tc>
      </w:tr>
      <w:tr w:rsidR="007B0638" w14:paraId="3381C8C4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27FE8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37B21EF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C6D2" w14:textId="77777777" w:rsidR="007B0638" w:rsidRDefault="007B0638">
            <w:pPr>
              <w:spacing w:after="240" w:line="240" w:lineRule="auto"/>
            </w:pPr>
          </w:p>
        </w:tc>
      </w:tr>
      <w:tr w:rsidR="007B0638" w14:paraId="24B891D9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D197C8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7C2DE6E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0287" w14:textId="77777777" w:rsidR="007B0638" w:rsidRDefault="007B0638">
            <w:pPr>
              <w:spacing w:after="240" w:line="240" w:lineRule="auto"/>
            </w:pPr>
          </w:p>
        </w:tc>
      </w:tr>
    </w:tbl>
    <w:tbl>
      <w:tblPr>
        <w:tblStyle w:val="af3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4BAC46F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719D4C" w14:textId="77777777" w:rsidR="007B0638" w:rsidRPr="00330CCD" w:rsidRDefault="00330CCD" w:rsidP="00BB0222">
            <w:pPr>
              <w:pStyle w:val="Nagwek1"/>
            </w:pPr>
            <w:bookmarkStart w:id="58" w:name="_Toc70060155"/>
            <w:r w:rsidRPr="00BB0222">
              <w:rPr>
                <w:sz w:val="24"/>
                <w:szCs w:val="24"/>
              </w:rPr>
              <w:lastRenderedPageBreak/>
              <w:t>STANDARD: 4.8. STANDARD PRZYDZIELANIA WSPARCIA WYNIKAJĄCEGO Z INDYWIDUALNEGO PLANU EDUKACYJNO-TERAPEUTYCZNEGO</w:t>
            </w:r>
            <w:bookmarkEnd w:id="58"/>
          </w:p>
        </w:tc>
      </w:tr>
      <w:tr w:rsidR="007B0638" w14:paraId="42D4A96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2B9A8C" w14:textId="77777777" w:rsidR="007B0638" w:rsidRPr="00330CCD" w:rsidRDefault="001352B3">
            <w:pPr>
              <w:spacing w:after="240" w:line="240" w:lineRule="auto"/>
            </w:pPr>
            <w:r w:rsidRPr="00330CCD">
              <w:rPr>
                <w:b/>
                <w:sz w:val="24"/>
                <w:szCs w:val="24"/>
              </w:rPr>
              <w:t xml:space="preserve">Planowane działanie/inwestycja do realizacji </w:t>
            </w:r>
            <w:r w:rsidRPr="00330CCD">
              <w:t xml:space="preserve">(w ramach grantu na poziomie dojrzałości podstawowym oraz ew. kolejne inne działania/inwestycje </w:t>
            </w:r>
            <w:r w:rsidRPr="00330CCD">
              <w:br/>
              <w:t>w przyszłości, wynikające z poziomu średniego czy zaawansowanego modelu DS)</w:t>
            </w:r>
          </w:p>
        </w:tc>
      </w:tr>
      <w:tr w:rsidR="007B0638" w14:paraId="7F8B75F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A543" w14:textId="77777777" w:rsidR="007B0638" w:rsidRDefault="007B0638">
            <w:pPr>
              <w:spacing w:after="0" w:line="240" w:lineRule="auto"/>
            </w:pPr>
          </w:p>
          <w:p w14:paraId="3697FB2B" w14:textId="77777777" w:rsidR="00330CCD" w:rsidRDefault="00330CCD">
            <w:pPr>
              <w:spacing w:after="0" w:line="240" w:lineRule="auto"/>
            </w:pPr>
          </w:p>
        </w:tc>
      </w:tr>
      <w:tr w:rsidR="007B0638" w14:paraId="474A003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395A4D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203FEE5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C37A" w14:textId="77777777" w:rsidR="007B0638" w:rsidRDefault="007B0638">
            <w:pPr>
              <w:spacing w:after="0" w:line="240" w:lineRule="auto"/>
            </w:pPr>
          </w:p>
          <w:p w14:paraId="48131CAD" w14:textId="77777777" w:rsidR="00330CCD" w:rsidRDefault="00330CCD">
            <w:pPr>
              <w:spacing w:after="0" w:line="240" w:lineRule="auto"/>
            </w:pPr>
          </w:p>
        </w:tc>
      </w:tr>
      <w:tr w:rsidR="007B0638" w14:paraId="5CBD74F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A7631C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3920B67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74CC4D46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197EFD94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B971" w14:textId="77777777" w:rsidR="007B0638" w:rsidRDefault="001352B3">
            <w:pPr>
              <w:spacing w:after="0" w:line="240" w:lineRule="auto"/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3A001259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2FCCA232" w14:textId="77777777" w:rsidR="007B0638" w:rsidRDefault="007B0638">
            <w:pPr>
              <w:spacing w:after="0" w:line="240" w:lineRule="auto"/>
            </w:pPr>
          </w:p>
          <w:p w14:paraId="5877250A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6DD4D868" w14:textId="77777777" w:rsidR="00330CCD" w:rsidRDefault="00330CCD">
            <w:pPr>
              <w:spacing w:after="0" w:line="240" w:lineRule="auto"/>
            </w:pPr>
          </w:p>
        </w:tc>
      </w:tr>
      <w:tr w:rsidR="007B0638" w14:paraId="2CB0FDA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D2CA8B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540DBACA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C51E" w14:textId="77777777" w:rsidR="007B0638" w:rsidRDefault="007B0638" w:rsidP="00330CCD">
            <w:pPr>
              <w:spacing w:after="0" w:line="240" w:lineRule="auto"/>
            </w:pPr>
          </w:p>
          <w:p w14:paraId="4196DF9F" w14:textId="77777777" w:rsidR="00BB0222" w:rsidRDefault="00BB0222" w:rsidP="00330CCD">
            <w:pPr>
              <w:spacing w:after="0" w:line="240" w:lineRule="auto"/>
            </w:pPr>
          </w:p>
        </w:tc>
      </w:tr>
      <w:tr w:rsidR="007B0638" w14:paraId="4A4428EB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C3C408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4B916D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9A2F" w14:textId="77777777" w:rsidR="007B0638" w:rsidRDefault="007B0638">
            <w:pPr>
              <w:spacing w:after="0" w:line="240" w:lineRule="auto"/>
            </w:pPr>
          </w:p>
          <w:p w14:paraId="1741DC9C" w14:textId="77777777" w:rsidR="00330CCD" w:rsidRDefault="00330CCD">
            <w:pPr>
              <w:spacing w:after="0" w:line="240" w:lineRule="auto"/>
            </w:pPr>
          </w:p>
        </w:tc>
      </w:tr>
    </w:tbl>
    <w:tbl>
      <w:tblPr>
        <w:tblStyle w:val="af4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548CD9C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FE30D94" w14:textId="77777777" w:rsidR="007B0638" w:rsidRPr="00330CCD" w:rsidRDefault="00330CCD" w:rsidP="00BB0222">
            <w:pPr>
              <w:pStyle w:val="Nagwek1"/>
            </w:pPr>
            <w:bookmarkStart w:id="59" w:name="_Toc70060156"/>
            <w:r w:rsidRPr="00BB0222">
              <w:rPr>
                <w:sz w:val="24"/>
                <w:szCs w:val="24"/>
              </w:rPr>
              <w:lastRenderedPageBreak/>
              <w:t>STANDARD: 4.9. STANDARD ZATRUDNIENIA SPECJALISTÓW</w:t>
            </w:r>
            <w:bookmarkEnd w:id="59"/>
          </w:p>
        </w:tc>
      </w:tr>
      <w:tr w:rsidR="007B0638" w14:paraId="199A30D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8BA08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64B6963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5AC2" w14:textId="77777777" w:rsidR="007B0638" w:rsidRDefault="007B0638">
            <w:pPr>
              <w:spacing w:after="240" w:line="240" w:lineRule="auto"/>
            </w:pPr>
          </w:p>
        </w:tc>
      </w:tr>
      <w:tr w:rsidR="007B0638" w14:paraId="69D2FB4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ADE91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419E3D7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C548" w14:textId="77777777" w:rsidR="007B0638" w:rsidRDefault="007B0638">
            <w:pPr>
              <w:spacing w:after="0" w:line="240" w:lineRule="auto"/>
            </w:pPr>
          </w:p>
          <w:p w14:paraId="11E349FA" w14:textId="77777777" w:rsidR="00330CCD" w:rsidRDefault="00330CCD">
            <w:pPr>
              <w:spacing w:after="0" w:line="240" w:lineRule="auto"/>
            </w:pPr>
          </w:p>
          <w:p w14:paraId="5799C819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6142705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A9355A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C70BB33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BCA76F5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3EB2AE3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A38E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477B5248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  <w:p w14:paraId="611069DF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4DBA886C" w14:textId="77777777" w:rsidR="007B0638" w:rsidRDefault="007B0638">
            <w:pPr>
              <w:spacing w:after="0" w:line="240" w:lineRule="auto"/>
            </w:pPr>
          </w:p>
          <w:p w14:paraId="08106D1B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79365E6D" w14:textId="77777777" w:rsidR="00330CCD" w:rsidRDefault="00330CCD">
            <w:pPr>
              <w:spacing w:after="0" w:line="240" w:lineRule="auto"/>
            </w:pPr>
          </w:p>
          <w:p w14:paraId="35D16F96" w14:textId="77777777" w:rsidR="00330CCD" w:rsidRDefault="00330CCD">
            <w:pPr>
              <w:spacing w:after="0" w:line="240" w:lineRule="auto"/>
              <w:rPr>
                <w:color w:val="000000"/>
              </w:rPr>
            </w:pPr>
          </w:p>
        </w:tc>
      </w:tr>
      <w:tr w:rsidR="007B0638" w14:paraId="185CBD8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D2ADA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206F840B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BAEA" w14:textId="77777777" w:rsidR="007B0638" w:rsidRDefault="007B0638">
            <w:pPr>
              <w:spacing w:after="240" w:line="240" w:lineRule="auto"/>
            </w:pPr>
          </w:p>
        </w:tc>
      </w:tr>
      <w:tr w:rsidR="007B0638" w14:paraId="59D87DC1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295616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lastRenderedPageBreak/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2882E2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4761" w14:textId="77777777" w:rsidR="007B0638" w:rsidRDefault="007B0638">
            <w:pPr>
              <w:spacing w:after="240" w:line="240" w:lineRule="auto"/>
            </w:pPr>
          </w:p>
        </w:tc>
      </w:tr>
    </w:tbl>
    <w:tbl>
      <w:tblPr>
        <w:tblStyle w:val="af5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449E123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FF7E877" w14:textId="77777777" w:rsidR="007B0638" w:rsidRPr="00BB0222" w:rsidRDefault="00330CCD" w:rsidP="00BB0222">
            <w:pPr>
              <w:pStyle w:val="Nagwek1"/>
            </w:pPr>
            <w:bookmarkStart w:id="60" w:name="_Toc70060157"/>
            <w:r w:rsidRPr="00BB0222">
              <w:rPr>
                <w:sz w:val="24"/>
                <w:szCs w:val="24"/>
              </w:rPr>
              <w:t>STANDARD: 4.10. STANDARD ZATRUDNIENIA PERSONELU MEDYCZNEGO W SZKOLE</w:t>
            </w:r>
            <w:bookmarkEnd w:id="60"/>
          </w:p>
        </w:tc>
      </w:tr>
      <w:tr w:rsidR="007B0638" w14:paraId="7543906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2CD064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342ACE9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886E" w14:textId="77777777" w:rsidR="007B0638" w:rsidRDefault="007B0638">
            <w:pPr>
              <w:spacing w:after="0" w:line="240" w:lineRule="auto"/>
            </w:pPr>
          </w:p>
          <w:p w14:paraId="2E66ADEB" w14:textId="77777777" w:rsidR="00330CCD" w:rsidRDefault="00330CCD">
            <w:pPr>
              <w:spacing w:after="0" w:line="240" w:lineRule="auto"/>
            </w:pPr>
          </w:p>
        </w:tc>
      </w:tr>
      <w:tr w:rsidR="007B0638" w14:paraId="533BAD9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433B02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38640085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63D6" w14:textId="77777777" w:rsidR="007B0638" w:rsidRDefault="007B0638">
            <w:pPr>
              <w:spacing w:after="240" w:line="240" w:lineRule="auto"/>
            </w:pPr>
          </w:p>
          <w:p w14:paraId="5F82CF9F" w14:textId="77777777" w:rsidR="00330CCD" w:rsidRDefault="00330CCD">
            <w:pPr>
              <w:spacing w:after="240" w:line="240" w:lineRule="auto"/>
              <w:rPr>
                <w:color w:val="000000"/>
              </w:rPr>
            </w:pPr>
          </w:p>
        </w:tc>
      </w:tr>
      <w:tr w:rsidR="007B0638" w14:paraId="3125E59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4CE86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F23CD35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4B84651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44C07B7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9B7C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7E2D932C" w14:textId="77777777" w:rsidR="00330CCD" w:rsidRDefault="00330CCD">
            <w:pPr>
              <w:spacing w:after="0" w:line="240" w:lineRule="auto"/>
              <w:rPr>
                <w:b/>
                <w:color w:val="000000"/>
              </w:rPr>
            </w:pPr>
          </w:p>
          <w:p w14:paraId="357408DA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3F84756D" w14:textId="77777777" w:rsidR="007B0638" w:rsidRDefault="007B0638">
            <w:pPr>
              <w:spacing w:after="240" w:line="240" w:lineRule="auto"/>
            </w:pPr>
          </w:p>
          <w:p w14:paraId="5799B575" w14:textId="77777777" w:rsidR="00330CCD" w:rsidRDefault="00330CCD" w:rsidP="00330CCD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3ED321B2" w14:textId="77777777" w:rsidR="00330CCD" w:rsidRDefault="00330CCD">
            <w:pPr>
              <w:spacing w:after="240" w:line="240" w:lineRule="auto"/>
            </w:pPr>
          </w:p>
        </w:tc>
      </w:tr>
      <w:tr w:rsidR="007B0638" w14:paraId="7CE2C7DB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4E2B60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39CE8D9B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0F6D" w14:textId="77777777" w:rsidR="00FF7ACC" w:rsidRDefault="00FF7ACC" w:rsidP="00FF7ACC">
            <w:pPr>
              <w:spacing w:after="0" w:line="240" w:lineRule="auto"/>
            </w:pPr>
          </w:p>
        </w:tc>
      </w:tr>
      <w:tr w:rsidR="007B0638" w14:paraId="6817C934" w14:textId="77777777" w:rsidTr="00BB0222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1B5850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5A05EEC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CF6A" w14:textId="77777777" w:rsidR="007B0638" w:rsidRDefault="007B0638">
            <w:pPr>
              <w:spacing w:after="0" w:line="240" w:lineRule="auto"/>
            </w:pPr>
          </w:p>
          <w:p w14:paraId="48B81B8E" w14:textId="77777777" w:rsidR="00FF7ACC" w:rsidRDefault="00FF7ACC">
            <w:pPr>
              <w:spacing w:after="0" w:line="240" w:lineRule="auto"/>
            </w:pPr>
          </w:p>
        </w:tc>
      </w:tr>
    </w:tbl>
    <w:tbl>
      <w:tblPr>
        <w:tblStyle w:val="af6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6D36F0B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9683145" w14:textId="77777777" w:rsidR="007B0638" w:rsidRPr="00FF7ACC" w:rsidRDefault="00FF7ACC" w:rsidP="00BB0222">
            <w:pPr>
              <w:pStyle w:val="Nagwek1"/>
            </w:pPr>
            <w:bookmarkStart w:id="61" w:name="_Toc70060158"/>
            <w:r w:rsidRPr="001A7E39">
              <w:rPr>
                <w:sz w:val="24"/>
                <w:szCs w:val="24"/>
              </w:rPr>
              <w:t>STANDARD: 4.11. STANDARD WSPÓŁPRACY Z RODZICAMI/OPIEKUNAMI PRAWNYMI</w:t>
            </w:r>
            <w:bookmarkEnd w:id="61"/>
          </w:p>
        </w:tc>
      </w:tr>
      <w:tr w:rsidR="007B0638" w14:paraId="5725636C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D95B6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05FC6F8D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0D43" w14:textId="77777777" w:rsidR="007B0638" w:rsidRDefault="007B0638" w:rsidP="00FF7ACC">
            <w:pPr>
              <w:spacing w:after="0" w:line="240" w:lineRule="auto"/>
            </w:pPr>
          </w:p>
          <w:p w14:paraId="295D93D1" w14:textId="77777777" w:rsidR="00FF7ACC" w:rsidRDefault="00FF7ACC" w:rsidP="00FF7ACC">
            <w:pPr>
              <w:spacing w:after="0" w:line="240" w:lineRule="auto"/>
            </w:pPr>
          </w:p>
        </w:tc>
      </w:tr>
      <w:tr w:rsidR="007B0638" w14:paraId="6074142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5037A9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7077D4C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FA20" w14:textId="77777777" w:rsidR="007B0638" w:rsidRDefault="007B0638">
            <w:pPr>
              <w:spacing w:after="0" w:line="240" w:lineRule="auto"/>
            </w:pPr>
          </w:p>
          <w:p w14:paraId="11C9954A" w14:textId="77777777" w:rsidR="00FF7ACC" w:rsidRDefault="00FF7ACC">
            <w:pPr>
              <w:spacing w:after="0" w:line="240" w:lineRule="auto"/>
            </w:pPr>
          </w:p>
          <w:p w14:paraId="7D70EE6D" w14:textId="77777777" w:rsidR="00FF7ACC" w:rsidRDefault="00FF7ACC">
            <w:pPr>
              <w:spacing w:after="0" w:line="240" w:lineRule="auto"/>
            </w:pPr>
          </w:p>
        </w:tc>
      </w:tr>
      <w:tr w:rsidR="007B0638" w14:paraId="4A38DA6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B39B3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55516CA8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2FC240B3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22820C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B223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3B5EAC13" w14:textId="77777777" w:rsidR="00FF7ACC" w:rsidRDefault="00FF7ACC">
            <w:pPr>
              <w:spacing w:after="0" w:line="240" w:lineRule="auto"/>
              <w:rPr>
                <w:color w:val="000000"/>
              </w:rPr>
            </w:pPr>
          </w:p>
          <w:p w14:paraId="39FC3A0F" w14:textId="77777777" w:rsidR="00FF7ACC" w:rsidRDefault="001352B3" w:rsidP="00FF7ACC">
            <w:pPr>
              <w:spacing w:after="0" w:line="240" w:lineRule="auto"/>
            </w:pPr>
            <w:r>
              <w:rPr>
                <w:b/>
                <w:color w:val="000000"/>
              </w:rPr>
              <w:t>REZULTATY:</w:t>
            </w:r>
            <w:r>
              <w:rPr>
                <w:b/>
                <w:color w:val="000000"/>
              </w:rPr>
              <w:br/>
            </w:r>
          </w:p>
          <w:p w14:paraId="1C4C242C" w14:textId="77777777" w:rsidR="00FF7ACC" w:rsidRDefault="00FF7ACC" w:rsidP="00FF7ACC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301473D8" w14:textId="77777777" w:rsidR="00FF7ACC" w:rsidRDefault="00FF7ACC" w:rsidP="00FF7ACC">
            <w:pPr>
              <w:spacing w:after="0" w:line="240" w:lineRule="auto"/>
            </w:pPr>
          </w:p>
          <w:p w14:paraId="1BACE05D" w14:textId="77777777" w:rsidR="007B0638" w:rsidRDefault="007B0638">
            <w:pPr>
              <w:spacing w:after="0" w:line="240" w:lineRule="auto"/>
            </w:pPr>
          </w:p>
        </w:tc>
      </w:tr>
      <w:tr w:rsidR="007B0638" w14:paraId="58038C6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7E800E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76B9272B" w14:textId="77777777" w:rsidTr="001A7E39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13CD" w14:textId="77777777" w:rsidR="007B0638" w:rsidRDefault="007B0638">
            <w:pPr>
              <w:spacing w:after="0" w:line="240" w:lineRule="auto"/>
            </w:pPr>
          </w:p>
          <w:p w14:paraId="51BA64C8" w14:textId="77777777" w:rsidR="006F5B89" w:rsidRDefault="006F5B89">
            <w:pPr>
              <w:spacing w:after="0" w:line="240" w:lineRule="auto"/>
            </w:pPr>
          </w:p>
        </w:tc>
      </w:tr>
      <w:tr w:rsidR="007B0638" w14:paraId="52DA42AE" w14:textId="77777777" w:rsidTr="001A7E39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2086A5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6A76F6A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E5C7" w14:textId="77777777" w:rsidR="007B0638" w:rsidRDefault="007B0638">
            <w:pPr>
              <w:spacing w:after="0" w:line="240" w:lineRule="auto"/>
            </w:pPr>
          </w:p>
          <w:p w14:paraId="2D47D198" w14:textId="77777777" w:rsidR="006F5B89" w:rsidRDefault="006F5B89">
            <w:pPr>
              <w:spacing w:after="0" w:line="240" w:lineRule="auto"/>
            </w:pPr>
          </w:p>
          <w:p w14:paraId="374086F1" w14:textId="77777777" w:rsidR="001A7E39" w:rsidRDefault="001A7E39">
            <w:pPr>
              <w:spacing w:after="0" w:line="240" w:lineRule="auto"/>
            </w:pPr>
          </w:p>
          <w:p w14:paraId="41859368" w14:textId="77777777" w:rsidR="001A7E39" w:rsidRDefault="001A7E39">
            <w:pPr>
              <w:spacing w:after="0" w:line="240" w:lineRule="auto"/>
            </w:pPr>
          </w:p>
          <w:p w14:paraId="3C74DE0A" w14:textId="77777777" w:rsidR="001A7E39" w:rsidRDefault="001A7E39">
            <w:pPr>
              <w:spacing w:after="0" w:line="240" w:lineRule="auto"/>
            </w:pPr>
          </w:p>
        </w:tc>
      </w:tr>
      <w:tr w:rsidR="007B0638" w14:paraId="6BB1A8C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E065E3" w14:textId="77777777" w:rsidR="007B0638" w:rsidRPr="00735705" w:rsidRDefault="001352B3" w:rsidP="008D2AE7">
            <w:pPr>
              <w:pStyle w:val="Nagwek2"/>
              <w:rPr>
                <w:color w:val="000000"/>
              </w:rPr>
            </w:pPr>
            <w:bookmarkStart w:id="62" w:name="_Toc70060159"/>
            <w:r w:rsidRPr="00735705">
              <w:rPr>
                <w:color w:val="000000"/>
                <w:sz w:val="24"/>
                <w:szCs w:val="24"/>
              </w:rPr>
              <w:t>IV. OBSZAR ORGANIZACYJNY</w:t>
            </w:r>
            <w:bookmarkEnd w:id="62"/>
          </w:p>
        </w:tc>
      </w:tr>
      <w:tr w:rsidR="007B0638" w14:paraId="61C429E3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A4C91D" w14:textId="77777777" w:rsidR="007B0638" w:rsidRPr="00735705" w:rsidRDefault="001352B3" w:rsidP="008D2AE7">
            <w:pPr>
              <w:pStyle w:val="Nagwek2"/>
              <w:rPr>
                <w:color w:val="000000"/>
                <w:sz w:val="24"/>
                <w:szCs w:val="24"/>
              </w:rPr>
            </w:pPr>
            <w:bookmarkStart w:id="63" w:name="_Toc70060160"/>
            <w:r w:rsidRPr="00735705">
              <w:rPr>
                <w:color w:val="000000"/>
                <w:sz w:val="24"/>
                <w:szCs w:val="24"/>
              </w:rPr>
              <w:t>PODOBSZAR: Kwalifikacje i kompetencje</w:t>
            </w:r>
            <w:bookmarkEnd w:id="63"/>
          </w:p>
        </w:tc>
      </w:tr>
      <w:tr w:rsidR="007B0638" w14:paraId="1CE372E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D87C6D3" w14:textId="6A981C00" w:rsidR="007B0638" w:rsidRPr="00735705" w:rsidRDefault="00FE69E7" w:rsidP="00964C7A">
            <w:pPr>
              <w:pStyle w:val="Nagwek1"/>
              <w:rPr>
                <w:sz w:val="24"/>
                <w:szCs w:val="24"/>
              </w:rPr>
            </w:pPr>
            <w:bookmarkStart w:id="64" w:name="_Toc70060161"/>
            <w:r w:rsidRPr="00735705">
              <w:rPr>
                <w:sz w:val="24"/>
                <w:szCs w:val="24"/>
              </w:rPr>
              <w:t>4.12. STANDARD PODNOSZENIA ŚWIADOMOŚCI KADRY W ZAKRESIE DOSTĘP</w:t>
            </w:r>
            <w:r w:rsidR="00DE5E93">
              <w:rPr>
                <w:sz w:val="24"/>
                <w:szCs w:val="24"/>
              </w:rPr>
              <w:t>NOŚCI I EDUKACJI DLA WSZYSTKICH,</w:t>
            </w:r>
            <w:bookmarkEnd w:id="64"/>
          </w:p>
        </w:tc>
      </w:tr>
      <w:tr w:rsidR="007B0638" w14:paraId="56B5B5A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BCEBFA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7B0638" w14:paraId="7E6298F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ADB9" w14:textId="77777777" w:rsidR="007B0638" w:rsidRDefault="007B0638">
            <w:pPr>
              <w:spacing w:after="0" w:line="240" w:lineRule="auto"/>
            </w:pPr>
          </w:p>
          <w:p w14:paraId="5F4354D1" w14:textId="77777777" w:rsidR="006F5B89" w:rsidRDefault="006F5B89">
            <w:pPr>
              <w:spacing w:after="0" w:line="240" w:lineRule="auto"/>
            </w:pPr>
          </w:p>
          <w:p w14:paraId="3519C220" w14:textId="77777777" w:rsidR="006F5B89" w:rsidRDefault="006F5B89">
            <w:pPr>
              <w:spacing w:after="0" w:line="240" w:lineRule="auto"/>
            </w:pPr>
          </w:p>
          <w:p w14:paraId="38390431" w14:textId="77777777" w:rsidR="006F5B89" w:rsidRDefault="006F5B89">
            <w:pPr>
              <w:spacing w:after="0" w:line="240" w:lineRule="auto"/>
            </w:pPr>
          </w:p>
        </w:tc>
      </w:tr>
      <w:tr w:rsidR="007B0638" w14:paraId="6272C73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938C1C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4195E2D9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8567" w14:textId="77777777" w:rsidR="007B0638" w:rsidRDefault="007B0638">
            <w:pPr>
              <w:spacing w:after="240" w:line="240" w:lineRule="auto"/>
            </w:pPr>
          </w:p>
          <w:p w14:paraId="741AC21E" w14:textId="77777777" w:rsidR="006F5B89" w:rsidRDefault="006F5B89">
            <w:pPr>
              <w:spacing w:after="240" w:line="240" w:lineRule="auto"/>
            </w:pPr>
          </w:p>
        </w:tc>
      </w:tr>
      <w:tr w:rsidR="007B0638" w14:paraId="793CE6CF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2C72AE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lastRenderedPageBreak/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A383A80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5A2930AB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340CA480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9979" w14:textId="77777777" w:rsidR="007B0638" w:rsidRDefault="001352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445F7D9D" w14:textId="77777777" w:rsidR="006F5B89" w:rsidRDefault="006F5B89">
            <w:pPr>
              <w:spacing w:after="0" w:line="240" w:lineRule="auto"/>
              <w:rPr>
                <w:color w:val="000000"/>
              </w:rPr>
            </w:pPr>
          </w:p>
          <w:p w14:paraId="1E62D4E4" w14:textId="77777777" w:rsidR="007B0638" w:rsidRDefault="001352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508DF509" w14:textId="77777777" w:rsidR="007B0638" w:rsidRDefault="007B0638">
            <w:pPr>
              <w:spacing w:after="0" w:line="240" w:lineRule="auto"/>
            </w:pPr>
          </w:p>
          <w:p w14:paraId="70FE3BAC" w14:textId="77777777" w:rsidR="006F5B89" w:rsidRDefault="006F5B89" w:rsidP="006F5B89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64443AC8" w14:textId="77777777" w:rsidR="006F5B89" w:rsidRDefault="006F5B89">
            <w:pPr>
              <w:spacing w:after="0" w:line="240" w:lineRule="auto"/>
            </w:pPr>
          </w:p>
          <w:p w14:paraId="288FE9E4" w14:textId="77777777" w:rsidR="006F5B89" w:rsidRDefault="006F5B89">
            <w:pPr>
              <w:spacing w:after="0" w:line="240" w:lineRule="auto"/>
            </w:pPr>
          </w:p>
        </w:tc>
      </w:tr>
      <w:tr w:rsidR="007B0638" w14:paraId="41A378A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0F7FB7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135893C6" w14:textId="77777777" w:rsidTr="00735705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85F3" w14:textId="77777777" w:rsidR="007B0638" w:rsidRDefault="007B0638">
            <w:pPr>
              <w:spacing w:after="0" w:line="240" w:lineRule="auto"/>
            </w:pPr>
          </w:p>
          <w:p w14:paraId="007493D9" w14:textId="77777777" w:rsidR="006F5B89" w:rsidRDefault="006F5B89">
            <w:pPr>
              <w:spacing w:after="0" w:line="240" w:lineRule="auto"/>
            </w:pPr>
          </w:p>
        </w:tc>
      </w:tr>
      <w:tr w:rsidR="007B0638" w14:paraId="049C4D3F" w14:textId="77777777" w:rsidTr="00735705">
        <w:trPr>
          <w:trHeight w:val="442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9BF4A" w14:textId="77777777" w:rsidR="007B0638" w:rsidRDefault="001352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2F9F868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0D1A" w14:textId="77777777" w:rsidR="007B0638" w:rsidRDefault="007B0638">
            <w:pPr>
              <w:spacing w:after="0" w:line="360" w:lineRule="auto"/>
            </w:pPr>
          </w:p>
        </w:tc>
      </w:tr>
      <w:tr w:rsidR="00DD18E6" w14:paraId="6E742C11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C5A85C" w14:textId="77777777" w:rsidR="00DD18E6" w:rsidRDefault="00DD18E6" w:rsidP="00DD18E6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  <w:p w14:paraId="6564FE14" w14:textId="5C25FF72" w:rsidR="00DD18E6" w:rsidRPr="00DD18E6" w:rsidRDefault="00DD18E6" w:rsidP="00DD18E6">
            <w:pPr>
              <w:spacing w:after="0" w:line="360" w:lineRule="auto"/>
              <w:rPr>
                <w:b/>
                <w:bCs/>
              </w:rPr>
            </w:pPr>
            <w:r w:rsidRPr="00DD18E6">
              <w:rPr>
                <w:b/>
                <w:bCs/>
                <w:sz w:val="24"/>
                <w:szCs w:val="24"/>
              </w:rPr>
              <w:t>4.13. STANDARD  IDENTYFIKACJI I ANALIZY POTRZEB SZKOLENIOWYCH W OBSZARZE ZWIĄZANYM ZE ZWIĘKSZANIEM DOSTĘPNOŚCI,</w:t>
            </w:r>
          </w:p>
        </w:tc>
      </w:tr>
    </w:tbl>
    <w:tbl>
      <w:tblPr>
        <w:tblW w:w="14290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"/>
        <w:gridCol w:w="14276"/>
        <w:gridCol w:w="7"/>
      </w:tblGrid>
      <w:tr w:rsidR="00DD18E6" w14:paraId="667D8526" w14:textId="77777777" w:rsidTr="00DD18E6">
        <w:trPr>
          <w:gridBefore w:val="1"/>
          <w:wBefore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53275" w14:textId="7869EA0E" w:rsidR="00DD18E6" w:rsidRDefault="00DD18E6" w:rsidP="00DD18E6">
            <w:p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DD18E6" w14:paraId="4AFD66FD" w14:textId="77777777" w:rsidTr="00DD18E6">
        <w:trPr>
          <w:gridBefore w:val="1"/>
          <w:wBefore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D558" w14:textId="77777777" w:rsidR="00DD18E6" w:rsidRDefault="00DD18E6" w:rsidP="00DD18E6">
            <w:pPr>
              <w:spacing w:after="0" w:line="240" w:lineRule="auto"/>
            </w:pPr>
          </w:p>
          <w:p w14:paraId="15597E38" w14:textId="77777777" w:rsidR="00DD18E6" w:rsidRDefault="00DD18E6" w:rsidP="00DD18E6">
            <w:pPr>
              <w:spacing w:after="0" w:line="240" w:lineRule="auto"/>
            </w:pPr>
          </w:p>
          <w:p w14:paraId="254BD787" w14:textId="77777777" w:rsidR="00DD18E6" w:rsidRDefault="00DD18E6" w:rsidP="00DD18E6">
            <w:pPr>
              <w:spacing w:after="0" w:line="240" w:lineRule="auto"/>
            </w:pPr>
          </w:p>
          <w:p w14:paraId="7C2FA5ED" w14:textId="77777777" w:rsidR="00DD18E6" w:rsidRDefault="00DD18E6" w:rsidP="00DD18E6">
            <w:pPr>
              <w:spacing w:after="0" w:line="240" w:lineRule="auto"/>
            </w:pPr>
          </w:p>
        </w:tc>
      </w:tr>
      <w:tr w:rsidR="00DD18E6" w14:paraId="6D004FAB" w14:textId="77777777" w:rsidTr="00DD18E6">
        <w:trPr>
          <w:gridBefore w:val="1"/>
          <w:wBefore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BD01F2" w14:textId="3FFD3A26" w:rsidR="00DD18E6" w:rsidRDefault="00DD18E6" w:rsidP="00DD18E6">
            <w:p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DD18E6" w14:paraId="2ABEDA22" w14:textId="77777777" w:rsidTr="00DD18E6">
        <w:trPr>
          <w:gridBefore w:val="1"/>
          <w:wBefore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1E6B" w14:textId="77777777" w:rsidR="00DD18E6" w:rsidRDefault="00DD18E6" w:rsidP="00DD18E6">
            <w:pPr>
              <w:spacing w:after="240" w:line="240" w:lineRule="auto"/>
            </w:pPr>
          </w:p>
          <w:p w14:paraId="27C424A7" w14:textId="77777777" w:rsidR="00DD18E6" w:rsidRDefault="00DD18E6" w:rsidP="00DD18E6">
            <w:pPr>
              <w:spacing w:after="240" w:line="240" w:lineRule="auto"/>
            </w:pPr>
          </w:p>
        </w:tc>
      </w:tr>
      <w:tr w:rsidR="00DD18E6" w14:paraId="3EB4F8D1" w14:textId="77777777" w:rsidTr="00DD18E6">
        <w:trPr>
          <w:gridBefore w:val="1"/>
          <w:wBefore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BA342E" w14:textId="77777777" w:rsidR="00DD18E6" w:rsidRDefault="00DD18E6" w:rsidP="00DD18E6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570A2C6" w14:textId="77777777" w:rsidR="00DD18E6" w:rsidRDefault="00DD18E6" w:rsidP="00DD18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71254AD6" w14:textId="2D216C82" w:rsidR="00DD18E6" w:rsidRDefault="00DD18E6" w:rsidP="00DD18E6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rezultaty</w:t>
            </w:r>
          </w:p>
        </w:tc>
      </w:tr>
      <w:tr w:rsidR="00DD18E6" w14:paraId="26B244FF" w14:textId="77777777" w:rsidTr="00DD18E6">
        <w:trPr>
          <w:gridBefore w:val="1"/>
          <w:wBefore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A635" w14:textId="77777777" w:rsidR="00DD18E6" w:rsidRDefault="00DD18E6" w:rsidP="00DD18E6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46AE023D" w14:textId="77777777" w:rsidR="00DD18E6" w:rsidRDefault="00DD18E6" w:rsidP="00DD18E6">
            <w:pPr>
              <w:spacing w:after="0" w:line="240" w:lineRule="auto"/>
              <w:rPr>
                <w:color w:val="000000"/>
              </w:rPr>
            </w:pPr>
          </w:p>
          <w:p w14:paraId="1C98C6D6" w14:textId="77777777" w:rsidR="00DD18E6" w:rsidRDefault="00DD18E6" w:rsidP="00DD18E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2C10D011" w14:textId="76FF1DB9" w:rsidR="00DD18E6" w:rsidRDefault="00DD18E6" w:rsidP="00DD18E6">
            <w:pPr>
              <w:spacing w:after="0" w:line="240" w:lineRule="auto"/>
            </w:pPr>
          </w:p>
          <w:p w14:paraId="34244AF4" w14:textId="77777777" w:rsidR="00702D40" w:rsidRDefault="00702D40" w:rsidP="00DD18E6">
            <w:pPr>
              <w:spacing w:after="0" w:line="240" w:lineRule="auto"/>
            </w:pPr>
          </w:p>
          <w:p w14:paraId="1C0AEB3A" w14:textId="77777777" w:rsidR="00DD18E6" w:rsidRDefault="00DD18E6" w:rsidP="00DD18E6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69EEDBBF" w14:textId="77777777" w:rsidR="00DD18E6" w:rsidRDefault="00DD18E6" w:rsidP="00DD18E6">
            <w:pPr>
              <w:spacing w:after="0" w:line="240" w:lineRule="auto"/>
            </w:pPr>
          </w:p>
          <w:p w14:paraId="707A80F6" w14:textId="77777777" w:rsidR="00DD18E6" w:rsidRDefault="00DD18E6" w:rsidP="00DD18E6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DD18E6" w14:paraId="56499ED4" w14:textId="77777777" w:rsidTr="00DD18E6">
        <w:trPr>
          <w:gridBefore w:val="1"/>
          <w:wBefore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F60C7C" w14:textId="615F042E" w:rsidR="00DD18E6" w:rsidRDefault="00DD18E6" w:rsidP="00DD18E6">
            <w:p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DD18E6" w14:paraId="1FA59A0E" w14:textId="77777777" w:rsidTr="00DD18E6">
        <w:trPr>
          <w:gridBefore w:val="1"/>
          <w:wBefore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D03F" w14:textId="37671448" w:rsidR="00DD18E6" w:rsidRDefault="00DD18E6" w:rsidP="00DD18E6">
            <w:pPr>
              <w:spacing w:after="0" w:line="240" w:lineRule="auto"/>
            </w:pPr>
          </w:p>
          <w:p w14:paraId="0881CF6C" w14:textId="77777777" w:rsidR="00702D40" w:rsidRDefault="00702D40" w:rsidP="00DD18E6">
            <w:pPr>
              <w:spacing w:after="0" w:line="240" w:lineRule="auto"/>
            </w:pPr>
          </w:p>
          <w:p w14:paraId="75F052CE" w14:textId="77777777" w:rsidR="00DD18E6" w:rsidRDefault="00DD18E6" w:rsidP="00DD18E6">
            <w:pPr>
              <w:spacing w:after="0" w:line="240" w:lineRule="auto"/>
            </w:pPr>
          </w:p>
        </w:tc>
      </w:tr>
      <w:tr w:rsidR="00DD18E6" w14:paraId="097A6445" w14:textId="77777777" w:rsidTr="00DD18E6">
        <w:trPr>
          <w:gridBefore w:val="1"/>
          <w:wBefore w:w="7" w:type="dxa"/>
          <w:trHeight w:val="442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5F1A23" w14:textId="37655D58" w:rsidR="00DD18E6" w:rsidRDefault="00DD18E6" w:rsidP="00DD18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DD18E6" w14:paraId="58D0A912" w14:textId="77777777" w:rsidTr="00DD18E6">
        <w:trPr>
          <w:gridBefore w:val="1"/>
          <w:wBefore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B692" w14:textId="77777777" w:rsidR="00DD18E6" w:rsidRDefault="00DD18E6" w:rsidP="00DD18E6">
            <w:pPr>
              <w:spacing w:after="0" w:line="360" w:lineRule="auto"/>
            </w:pPr>
          </w:p>
          <w:p w14:paraId="0786C8C4" w14:textId="0C1A7D61" w:rsidR="00DD18E6" w:rsidRDefault="00DD18E6" w:rsidP="00DD18E6">
            <w:pPr>
              <w:spacing w:after="0" w:line="360" w:lineRule="auto"/>
            </w:pPr>
          </w:p>
        </w:tc>
      </w:tr>
      <w:tr w:rsidR="00DD18E6" w14:paraId="2A2D9AEC" w14:textId="77777777" w:rsidTr="00DD18E6">
        <w:trPr>
          <w:gridBefore w:val="1"/>
          <w:wBefore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7E1663" w14:textId="157A53AA" w:rsidR="00DD18E6" w:rsidRPr="00DD18E6" w:rsidRDefault="00DD18E6" w:rsidP="00DD18E6">
            <w:pPr>
              <w:spacing w:after="0" w:line="360" w:lineRule="auto"/>
              <w:rPr>
                <w:b/>
                <w:bCs/>
              </w:rPr>
            </w:pPr>
            <w:r w:rsidRPr="00DD18E6">
              <w:rPr>
                <w:b/>
                <w:bCs/>
                <w:sz w:val="24"/>
                <w:szCs w:val="24"/>
              </w:rPr>
              <w:lastRenderedPageBreak/>
              <w:br/>
              <w:t>4.14. STANDARD  PODNOSZENIA KOMPETENCJI I KWALIFIKACJI KADRY.</w:t>
            </w:r>
          </w:p>
        </w:tc>
      </w:tr>
      <w:tr w:rsidR="00DD18E6" w14:paraId="2F77FD87" w14:textId="77777777" w:rsidTr="00DD18E6">
        <w:trPr>
          <w:gridAfter w:val="1"/>
          <w:wAfter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7DA036" w14:textId="2945E994" w:rsidR="00DD18E6" w:rsidRDefault="00DD18E6" w:rsidP="00DD18E6">
            <w:p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DD18E6" w14:paraId="2E60DA37" w14:textId="77777777" w:rsidTr="00DD18E6">
        <w:trPr>
          <w:gridAfter w:val="1"/>
          <w:wAfter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44F3" w14:textId="77777777" w:rsidR="00DD18E6" w:rsidRDefault="00DD18E6" w:rsidP="00DD18E6">
            <w:pPr>
              <w:spacing w:after="0" w:line="240" w:lineRule="auto"/>
            </w:pPr>
          </w:p>
          <w:p w14:paraId="23820E5F" w14:textId="77777777" w:rsidR="00DD18E6" w:rsidRDefault="00DD18E6" w:rsidP="00DD18E6">
            <w:pPr>
              <w:spacing w:after="0" w:line="240" w:lineRule="auto"/>
            </w:pPr>
          </w:p>
          <w:p w14:paraId="4F6E2229" w14:textId="77777777" w:rsidR="00DD18E6" w:rsidRDefault="00DD18E6" w:rsidP="00DD18E6">
            <w:pPr>
              <w:spacing w:after="0" w:line="240" w:lineRule="auto"/>
            </w:pPr>
          </w:p>
          <w:p w14:paraId="034CA4F4" w14:textId="77777777" w:rsidR="00DD18E6" w:rsidRDefault="00DD18E6" w:rsidP="00DD18E6">
            <w:pPr>
              <w:spacing w:after="0" w:line="240" w:lineRule="auto"/>
            </w:pPr>
          </w:p>
        </w:tc>
      </w:tr>
      <w:tr w:rsidR="00DD18E6" w14:paraId="7B9DCDC7" w14:textId="77777777" w:rsidTr="00DD18E6">
        <w:trPr>
          <w:gridAfter w:val="1"/>
          <w:wAfter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D19068" w14:textId="6FEC4FFD" w:rsidR="00DD18E6" w:rsidRDefault="00DD18E6" w:rsidP="00DD18E6">
            <w:p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DD18E6" w14:paraId="029F0303" w14:textId="77777777" w:rsidTr="00DD18E6">
        <w:trPr>
          <w:gridAfter w:val="1"/>
          <w:wAfter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3E9E" w14:textId="77777777" w:rsidR="00DD18E6" w:rsidRDefault="00DD18E6" w:rsidP="00DD18E6">
            <w:pPr>
              <w:spacing w:after="240" w:line="240" w:lineRule="auto"/>
            </w:pPr>
          </w:p>
          <w:p w14:paraId="515D47F9" w14:textId="77777777" w:rsidR="00DD18E6" w:rsidRDefault="00DD18E6" w:rsidP="00DD18E6">
            <w:pPr>
              <w:spacing w:after="240" w:line="240" w:lineRule="auto"/>
            </w:pPr>
          </w:p>
        </w:tc>
      </w:tr>
      <w:tr w:rsidR="00DD18E6" w14:paraId="68B89291" w14:textId="77777777" w:rsidTr="00DD18E6">
        <w:trPr>
          <w:gridAfter w:val="1"/>
          <w:wAfter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DBACAE" w14:textId="77777777" w:rsidR="00DD18E6" w:rsidRDefault="00DD18E6" w:rsidP="00DD18E6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57C4730" w14:textId="77777777" w:rsidR="00DD18E6" w:rsidRDefault="00DD18E6" w:rsidP="00DD18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2C1CD232" w14:textId="0BC3A3DA" w:rsidR="00DD18E6" w:rsidRDefault="00DD18E6" w:rsidP="00DD18E6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rezultaty</w:t>
            </w:r>
          </w:p>
        </w:tc>
      </w:tr>
      <w:tr w:rsidR="00DD18E6" w14:paraId="554E0A86" w14:textId="77777777" w:rsidTr="00DD18E6">
        <w:trPr>
          <w:gridAfter w:val="1"/>
          <w:wAfter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A055" w14:textId="77777777" w:rsidR="00DD18E6" w:rsidRDefault="00DD18E6" w:rsidP="00DD18E6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  <w:r>
              <w:rPr>
                <w:b/>
                <w:color w:val="000000"/>
              </w:rPr>
              <w:br/>
            </w:r>
          </w:p>
          <w:p w14:paraId="6971ABB4" w14:textId="77777777" w:rsidR="00DD18E6" w:rsidRDefault="00DD18E6" w:rsidP="00DD18E6">
            <w:pPr>
              <w:spacing w:after="0" w:line="240" w:lineRule="auto"/>
              <w:rPr>
                <w:color w:val="000000"/>
              </w:rPr>
            </w:pPr>
          </w:p>
          <w:p w14:paraId="48D4F587" w14:textId="77777777" w:rsidR="00DD18E6" w:rsidRDefault="00DD18E6" w:rsidP="00DD18E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2CDC0D6B" w14:textId="25128958" w:rsidR="00DD18E6" w:rsidRDefault="00DD18E6" w:rsidP="00DD18E6">
            <w:pPr>
              <w:spacing w:after="0" w:line="240" w:lineRule="auto"/>
            </w:pPr>
          </w:p>
          <w:p w14:paraId="532BBF86" w14:textId="77777777" w:rsidR="00702D40" w:rsidRDefault="00702D40" w:rsidP="00DD18E6">
            <w:pPr>
              <w:spacing w:after="0" w:line="240" w:lineRule="auto"/>
            </w:pPr>
          </w:p>
          <w:p w14:paraId="10FB7F64" w14:textId="77777777" w:rsidR="00DD18E6" w:rsidRDefault="00DD18E6" w:rsidP="00DD18E6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1B52D7AD" w14:textId="77777777" w:rsidR="00DD18E6" w:rsidRDefault="00DD18E6" w:rsidP="00DD18E6">
            <w:pPr>
              <w:spacing w:after="0" w:line="240" w:lineRule="auto"/>
            </w:pPr>
          </w:p>
          <w:p w14:paraId="723D5EB4" w14:textId="77777777" w:rsidR="00DD18E6" w:rsidRDefault="00DD18E6" w:rsidP="00DD18E6">
            <w:pPr>
              <w:spacing w:after="0" w:line="240" w:lineRule="auto"/>
              <w:rPr>
                <w:b/>
                <w:color w:val="000000"/>
              </w:rPr>
            </w:pPr>
          </w:p>
          <w:p w14:paraId="02A6D535" w14:textId="505F4741" w:rsidR="00702D40" w:rsidRDefault="00702D40" w:rsidP="00DD18E6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DD18E6" w14:paraId="51A6A6CD" w14:textId="77777777" w:rsidTr="00DD18E6">
        <w:trPr>
          <w:gridAfter w:val="1"/>
          <w:wAfter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110982" w14:textId="0159F9DE" w:rsidR="00DD18E6" w:rsidRDefault="00DD18E6" w:rsidP="00DD18E6">
            <w:p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DD18E6" w14:paraId="1AC3FDD9" w14:textId="77777777" w:rsidTr="00DD18E6">
        <w:trPr>
          <w:gridAfter w:val="1"/>
          <w:wAfter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2CEB" w14:textId="77777777" w:rsidR="00DD18E6" w:rsidRDefault="00DD18E6" w:rsidP="00DD18E6">
            <w:pPr>
              <w:spacing w:after="0" w:line="240" w:lineRule="auto"/>
            </w:pPr>
          </w:p>
          <w:p w14:paraId="6380AAFF" w14:textId="77777777" w:rsidR="00DD18E6" w:rsidRDefault="00DD18E6" w:rsidP="00DD18E6">
            <w:pPr>
              <w:spacing w:after="0" w:line="240" w:lineRule="auto"/>
            </w:pPr>
          </w:p>
          <w:p w14:paraId="06C3EAC7" w14:textId="77777777" w:rsidR="00702D40" w:rsidRDefault="00702D40" w:rsidP="00DD18E6">
            <w:pPr>
              <w:spacing w:after="0" w:line="240" w:lineRule="auto"/>
            </w:pPr>
          </w:p>
          <w:p w14:paraId="0F7BC868" w14:textId="5A2CE116" w:rsidR="00702D40" w:rsidRDefault="00702D40" w:rsidP="00DD18E6">
            <w:pPr>
              <w:spacing w:after="0" w:line="240" w:lineRule="auto"/>
            </w:pPr>
          </w:p>
        </w:tc>
      </w:tr>
      <w:tr w:rsidR="00DD18E6" w14:paraId="232E0972" w14:textId="77777777" w:rsidTr="00DD18E6">
        <w:trPr>
          <w:gridAfter w:val="1"/>
          <w:wAfter w:w="7" w:type="dxa"/>
          <w:trHeight w:val="442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F72408" w14:textId="382D1948" w:rsidR="00DD18E6" w:rsidRDefault="00DD18E6" w:rsidP="00DD18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DD18E6" w14:paraId="3A243FE0" w14:textId="77777777" w:rsidTr="00DD18E6">
        <w:trPr>
          <w:gridAfter w:val="1"/>
          <w:wAfter w:w="7" w:type="dxa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0BEB" w14:textId="77777777" w:rsidR="00DD18E6" w:rsidRDefault="00DD18E6" w:rsidP="00DD18E6">
            <w:pPr>
              <w:spacing w:after="0" w:line="360" w:lineRule="auto"/>
            </w:pPr>
          </w:p>
          <w:p w14:paraId="7F36475E" w14:textId="77777777" w:rsidR="00702D40" w:rsidRDefault="00702D40" w:rsidP="00DD18E6">
            <w:pPr>
              <w:spacing w:after="0" w:line="360" w:lineRule="auto"/>
            </w:pPr>
          </w:p>
          <w:p w14:paraId="7F60A844" w14:textId="709E2D21" w:rsidR="00702D40" w:rsidRDefault="00702D40" w:rsidP="00DD18E6">
            <w:pPr>
              <w:spacing w:after="0" w:line="360" w:lineRule="auto"/>
            </w:pPr>
          </w:p>
        </w:tc>
      </w:tr>
    </w:tbl>
    <w:tbl>
      <w:tblPr>
        <w:tblStyle w:val="af7"/>
        <w:tblpPr w:leftFromText="141" w:rightFromText="141" w:vertAnchor="text" w:horzAnchor="margin" w:tblpY="-111"/>
        <w:tblOverlap w:val="never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DD18E6" w14:paraId="0A8ED1B2" w14:textId="77777777" w:rsidTr="00702D40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448DE8E" w14:textId="77777777" w:rsidR="00DD18E6" w:rsidRPr="006F5B89" w:rsidRDefault="00DD18E6" w:rsidP="00702D40">
            <w:pPr>
              <w:pStyle w:val="Nagwek1"/>
            </w:pPr>
            <w:bookmarkStart w:id="65" w:name="_Toc70060162"/>
            <w:r w:rsidRPr="00735705">
              <w:rPr>
                <w:sz w:val="24"/>
                <w:szCs w:val="24"/>
              </w:rPr>
              <w:lastRenderedPageBreak/>
              <w:t>STANDARD: 4.15. STANDARD  DOSTĘPNOŚCI CYFROWEJ I INFORMACYJNEJ</w:t>
            </w:r>
            <w:bookmarkEnd w:id="65"/>
          </w:p>
        </w:tc>
      </w:tr>
      <w:tr w:rsidR="00DD18E6" w14:paraId="782C4579" w14:textId="77777777" w:rsidTr="00702D40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0F408E" w14:textId="77777777" w:rsidR="00DD18E6" w:rsidRDefault="00DD18E6" w:rsidP="00702D40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Planowane działanie/inwestycja do realizacji </w:t>
            </w:r>
            <w:r>
              <w:t xml:space="preserve">(w ramach grantu na poziomie dojrzałości podstawowym oraz ew. kolejne inne działania/inwestycje </w:t>
            </w:r>
            <w:r>
              <w:br/>
              <w:t>w przyszłości, wynikające z poziomu średniego czy zaawansowanego modelu DS)</w:t>
            </w:r>
          </w:p>
        </w:tc>
      </w:tr>
      <w:tr w:rsidR="00DD18E6" w14:paraId="79CF50F0" w14:textId="77777777" w:rsidTr="00702D40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23482" w14:textId="77777777" w:rsidR="00DD18E6" w:rsidRDefault="00DD18E6" w:rsidP="00702D40">
            <w:pPr>
              <w:spacing w:after="240" w:line="240" w:lineRule="auto"/>
              <w:rPr>
                <w:b/>
              </w:rPr>
            </w:pPr>
          </w:p>
          <w:p w14:paraId="19553B51" w14:textId="77777777" w:rsidR="00DD18E6" w:rsidRDefault="00DD18E6" w:rsidP="00702D40">
            <w:pPr>
              <w:spacing w:after="240" w:line="240" w:lineRule="auto"/>
              <w:rPr>
                <w:b/>
              </w:rPr>
            </w:pPr>
          </w:p>
          <w:p w14:paraId="75D14EF7" w14:textId="77777777" w:rsidR="00DD18E6" w:rsidRDefault="00DD18E6" w:rsidP="00702D40">
            <w:pPr>
              <w:spacing w:after="240" w:line="240" w:lineRule="auto"/>
              <w:rPr>
                <w:color w:val="0000FF"/>
              </w:rPr>
            </w:pPr>
          </w:p>
        </w:tc>
      </w:tr>
      <w:tr w:rsidR="00DD18E6" w14:paraId="2259D998" w14:textId="77777777" w:rsidTr="00702D40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10718" w14:textId="77777777" w:rsidR="00DD18E6" w:rsidRDefault="00DD18E6" w:rsidP="00702D40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DD18E6" w14:paraId="549FE845" w14:textId="77777777" w:rsidTr="00702D40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D66B2" w14:textId="77777777" w:rsidR="00DD18E6" w:rsidRDefault="00DD18E6" w:rsidP="00702D40">
            <w:pPr>
              <w:spacing w:after="0" w:line="240" w:lineRule="auto"/>
            </w:pPr>
          </w:p>
          <w:p w14:paraId="7359A9A1" w14:textId="77777777" w:rsidR="00DD18E6" w:rsidRDefault="00DD18E6" w:rsidP="00702D40">
            <w:pPr>
              <w:spacing w:after="0" w:line="240" w:lineRule="auto"/>
            </w:pPr>
          </w:p>
          <w:p w14:paraId="51CD8624" w14:textId="77777777" w:rsidR="00DD18E6" w:rsidRDefault="00DD18E6" w:rsidP="00702D40">
            <w:pPr>
              <w:spacing w:after="0" w:line="240" w:lineRule="auto"/>
            </w:pPr>
          </w:p>
        </w:tc>
      </w:tr>
      <w:tr w:rsidR="00DD18E6" w14:paraId="0F231ED4" w14:textId="77777777" w:rsidTr="00702D40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9E8D10" w14:textId="77777777" w:rsidR="00DD18E6" w:rsidRDefault="00DD18E6" w:rsidP="00702D40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7E966B29" w14:textId="77777777" w:rsidR="00DD18E6" w:rsidRDefault="00DD18E6" w:rsidP="00702D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6B9A079E" w14:textId="77777777" w:rsidR="00DD18E6" w:rsidRDefault="00DD18E6" w:rsidP="00702D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DD18E6" w14:paraId="0B4FBAA6" w14:textId="77777777" w:rsidTr="00702D40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26A2E" w14:textId="77777777" w:rsidR="00DD18E6" w:rsidRDefault="00DD18E6" w:rsidP="00702D40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I:</w:t>
            </w:r>
          </w:p>
          <w:p w14:paraId="47904545" w14:textId="77777777" w:rsidR="00DD18E6" w:rsidRDefault="00DD18E6" w:rsidP="00702D40">
            <w:pPr>
              <w:spacing w:after="0" w:line="240" w:lineRule="auto"/>
              <w:rPr>
                <w:b/>
              </w:rPr>
            </w:pPr>
          </w:p>
          <w:p w14:paraId="04BE4AC0" w14:textId="77777777" w:rsidR="00DD18E6" w:rsidRDefault="00DD18E6" w:rsidP="00702D40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Y:</w:t>
            </w:r>
          </w:p>
          <w:p w14:paraId="134663B2" w14:textId="77777777" w:rsidR="00DD18E6" w:rsidRDefault="00DD18E6" w:rsidP="00702D40">
            <w:pPr>
              <w:spacing w:after="240" w:line="240" w:lineRule="auto"/>
            </w:pPr>
          </w:p>
          <w:p w14:paraId="0E6B6322" w14:textId="77777777" w:rsidR="00DD18E6" w:rsidRDefault="00DD18E6" w:rsidP="00702D40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728B954D" w14:textId="77777777" w:rsidR="00DD18E6" w:rsidRDefault="00DD18E6" w:rsidP="00702D40">
            <w:pPr>
              <w:spacing w:after="240" w:line="240" w:lineRule="auto"/>
            </w:pPr>
          </w:p>
          <w:p w14:paraId="48C6BD0F" w14:textId="2B2CD8F2" w:rsidR="00702D40" w:rsidRDefault="00702D40" w:rsidP="00702D40">
            <w:pPr>
              <w:spacing w:after="240" w:line="240" w:lineRule="auto"/>
            </w:pPr>
          </w:p>
        </w:tc>
      </w:tr>
      <w:tr w:rsidR="00DD18E6" w14:paraId="110C8A22" w14:textId="77777777" w:rsidTr="00702D40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B82FC0" w14:textId="77777777" w:rsidR="00DD18E6" w:rsidRDefault="00DD18E6" w:rsidP="00702D40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DD18E6" w14:paraId="2DC7E37A" w14:textId="77777777" w:rsidTr="00702D40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E4EA3" w14:textId="77777777" w:rsidR="00DD18E6" w:rsidRDefault="00DD18E6" w:rsidP="00702D40">
            <w:pPr>
              <w:spacing w:after="240" w:line="240" w:lineRule="auto"/>
              <w:rPr>
                <w:b/>
              </w:rPr>
            </w:pPr>
          </w:p>
          <w:p w14:paraId="291BE25D" w14:textId="6EFC49F6" w:rsidR="00702D40" w:rsidRDefault="00702D40" w:rsidP="00702D40">
            <w:pPr>
              <w:spacing w:after="240" w:line="240" w:lineRule="auto"/>
              <w:rPr>
                <w:b/>
              </w:rPr>
            </w:pPr>
          </w:p>
        </w:tc>
      </w:tr>
      <w:tr w:rsidR="00DD18E6" w14:paraId="72A691B7" w14:textId="77777777" w:rsidTr="00702D40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86E830E" w14:textId="77777777" w:rsidR="00DD18E6" w:rsidRDefault="00DD18E6" w:rsidP="00702D40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DD18E6" w14:paraId="23D8D5BD" w14:textId="77777777" w:rsidTr="00702D40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10D51" w14:textId="77777777" w:rsidR="00DD18E6" w:rsidRDefault="00DD18E6" w:rsidP="00702D40">
            <w:pPr>
              <w:spacing w:after="240" w:line="240" w:lineRule="auto"/>
            </w:pPr>
          </w:p>
        </w:tc>
      </w:tr>
    </w:tbl>
    <w:tbl>
      <w:tblPr>
        <w:tblStyle w:val="af8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3"/>
      </w:tblGrid>
      <w:tr w:rsidR="007B0638" w14:paraId="005170D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23250F" w14:textId="38E5A233" w:rsidR="007B0638" w:rsidRPr="00735705" w:rsidRDefault="001352B3" w:rsidP="008D2AE7">
            <w:pPr>
              <w:pStyle w:val="Nagwek2"/>
              <w:rPr>
                <w:color w:val="000000"/>
              </w:rPr>
            </w:pPr>
            <w:bookmarkStart w:id="66" w:name="_Toc70060163"/>
            <w:r w:rsidRPr="00735705">
              <w:rPr>
                <w:color w:val="000000"/>
                <w:sz w:val="24"/>
                <w:szCs w:val="24"/>
              </w:rPr>
              <w:t>IV. OBSZAR ORGANIZACYJNY</w:t>
            </w:r>
            <w:bookmarkEnd w:id="66"/>
          </w:p>
        </w:tc>
      </w:tr>
      <w:tr w:rsidR="007B0638" w14:paraId="72A42026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61B686" w14:textId="77777777" w:rsidR="007B0638" w:rsidRPr="00135DDF" w:rsidRDefault="001352B3" w:rsidP="008D2AE7">
            <w:pPr>
              <w:pStyle w:val="Nagwek2"/>
              <w:rPr>
                <w:color w:val="000000"/>
                <w:sz w:val="24"/>
                <w:szCs w:val="24"/>
              </w:rPr>
            </w:pPr>
            <w:bookmarkStart w:id="67" w:name="_Toc70060164"/>
            <w:r w:rsidRPr="00135DDF">
              <w:rPr>
                <w:color w:val="000000"/>
                <w:sz w:val="24"/>
                <w:szCs w:val="24"/>
              </w:rPr>
              <w:t>PODOBSZAR: Dowóz dzieci do szkoły</w:t>
            </w:r>
            <w:bookmarkEnd w:id="67"/>
          </w:p>
        </w:tc>
      </w:tr>
      <w:tr w:rsidR="007B0638" w14:paraId="511D3878" w14:textId="77777777" w:rsidTr="001A68D5">
        <w:trPr>
          <w:trHeight w:val="425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D16899" w14:textId="77777777" w:rsidR="00DD18E6" w:rsidRDefault="00DD18E6" w:rsidP="009A158B">
            <w:pPr>
              <w:pStyle w:val="Nagwek1"/>
              <w:spacing w:before="0" w:after="0"/>
              <w:rPr>
                <w:sz w:val="24"/>
                <w:szCs w:val="24"/>
              </w:rPr>
            </w:pPr>
            <w:bookmarkStart w:id="68" w:name="_Hlk70059195"/>
          </w:p>
          <w:p w14:paraId="46449BE3" w14:textId="7CA657BF" w:rsidR="007B0638" w:rsidRPr="00DD18E6" w:rsidRDefault="001352B3" w:rsidP="009A158B">
            <w:pPr>
              <w:pStyle w:val="Nagwek1"/>
              <w:spacing w:before="0" w:after="0"/>
              <w:rPr>
                <w:sz w:val="24"/>
                <w:szCs w:val="24"/>
              </w:rPr>
            </w:pPr>
            <w:bookmarkStart w:id="69" w:name="_Toc70060165"/>
            <w:r w:rsidRPr="009A158B">
              <w:rPr>
                <w:sz w:val="24"/>
                <w:szCs w:val="24"/>
              </w:rPr>
              <w:t>4.</w:t>
            </w:r>
            <w:r w:rsidR="001A68D5" w:rsidRPr="009A158B">
              <w:rPr>
                <w:sz w:val="24"/>
                <w:szCs w:val="24"/>
              </w:rPr>
              <w:t>16. STANDARD  MONITOROWANIA PO</w:t>
            </w:r>
            <w:r w:rsidR="00135DDF" w:rsidRPr="009A158B">
              <w:rPr>
                <w:sz w:val="24"/>
                <w:szCs w:val="24"/>
              </w:rPr>
              <w:t>TRZEB I INFORMOWANIA O DOWOZACH,</w:t>
            </w:r>
            <w:bookmarkEnd w:id="69"/>
          </w:p>
        </w:tc>
      </w:tr>
      <w:tr w:rsidR="007B0638" w14:paraId="125D56D4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0C27BC" w14:textId="77777777" w:rsidR="007B0638" w:rsidRPr="001A68D5" w:rsidRDefault="001352B3">
            <w:pPr>
              <w:spacing w:after="240" w:line="240" w:lineRule="auto"/>
            </w:pPr>
            <w:r w:rsidRPr="001A68D5">
              <w:rPr>
                <w:b/>
                <w:sz w:val="24"/>
                <w:szCs w:val="24"/>
              </w:rPr>
              <w:t xml:space="preserve">Planowane działanie/inwestycja do realizacji </w:t>
            </w:r>
            <w:r w:rsidRPr="001A68D5">
              <w:t xml:space="preserve">(w ramach grantu na poziomie dojrzałości podstawowym oraz ew. kolejne inne działania/inwestycje </w:t>
            </w:r>
            <w:r w:rsidRPr="001A68D5">
              <w:br/>
              <w:t>w przyszłości, wynikające z poziomu średniego czy zaawansowanego modelu DS)</w:t>
            </w:r>
          </w:p>
        </w:tc>
      </w:tr>
      <w:tr w:rsidR="007B0638" w14:paraId="1F2D1F4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BC57" w14:textId="77777777" w:rsidR="007B0638" w:rsidRDefault="007B0638">
            <w:pPr>
              <w:spacing w:after="0" w:line="240" w:lineRule="auto"/>
            </w:pPr>
          </w:p>
          <w:p w14:paraId="12BE075C" w14:textId="77777777" w:rsidR="001A68D5" w:rsidRDefault="001A68D5">
            <w:pPr>
              <w:spacing w:after="0" w:line="240" w:lineRule="auto"/>
              <w:rPr>
                <w:color w:val="0000FF"/>
              </w:rPr>
            </w:pPr>
          </w:p>
        </w:tc>
      </w:tr>
      <w:tr w:rsidR="007B0638" w14:paraId="576F9C58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15ABE1" w14:textId="77777777" w:rsidR="007B0638" w:rsidRDefault="001352B3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7B0638" w14:paraId="4CCEB7D1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D25A" w14:textId="77777777" w:rsidR="007B0638" w:rsidRDefault="007B0638">
            <w:pPr>
              <w:shd w:val="clear" w:color="auto" w:fill="FFFFFF"/>
              <w:spacing w:before="240" w:after="240" w:line="240" w:lineRule="auto"/>
            </w:pPr>
          </w:p>
          <w:p w14:paraId="460BC699" w14:textId="77777777" w:rsidR="001A68D5" w:rsidRDefault="001A68D5">
            <w:pPr>
              <w:shd w:val="clear" w:color="auto" w:fill="FFFFFF"/>
              <w:spacing w:before="240" w:after="240" w:line="240" w:lineRule="auto"/>
            </w:pPr>
          </w:p>
        </w:tc>
      </w:tr>
      <w:tr w:rsidR="007B0638" w14:paraId="57AFCBAD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6EBDC5" w14:textId="77777777" w:rsidR="007B0638" w:rsidRDefault="001352B3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072F72D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wskaźniki</w:t>
            </w:r>
          </w:p>
          <w:p w14:paraId="55812D32" w14:textId="77777777" w:rsidR="007B0638" w:rsidRDefault="001352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7B0638" w14:paraId="5DAC51BE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A276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WSKAŹNIKI:</w:t>
            </w:r>
          </w:p>
          <w:p w14:paraId="54D650F2" w14:textId="77777777" w:rsidR="001A68D5" w:rsidRDefault="001A68D5">
            <w:pPr>
              <w:spacing w:after="0" w:line="240" w:lineRule="auto"/>
              <w:rPr>
                <w:b/>
              </w:rPr>
            </w:pPr>
          </w:p>
          <w:p w14:paraId="3CEC4A14" w14:textId="77777777" w:rsidR="007B0638" w:rsidRDefault="001352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ZULTATY:</w:t>
            </w:r>
          </w:p>
          <w:p w14:paraId="4FE2A5E6" w14:textId="77777777" w:rsidR="001A68D5" w:rsidRDefault="001A68D5">
            <w:pPr>
              <w:spacing w:after="0" w:line="240" w:lineRule="auto"/>
              <w:rPr>
                <w:b/>
              </w:rPr>
            </w:pPr>
          </w:p>
          <w:p w14:paraId="45035114" w14:textId="77777777" w:rsidR="001A68D5" w:rsidRDefault="001A68D5" w:rsidP="001A68D5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2B4A5504" w14:textId="77777777" w:rsidR="007B0638" w:rsidRDefault="007B0638">
            <w:pPr>
              <w:spacing w:after="240" w:line="240" w:lineRule="auto"/>
            </w:pPr>
          </w:p>
        </w:tc>
      </w:tr>
      <w:tr w:rsidR="007B0638" w14:paraId="51F90A7A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C8D751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7B0638" w14:paraId="4572B26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D22B" w14:textId="77777777" w:rsidR="007B0638" w:rsidRDefault="007B0638">
            <w:pPr>
              <w:spacing w:after="240" w:line="240" w:lineRule="auto"/>
            </w:pPr>
          </w:p>
        </w:tc>
      </w:tr>
      <w:tr w:rsidR="007B0638" w14:paraId="0C59AE52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2F9E" w14:textId="77777777" w:rsidR="007B0638" w:rsidRDefault="001352B3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7B0638" w14:paraId="65478A77" w14:textId="77777777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452C" w14:textId="77777777" w:rsidR="007B0638" w:rsidRDefault="007B0638">
            <w:pPr>
              <w:spacing w:after="240" w:line="240" w:lineRule="auto"/>
            </w:pPr>
          </w:p>
        </w:tc>
      </w:tr>
      <w:bookmarkEnd w:id="68"/>
      <w:tr w:rsidR="00DD18E6" w:rsidRPr="001A68D5" w14:paraId="631295B7" w14:textId="77777777" w:rsidTr="00DD18E6">
        <w:trPr>
          <w:trHeight w:val="425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ABF2E03" w14:textId="77777777" w:rsidR="00DD18E6" w:rsidRDefault="00DD18E6" w:rsidP="00DD18E6">
            <w:pPr>
              <w:pStyle w:val="Nagwek1"/>
              <w:spacing w:before="0" w:after="0"/>
              <w:rPr>
                <w:sz w:val="24"/>
                <w:szCs w:val="24"/>
              </w:rPr>
            </w:pPr>
          </w:p>
          <w:p w14:paraId="708CC29B" w14:textId="3354E3C3" w:rsidR="00DD18E6" w:rsidRPr="00DD18E6" w:rsidRDefault="00DD18E6" w:rsidP="00DD18E6">
            <w:pPr>
              <w:pStyle w:val="Nagwek1"/>
              <w:spacing w:before="0" w:after="0"/>
              <w:rPr>
                <w:sz w:val="24"/>
                <w:szCs w:val="24"/>
              </w:rPr>
            </w:pPr>
            <w:bookmarkStart w:id="70" w:name="_Toc70060166"/>
            <w:r w:rsidRPr="009A158B">
              <w:rPr>
                <w:sz w:val="24"/>
                <w:szCs w:val="24"/>
              </w:rPr>
              <w:t>4.17. STANDARD  ORGANIZACJI DOWOZU,</w:t>
            </w:r>
            <w:bookmarkEnd w:id="70"/>
          </w:p>
        </w:tc>
      </w:tr>
      <w:tr w:rsidR="00DD18E6" w:rsidRPr="001A68D5" w14:paraId="2079FDAB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066C6A" w14:textId="77777777" w:rsidR="00DD18E6" w:rsidRPr="001A68D5" w:rsidRDefault="00DD18E6" w:rsidP="00DD18E6">
            <w:pPr>
              <w:spacing w:after="240" w:line="240" w:lineRule="auto"/>
            </w:pPr>
            <w:r w:rsidRPr="001A68D5">
              <w:rPr>
                <w:b/>
                <w:sz w:val="24"/>
                <w:szCs w:val="24"/>
              </w:rPr>
              <w:t xml:space="preserve">Planowane działanie/inwestycja do realizacji </w:t>
            </w:r>
            <w:r w:rsidRPr="001A68D5">
              <w:t xml:space="preserve">(w ramach grantu na poziomie dojrzałości podstawowym oraz ew. kolejne inne działania/inwestycje </w:t>
            </w:r>
            <w:r w:rsidRPr="001A68D5">
              <w:br/>
              <w:t>w przyszłości, wynikające z poziomu średniego czy zaawansowanego modelu DS)</w:t>
            </w:r>
          </w:p>
        </w:tc>
      </w:tr>
      <w:tr w:rsidR="00DD18E6" w14:paraId="0A19DBBE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56D3" w14:textId="77777777" w:rsidR="00DD18E6" w:rsidRDefault="00DD18E6" w:rsidP="00DD18E6">
            <w:pPr>
              <w:spacing w:after="0" w:line="240" w:lineRule="auto"/>
            </w:pPr>
          </w:p>
          <w:p w14:paraId="7EE09DFC" w14:textId="77777777" w:rsidR="00DD18E6" w:rsidRDefault="00DD18E6" w:rsidP="00DD18E6">
            <w:pPr>
              <w:spacing w:after="0" w:line="240" w:lineRule="auto"/>
              <w:rPr>
                <w:color w:val="0000FF"/>
              </w:rPr>
            </w:pPr>
          </w:p>
        </w:tc>
      </w:tr>
      <w:tr w:rsidR="00DD18E6" w14:paraId="7DF5420D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0FB090" w14:textId="77777777" w:rsidR="00DD18E6" w:rsidRDefault="00DD18E6" w:rsidP="00DD18E6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DD18E6" w14:paraId="16E4EE33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E056" w14:textId="77777777" w:rsidR="00DD18E6" w:rsidRDefault="00DD18E6" w:rsidP="00DD18E6">
            <w:pPr>
              <w:shd w:val="clear" w:color="auto" w:fill="FFFFFF"/>
              <w:spacing w:before="240" w:after="240" w:line="240" w:lineRule="auto"/>
            </w:pPr>
          </w:p>
          <w:p w14:paraId="5AF22792" w14:textId="77777777" w:rsidR="00DD18E6" w:rsidRDefault="00DD18E6" w:rsidP="00DD18E6">
            <w:pPr>
              <w:shd w:val="clear" w:color="auto" w:fill="FFFFFF"/>
              <w:spacing w:before="240" w:after="240" w:line="240" w:lineRule="auto"/>
            </w:pPr>
          </w:p>
        </w:tc>
      </w:tr>
      <w:tr w:rsidR="00DD18E6" w14:paraId="0E0EE45A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92CC0E" w14:textId="77777777" w:rsidR="00DD18E6" w:rsidRDefault="00DD18E6" w:rsidP="00DD18E6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lastRenderedPageBreak/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05AB1167" w14:textId="77777777" w:rsidR="00DD18E6" w:rsidRDefault="00DD18E6" w:rsidP="00DD18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0EC74781" w14:textId="77777777" w:rsidR="00DD18E6" w:rsidRDefault="00DD18E6" w:rsidP="00DD18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DD18E6" w14:paraId="4112024A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04EB" w14:textId="77777777" w:rsidR="00DD18E6" w:rsidRDefault="00DD18E6" w:rsidP="00DD1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SKAŹNIKI:</w:t>
            </w:r>
          </w:p>
          <w:p w14:paraId="7AD89C5C" w14:textId="77777777" w:rsidR="00DD18E6" w:rsidRDefault="00DD18E6" w:rsidP="00DD18E6">
            <w:pPr>
              <w:spacing w:after="0" w:line="240" w:lineRule="auto"/>
              <w:rPr>
                <w:b/>
              </w:rPr>
            </w:pPr>
          </w:p>
          <w:p w14:paraId="62F37253" w14:textId="77777777" w:rsidR="00DD18E6" w:rsidRDefault="00DD18E6" w:rsidP="00DD1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ZULTATY:</w:t>
            </w:r>
          </w:p>
          <w:p w14:paraId="3075D290" w14:textId="77777777" w:rsidR="00DD18E6" w:rsidRDefault="00DD18E6" w:rsidP="00DD18E6">
            <w:pPr>
              <w:spacing w:after="0" w:line="240" w:lineRule="auto"/>
              <w:rPr>
                <w:b/>
              </w:rPr>
            </w:pPr>
          </w:p>
          <w:p w14:paraId="331BB42E" w14:textId="77777777" w:rsidR="00DD18E6" w:rsidRDefault="00DD18E6" w:rsidP="00DD18E6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48DC28B2" w14:textId="77777777" w:rsidR="00DD18E6" w:rsidRDefault="00DD18E6" w:rsidP="00DD18E6">
            <w:pPr>
              <w:spacing w:after="240" w:line="240" w:lineRule="auto"/>
            </w:pPr>
          </w:p>
        </w:tc>
      </w:tr>
      <w:tr w:rsidR="00DD18E6" w14:paraId="6220C0FB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EEB19D" w14:textId="77777777" w:rsidR="00DD18E6" w:rsidRDefault="00DD18E6" w:rsidP="00DD18E6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DD18E6" w14:paraId="7424AB9B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3B39" w14:textId="77777777" w:rsidR="00DD18E6" w:rsidRDefault="00DD18E6" w:rsidP="00DD18E6">
            <w:pPr>
              <w:spacing w:after="240" w:line="240" w:lineRule="auto"/>
            </w:pPr>
          </w:p>
        </w:tc>
      </w:tr>
      <w:tr w:rsidR="00DD18E6" w14:paraId="2FC68A26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5876" w14:textId="77777777" w:rsidR="00DD18E6" w:rsidRDefault="00DD18E6" w:rsidP="00DD18E6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DD18E6" w14:paraId="3C685A36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A121" w14:textId="77777777" w:rsidR="00DD18E6" w:rsidRDefault="00DD18E6" w:rsidP="00DD18E6">
            <w:pPr>
              <w:spacing w:after="240" w:line="240" w:lineRule="auto"/>
            </w:pPr>
          </w:p>
        </w:tc>
      </w:tr>
      <w:tr w:rsidR="00DD18E6" w:rsidRPr="001A68D5" w14:paraId="5C41091C" w14:textId="77777777" w:rsidTr="00DD18E6">
        <w:trPr>
          <w:trHeight w:val="425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747E5E5" w14:textId="77777777" w:rsidR="00DD18E6" w:rsidRDefault="00DD18E6" w:rsidP="00DD18E6">
            <w:pPr>
              <w:pStyle w:val="Nagwek1"/>
              <w:spacing w:before="0" w:after="0"/>
              <w:rPr>
                <w:sz w:val="24"/>
                <w:szCs w:val="24"/>
              </w:rPr>
            </w:pPr>
            <w:bookmarkStart w:id="71" w:name="_Hlk70059284"/>
          </w:p>
          <w:p w14:paraId="6686CBB0" w14:textId="1C4B7B81" w:rsidR="00DD18E6" w:rsidRPr="00DD18E6" w:rsidRDefault="00DD18E6" w:rsidP="00DD18E6">
            <w:pPr>
              <w:pStyle w:val="Nagwek1"/>
              <w:spacing w:before="0" w:after="0"/>
              <w:rPr>
                <w:sz w:val="24"/>
                <w:szCs w:val="24"/>
              </w:rPr>
            </w:pPr>
            <w:bookmarkStart w:id="72" w:name="_Toc70060167"/>
            <w:r w:rsidRPr="009A158B">
              <w:rPr>
                <w:sz w:val="24"/>
                <w:szCs w:val="24"/>
              </w:rPr>
              <w:t>4.18. STANDARD W ZAKRESIE ŚRODKÓW TECHNICZNYCH I WYPOSAŻENIA POJAZDÓW,</w:t>
            </w:r>
            <w:bookmarkEnd w:id="72"/>
          </w:p>
        </w:tc>
      </w:tr>
      <w:tr w:rsidR="00DD18E6" w:rsidRPr="001A68D5" w14:paraId="23F1F849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075FC6" w14:textId="77777777" w:rsidR="00DD18E6" w:rsidRPr="001A68D5" w:rsidRDefault="00DD18E6" w:rsidP="00DD18E6">
            <w:pPr>
              <w:spacing w:after="240" w:line="240" w:lineRule="auto"/>
            </w:pPr>
            <w:r w:rsidRPr="001A68D5">
              <w:rPr>
                <w:b/>
                <w:sz w:val="24"/>
                <w:szCs w:val="24"/>
              </w:rPr>
              <w:t xml:space="preserve">Planowane działanie/inwestycja do realizacji </w:t>
            </w:r>
            <w:r w:rsidRPr="001A68D5">
              <w:t xml:space="preserve">(w ramach grantu na poziomie dojrzałości podstawowym oraz ew. kolejne inne działania/inwestycje </w:t>
            </w:r>
            <w:r w:rsidRPr="001A68D5">
              <w:br/>
              <w:t>w przyszłości, wynikające z poziomu średniego czy zaawansowanego modelu DS)</w:t>
            </w:r>
          </w:p>
        </w:tc>
      </w:tr>
      <w:tr w:rsidR="00DD18E6" w14:paraId="418B62D7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DBB1" w14:textId="77777777" w:rsidR="00DD18E6" w:rsidRDefault="00DD18E6" w:rsidP="00DD18E6">
            <w:pPr>
              <w:spacing w:after="0" w:line="240" w:lineRule="auto"/>
            </w:pPr>
          </w:p>
          <w:p w14:paraId="5ECEE09A" w14:textId="77777777" w:rsidR="00DD18E6" w:rsidRDefault="00DD18E6" w:rsidP="00DD18E6">
            <w:pPr>
              <w:spacing w:after="0" w:line="240" w:lineRule="auto"/>
              <w:rPr>
                <w:color w:val="0000FF"/>
              </w:rPr>
            </w:pPr>
          </w:p>
        </w:tc>
      </w:tr>
      <w:tr w:rsidR="00DD18E6" w14:paraId="25E33FF8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5BA55A" w14:textId="77777777" w:rsidR="00DD18E6" w:rsidRDefault="00DD18E6" w:rsidP="00DD18E6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DD18E6" w14:paraId="385004CC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D182" w14:textId="77777777" w:rsidR="00DD18E6" w:rsidRDefault="00DD18E6" w:rsidP="00DD18E6">
            <w:pPr>
              <w:shd w:val="clear" w:color="auto" w:fill="FFFFFF"/>
              <w:spacing w:before="240" w:after="240" w:line="240" w:lineRule="auto"/>
            </w:pPr>
          </w:p>
          <w:p w14:paraId="6B87157B" w14:textId="77777777" w:rsidR="00DD18E6" w:rsidRDefault="00DD18E6" w:rsidP="00DD18E6">
            <w:pPr>
              <w:shd w:val="clear" w:color="auto" w:fill="FFFFFF"/>
              <w:spacing w:before="240" w:after="240" w:line="240" w:lineRule="auto"/>
            </w:pPr>
          </w:p>
        </w:tc>
      </w:tr>
      <w:tr w:rsidR="00DD18E6" w14:paraId="344B295B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D4DC59" w14:textId="77777777" w:rsidR="00DD18E6" w:rsidRDefault="00DD18E6" w:rsidP="00DD18E6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31164528" w14:textId="77777777" w:rsidR="00DD18E6" w:rsidRDefault="00DD18E6" w:rsidP="00DD18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3E67EF11" w14:textId="77777777" w:rsidR="00DD18E6" w:rsidRDefault="00DD18E6" w:rsidP="00DD18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DD18E6" w14:paraId="38E7E9CE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5B27" w14:textId="77777777" w:rsidR="00DD18E6" w:rsidRDefault="00DD18E6" w:rsidP="00DD1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SKAŹNIKI:</w:t>
            </w:r>
          </w:p>
          <w:p w14:paraId="047BD1DF" w14:textId="77777777" w:rsidR="00DD18E6" w:rsidRDefault="00DD18E6" w:rsidP="00DD18E6">
            <w:pPr>
              <w:spacing w:after="0" w:line="240" w:lineRule="auto"/>
              <w:rPr>
                <w:b/>
              </w:rPr>
            </w:pPr>
          </w:p>
          <w:p w14:paraId="1D2EFE4D" w14:textId="77777777" w:rsidR="00DD18E6" w:rsidRDefault="00DD18E6" w:rsidP="00DD1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ZULTATY:</w:t>
            </w:r>
          </w:p>
          <w:p w14:paraId="2EDEA2D8" w14:textId="77777777" w:rsidR="00DD18E6" w:rsidRDefault="00DD18E6" w:rsidP="00DD18E6">
            <w:pPr>
              <w:spacing w:after="0" w:line="240" w:lineRule="auto"/>
              <w:rPr>
                <w:b/>
              </w:rPr>
            </w:pPr>
          </w:p>
          <w:p w14:paraId="2E1A0E43" w14:textId="77777777" w:rsidR="00DD18E6" w:rsidRDefault="00DD18E6" w:rsidP="00DD18E6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38A1F95B" w14:textId="77777777" w:rsidR="00DD18E6" w:rsidRDefault="00DD18E6" w:rsidP="00DD18E6">
            <w:pPr>
              <w:spacing w:after="240" w:line="240" w:lineRule="auto"/>
            </w:pPr>
          </w:p>
        </w:tc>
      </w:tr>
      <w:tr w:rsidR="00DD18E6" w14:paraId="346D9C45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016432" w14:textId="77777777" w:rsidR="00DD18E6" w:rsidRDefault="00DD18E6" w:rsidP="00DD18E6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DD18E6" w14:paraId="5BE9799E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F31" w14:textId="77777777" w:rsidR="00DD18E6" w:rsidRDefault="00DD18E6" w:rsidP="00DD18E6">
            <w:pPr>
              <w:spacing w:after="240" w:line="240" w:lineRule="auto"/>
            </w:pPr>
          </w:p>
        </w:tc>
      </w:tr>
      <w:tr w:rsidR="00DD18E6" w14:paraId="36C456E6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951E" w14:textId="77777777" w:rsidR="00DD18E6" w:rsidRDefault="00DD18E6" w:rsidP="00DD18E6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DD18E6" w14:paraId="1B15541D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7578" w14:textId="77777777" w:rsidR="00DD18E6" w:rsidRDefault="00DD18E6" w:rsidP="00DD18E6">
            <w:pPr>
              <w:spacing w:after="240" w:line="240" w:lineRule="auto"/>
            </w:pPr>
          </w:p>
        </w:tc>
      </w:tr>
      <w:bookmarkEnd w:id="71"/>
      <w:tr w:rsidR="00DD18E6" w:rsidRPr="001A68D5" w14:paraId="4EEBF05C" w14:textId="77777777" w:rsidTr="00DD18E6">
        <w:trPr>
          <w:trHeight w:val="425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D72511A" w14:textId="77777777" w:rsidR="00DD18E6" w:rsidRDefault="00DD18E6" w:rsidP="00DD18E6">
            <w:pPr>
              <w:pStyle w:val="Nagwek1"/>
              <w:spacing w:before="0" w:after="0"/>
              <w:rPr>
                <w:sz w:val="24"/>
                <w:szCs w:val="24"/>
              </w:rPr>
            </w:pPr>
          </w:p>
          <w:p w14:paraId="234CA894" w14:textId="16CDBA57" w:rsidR="00DD18E6" w:rsidRPr="001A68D5" w:rsidRDefault="00DD18E6" w:rsidP="00DD18E6">
            <w:pPr>
              <w:pStyle w:val="Nagwek1"/>
              <w:spacing w:before="0" w:after="0"/>
              <w:rPr>
                <w:b w:val="0"/>
                <w:sz w:val="24"/>
                <w:szCs w:val="24"/>
              </w:rPr>
            </w:pPr>
            <w:bookmarkStart w:id="73" w:name="_Toc70060168"/>
            <w:r w:rsidRPr="009A158B">
              <w:rPr>
                <w:sz w:val="24"/>
                <w:szCs w:val="24"/>
              </w:rPr>
              <w:t>4.19. STANDARD OPIEKI W TRAKCIE DOWOZÓW.</w:t>
            </w:r>
            <w:bookmarkEnd w:id="73"/>
          </w:p>
        </w:tc>
      </w:tr>
      <w:tr w:rsidR="00DD18E6" w:rsidRPr="001A68D5" w14:paraId="1FA4C02B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70D4E9" w14:textId="77777777" w:rsidR="00DD18E6" w:rsidRPr="001A68D5" w:rsidRDefault="00DD18E6" w:rsidP="00DD18E6">
            <w:pPr>
              <w:spacing w:after="240" w:line="240" w:lineRule="auto"/>
            </w:pPr>
            <w:r w:rsidRPr="001A68D5">
              <w:rPr>
                <w:b/>
                <w:sz w:val="24"/>
                <w:szCs w:val="24"/>
              </w:rPr>
              <w:t xml:space="preserve">Planowane działanie/inwestycja do realizacji </w:t>
            </w:r>
            <w:r w:rsidRPr="001A68D5">
              <w:t xml:space="preserve">(w ramach grantu na poziomie dojrzałości podstawowym oraz ew. kolejne inne działania/inwestycje </w:t>
            </w:r>
            <w:r w:rsidRPr="001A68D5">
              <w:br/>
              <w:t>w przyszłości, wynikające z poziomu średniego czy zaawansowanego modelu DS)</w:t>
            </w:r>
          </w:p>
        </w:tc>
      </w:tr>
      <w:tr w:rsidR="00DD18E6" w14:paraId="51233F84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FD14" w14:textId="77777777" w:rsidR="00DD18E6" w:rsidRDefault="00DD18E6" w:rsidP="00DD18E6">
            <w:pPr>
              <w:spacing w:after="0" w:line="240" w:lineRule="auto"/>
            </w:pPr>
          </w:p>
          <w:p w14:paraId="06359860" w14:textId="77777777" w:rsidR="00DD18E6" w:rsidRDefault="00DD18E6" w:rsidP="00DD18E6">
            <w:pPr>
              <w:spacing w:after="0" w:line="240" w:lineRule="auto"/>
              <w:rPr>
                <w:color w:val="0000FF"/>
              </w:rPr>
            </w:pPr>
          </w:p>
        </w:tc>
      </w:tr>
      <w:tr w:rsidR="00DD18E6" w14:paraId="08159D31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487DF9" w14:textId="77777777" w:rsidR="00DD18E6" w:rsidRDefault="00DD18E6" w:rsidP="00DD18E6">
            <w:pPr>
              <w:spacing w:after="240" w:line="240" w:lineRule="auto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Opis aktualnej sytuacji i najważniejszych barier w zakresie dostępności</w:t>
            </w:r>
            <w:r>
              <w:rPr>
                <w:sz w:val="24"/>
                <w:szCs w:val="24"/>
              </w:rPr>
              <w:t xml:space="preserve"> </w:t>
            </w:r>
            <w:r>
              <w:t>(na podstawie własnej samooceny oraz wniosków/zaleceń, rekomendowanych rozwiązań wynikających z przeprowadzonego audytu dostępności)</w:t>
            </w:r>
          </w:p>
        </w:tc>
      </w:tr>
      <w:tr w:rsidR="00DD18E6" w14:paraId="04A9D6DB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0B36" w14:textId="77777777" w:rsidR="00DD18E6" w:rsidRDefault="00DD18E6" w:rsidP="00DD18E6">
            <w:pPr>
              <w:shd w:val="clear" w:color="auto" w:fill="FFFFFF"/>
              <w:spacing w:before="240" w:after="240" w:line="240" w:lineRule="auto"/>
            </w:pPr>
          </w:p>
          <w:p w14:paraId="5A86E91D" w14:textId="77777777" w:rsidR="00DD18E6" w:rsidRDefault="00DD18E6" w:rsidP="00DD18E6">
            <w:pPr>
              <w:shd w:val="clear" w:color="auto" w:fill="FFFFFF"/>
              <w:spacing w:before="240" w:after="240" w:line="240" w:lineRule="auto"/>
            </w:pPr>
          </w:p>
        </w:tc>
      </w:tr>
      <w:tr w:rsidR="00DD18E6" w14:paraId="323EF77E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A43075" w14:textId="77777777" w:rsidR="00DD18E6" w:rsidRDefault="00DD18E6" w:rsidP="00DD18E6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Efekty działań/inwestycji</w:t>
            </w:r>
            <w:r>
              <w:rPr>
                <w:sz w:val="24"/>
                <w:szCs w:val="24"/>
              </w:rPr>
              <w:t xml:space="preserve"> </w:t>
            </w:r>
            <w:r>
              <w:t>oraz czas ich realizacji/wdrożenia:</w:t>
            </w:r>
          </w:p>
          <w:p w14:paraId="6FE3A203" w14:textId="77777777" w:rsidR="00DD18E6" w:rsidRDefault="00DD18E6" w:rsidP="00DD18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wskaźniki</w:t>
            </w:r>
          </w:p>
          <w:p w14:paraId="0ACB3F10" w14:textId="77777777" w:rsidR="00DD18E6" w:rsidRDefault="00DD18E6" w:rsidP="00DD18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rezultaty</w:t>
            </w:r>
          </w:p>
        </w:tc>
      </w:tr>
      <w:tr w:rsidR="00DD18E6" w14:paraId="24103A24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7CD5" w14:textId="77777777" w:rsidR="00DD18E6" w:rsidRDefault="00DD18E6" w:rsidP="00DD1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SKAŹNIKI:</w:t>
            </w:r>
          </w:p>
          <w:p w14:paraId="6526CBF9" w14:textId="77777777" w:rsidR="00DD18E6" w:rsidRDefault="00DD18E6" w:rsidP="00DD18E6">
            <w:pPr>
              <w:spacing w:after="0" w:line="240" w:lineRule="auto"/>
              <w:rPr>
                <w:b/>
              </w:rPr>
            </w:pPr>
          </w:p>
          <w:p w14:paraId="1C6BEC12" w14:textId="77777777" w:rsidR="00DD18E6" w:rsidRDefault="00DD18E6" w:rsidP="00DD1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ZULTATY:</w:t>
            </w:r>
          </w:p>
          <w:p w14:paraId="734C357E" w14:textId="77777777" w:rsidR="00DD18E6" w:rsidRDefault="00DD18E6" w:rsidP="00DD18E6">
            <w:pPr>
              <w:spacing w:after="0" w:line="240" w:lineRule="auto"/>
              <w:rPr>
                <w:b/>
              </w:rPr>
            </w:pPr>
          </w:p>
          <w:p w14:paraId="4DAD2380" w14:textId="77777777" w:rsidR="00DD18E6" w:rsidRDefault="00DD18E6" w:rsidP="00DD18E6">
            <w:pPr>
              <w:spacing w:after="0" w:line="240" w:lineRule="auto"/>
              <w:rPr>
                <w:b/>
              </w:rPr>
            </w:pPr>
            <w:r w:rsidRPr="00975B12">
              <w:rPr>
                <w:b/>
              </w:rPr>
              <w:t>CZAS ICH REALIZACJI/WDROŻENIA:</w:t>
            </w:r>
          </w:p>
          <w:p w14:paraId="0637C1BE" w14:textId="77777777" w:rsidR="00DD18E6" w:rsidRDefault="00DD18E6" w:rsidP="00DD18E6">
            <w:pPr>
              <w:spacing w:after="240" w:line="240" w:lineRule="auto"/>
            </w:pPr>
          </w:p>
        </w:tc>
      </w:tr>
      <w:tr w:rsidR="00DD18E6" w14:paraId="34FEF6CA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933FB0" w14:textId="77777777" w:rsidR="00DD18E6" w:rsidRDefault="00DD18E6" w:rsidP="00DD18E6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Katalog wydatków</w:t>
            </w:r>
            <w:r>
              <w:rPr>
                <w:sz w:val="24"/>
                <w:szCs w:val="24"/>
              </w:rPr>
              <w:t xml:space="preserve"> </w:t>
            </w:r>
            <w:r>
              <w:t>niezbędnych do realizacji planowanych działań/inwestycji</w:t>
            </w:r>
          </w:p>
        </w:tc>
      </w:tr>
      <w:tr w:rsidR="00DD18E6" w14:paraId="4066598E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7189" w14:textId="77777777" w:rsidR="00DD18E6" w:rsidRDefault="00DD18E6" w:rsidP="00DD18E6">
            <w:pPr>
              <w:spacing w:after="240" w:line="240" w:lineRule="auto"/>
            </w:pPr>
          </w:p>
        </w:tc>
      </w:tr>
      <w:tr w:rsidR="00DD18E6" w14:paraId="0D045616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6CAF" w14:textId="77777777" w:rsidR="00DD18E6" w:rsidRDefault="00DD18E6" w:rsidP="00DD18E6">
            <w:pPr>
              <w:spacing w:after="240" w:line="240" w:lineRule="auto"/>
            </w:pPr>
            <w:r>
              <w:rPr>
                <w:b/>
                <w:sz w:val="24"/>
                <w:szCs w:val="24"/>
              </w:rPr>
              <w:t>Opis trwałości działań/inwestycji</w:t>
            </w:r>
            <w:r>
              <w:t>, w okresie 5 lat po zakończeniu wydatkowania grantu</w:t>
            </w:r>
          </w:p>
        </w:tc>
      </w:tr>
      <w:tr w:rsidR="00DD18E6" w14:paraId="6568F95E" w14:textId="77777777" w:rsidTr="00DD18E6"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3BAB" w14:textId="3D91B0A8" w:rsidR="00702D40" w:rsidRDefault="00702D40" w:rsidP="00DD18E6">
            <w:pPr>
              <w:spacing w:after="240" w:line="240" w:lineRule="auto"/>
            </w:pPr>
          </w:p>
        </w:tc>
      </w:tr>
    </w:tbl>
    <w:p w14:paraId="0497DD23" w14:textId="77777777" w:rsidR="007B0638" w:rsidRPr="00DD18E6" w:rsidRDefault="007B0638">
      <w:pPr>
        <w:spacing w:before="120" w:after="120" w:line="240" w:lineRule="auto"/>
      </w:pPr>
    </w:p>
    <w:sectPr w:rsidR="007B0638" w:rsidRPr="00DD18E6" w:rsidSect="007B0638">
      <w:headerReference w:type="default" r:id="rId11"/>
      <w:footerReference w:type="default" r:id="rId12"/>
      <w:pgSz w:w="16838" w:h="11906" w:orient="landscape"/>
      <w:pgMar w:top="1418" w:right="1418" w:bottom="1418" w:left="1418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3CF0" w14:textId="77777777" w:rsidR="00282FEE" w:rsidRDefault="00282FEE" w:rsidP="007B0638">
      <w:pPr>
        <w:spacing w:after="0" w:line="240" w:lineRule="auto"/>
      </w:pPr>
      <w:r>
        <w:separator/>
      </w:r>
    </w:p>
  </w:endnote>
  <w:endnote w:type="continuationSeparator" w:id="0">
    <w:p w14:paraId="7EDC5B85" w14:textId="77777777" w:rsidR="00282FEE" w:rsidRDefault="00282FEE" w:rsidP="007B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E804" w14:textId="77777777" w:rsidR="00DD18E6" w:rsidRDefault="00DD18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64"/>
        <w:tab w:val="center" w:pos="7002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color w:val="000000"/>
        <w:lang w:eastAsia="pl-PL"/>
      </w:rPr>
      <w:drawing>
        <wp:inline distT="0" distB="0" distL="0" distR="0" wp14:anchorId="16CBCFC0" wp14:editId="23EDB06C">
          <wp:extent cx="6248400" cy="695325"/>
          <wp:effectExtent l="0" t="0" r="0" b="0"/>
          <wp:docPr id="6" name="image2.jpg" descr="T:\Papier firmowy + logotypy\EXCEL\Dostepna_szkola_EXCEL-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:\Papier firmowy + logotypy\EXCEL\Dostepna_szkola_EXCEL-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3C03" w14:textId="77777777" w:rsidR="00DD18E6" w:rsidRDefault="00DD18E6" w:rsidP="008E4F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64"/>
        <w:tab w:val="center" w:pos="7002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1CDE742A" wp14:editId="1D1B3C96">
          <wp:extent cx="6248400" cy="695325"/>
          <wp:effectExtent l="0" t="0" r="0" b="0"/>
          <wp:docPr id="8" name="image2.jpg" descr="T:\Papier firmowy + logotypy\EXCEL\Dostepna_szkola_EXCEL-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:\Papier firmowy + logotypy\EXCEL\Dostepna_szkola_EXCEL-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8619" w14:textId="77777777" w:rsidR="00282FEE" w:rsidRDefault="00282FEE" w:rsidP="007B0638">
      <w:pPr>
        <w:spacing w:after="0" w:line="240" w:lineRule="auto"/>
      </w:pPr>
      <w:r>
        <w:separator/>
      </w:r>
    </w:p>
  </w:footnote>
  <w:footnote w:type="continuationSeparator" w:id="0">
    <w:p w14:paraId="6AD900C9" w14:textId="77777777" w:rsidR="00282FEE" w:rsidRDefault="00282FEE" w:rsidP="007B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0335" w14:textId="77777777" w:rsidR="00DD18E6" w:rsidRDefault="00DD18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6437C7DA" wp14:editId="4AFAE90F">
          <wp:extent cx="6134100" cy="78105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341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BC91" w14:textId="77777777" w:rsidR="00DD18E6" w:rsidRDefault="00DD18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7095F77F" wp14:editId="4444C24A">
          <wp:extent cx="6134100" cy="78105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341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A89"/>
    <w:multiLevelType w:val="multilevel"/>
    <w:tmpl w:val="2B5E27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EE288B"/>
    <w:multiLevelType w:val="multilevel"/>
    <w:tmpl w:val="262831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8B6B95"/>
    <w:multiLevelType w:val="multilevel"/>
    <w:tmpl w:val="EA509F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3548D2"/>
    <w:multiLevelType w:val="multilevel"/>
    <w:tmpl w:val="CF2A2E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3973594"/>
    <w:multiLevelType w:val="multilevel"/>
    <w:tmpl w:val="7D1615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855666"/>
    <w:multiLevelType w:val="multilevel"/>
    <w:tmpl w:val="80EA01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38"/>
    <w:rsid w:val="0003111E"/>
    <w:rsid w:val="000D27D8"/>
    <w:rsid w:val="001111B5"/>
    <w:rsid w:val="001352B3"/>
    <w:rsid w:val="00135DDF"/>
    <w:rsid w:val="00162410"/>
    <w:rsid w:val="00191AC8"/>
    <w:rsid w:val="001A68D5"/>
    <w:rsid w:val="001A7E39"/>
    <w:rsid w:val="00231DEE"/>
    <w:rsid w:val="0023688D"/>
    <w:rsid w:val="00263828"/>
    <w:rsid w:val="00282FEE"/>
    <w:rsid w:val="002A6DC2"/>
    <w:rsid w:val="002E7DC7"/>
    <w:rsid w:val="00325440"/>
    <w:rsid w:val="00330CCD"/>
    <w:rsid w:val="003A6A39"/>
    <w:rsid w:val="003B4E31"/>
    <w:rsid w:val="003E65F4"/>
    <w:rsid w:val="004465F6"/>
    <w:rsid w:val="0047789D"/>
    <w:rsid w:val="006F5B89"/>
    <w:rsid w:val="00702D40"/>
    <w:rsid w:val="00735705"/>
    <w:rsid w:val="0079686F"/>
    <w:rsid w:val="007B0638"/>
    <w:rsid w:val="008466A2"/>
    <w:rsid w:val="008A4CA3"/>
    <w:rsid w:val="008B1A70"/>
    <w:rsid w:val="008D2AE7"/>
    <w:rsid w:val="008E4F06"/>
    <w:rsid w:val="00901891"/>
    <w:rsid w:val="00903A34"/>
    <w:rsid w:val="00913803"/>
    <w:rsid w:val="00963B5B"/>
    <w:rsid w:val="00964C7A"/>
    <w:rsid w:val="00975B12"/>
    <w:rsid w:val="009855D1"/>
    <w:rsid w:val="009A158B"/>
    <w:rsid w:val="00A61014"/>
    <w:rsid w:val="00A90A65"/>
    <w:rsid w:val="00AB4B91"/>
    <w:rsid w:val="00AC3CAA"/>
    <w:rsid w:val="00BB0222"/>
    <w:rsid w:val="00BB6AE9"/>
    <w:rsid w:val="00C13021"/>
    <w:rsid w:val="00C21981"/>
    <w:rsid w:val="00CA3C66"/>
    <w:rsid w:val="00CF1E78"/>
    <w:rsid w:val="00D219B3"/>
    <w:rsid w:val="00D64AE5"/>
    <w:rsid w:val="00DB797E"/>
    <w:rsid w:val="00DC7A15"/>
    <w:rsid w:val="00DD18E6"/>
    <w:rsid w:val="00DD1BDF"/>
    <w:rsid w:val="00DE5E93"/>
    <w:rsid w:val="00F1074B"/>
    <w:rsid w:val="00F92315"/>
    <w:rsid w:val="00FE69E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F052C2"/>
  <w15:docId w15:val="{97D1BCDB-F70A-49D7-ADCF-0D29A575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B87"/>
    <w:rPr>
      <w:lang w:eastAsia="en-US"/>
    </w:rPr>
  </w:style>
  <w:style w:type="paragraph" w:styleId="Nagwek1">
    <w:name w:val="heading 1"/>
    <w:basedOn w:val="Normalny1"/>
    <w:next w:val="Normalny1"/>
    <w:rsid w:val="007B06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7B06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7B06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B06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B063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B06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B0638"/>
  </w:style>
  <w:style w:type="table" w:customStyle="1" w:styleId="TableNormal">
    <w:name w:val="Table Normal"/>
    <w:rsid w:val="007B06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7B0638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F4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45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5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E8A"/>
  </w:style>
  <w:style w:type="paragraph" w:styleId="Stopka">
    <w:name w:val="footer"/>
    <w:basedOn w:val="Normalny"/>
    <w:link w:val="StopkaZnak"/>
    <w:uiPriority w:val="99"/>
    <w:unhideWhenUsed/>
    <w:rsid w:val="00475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E8A"/>
  </w:style>
  <w:style w:type="paragraph" w:styleId="Tekstdymka">
    <w:name w:val="Balloon Text"/>
    <w:basedOn w:val="Normalny"/>
    <w:link w:val="TekstdymkaZnak"/>
    <w:uiPriority w:val="99"/>
    <w:semiHidden/>
    <w:unhideWhenUsed/>
    <w:rsid w:val="00B9629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9629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83B5C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81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81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7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17EB"/>
    <w:rPr>
      <w:b/>
      <w:bCs/>
      <w:sz w:val="20"/>
      <w:szCs w:val="20"/>
    </w:rPr>
  </w:style>
  <w:style w:type="paragraph" w:customStyle="1" w:styleId="RAPORT">
    <w:name w:val="RAPORT"/>
    <w:rsid w:val="0050276A"/>
    <w:pPr>
      <w:spacing w:before="120" w:line="276" w:lineRule="auto"/>
    </w:pPr>
    <w:rPr>
      <w:rFonts w:eastAsia="Arial" w:cs="Arial"/>
      <w:color w:val="000000"/>
    </w:rPr>
  </w:style>
  <w:style w:type="paragraph" w:customStyle="1" w:styleId="Default">
    <w:name w:val="Default"/>
    <w:rsid w:val="009656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17">
    <w:name w:val="A17"/>
    <w:uiPriority w:val="99"/>
    <w:rsid w:val="00FC26BE"/>
    <w:rPr>
      <w:rFonts w:cs="Poppins"/>
      <w:color w:val="000000"/>
      <w:sz w:val="12"/>
      <w:szCs w:val="12"/>
    </w:rPr>
  </w:style>
  <w:style w:type="paragraph" w:customStyle="1" w:styleId="Pa7">
    <w:name w:val="Pa7"/>
    <w:basedOn w:val="Default"/>
    <w:next w:val="Default"/>
    <w:uiPriority w:val="99"/>
    <w:rsid w:val="00B73648"/>
    <w:pPr>
      <w:spacing w:line="221" w:lineRule="atLeast"/>
    </w:pPr>
    <w:rPr>
      <w:rFonts w:ascii="Poppins" w:hAnsi="Poppins" w:cs="Times New Roman"/>
      <w:color w:val="auto"/>
      <w:lang w:eastAsia="pl-PL"/>
    </w:rPr>
  </w:style>
  <w:style w:type="character" w:customStyle="1" w:styleId="A3">
    <w:name w:val="A3"/>
    <w:uiPriority w:val="99"/>
    <w:rsid w:val="00B73648"/>
    <w:rPr>
      <w:rFonts w:cs="Poppins"/>
      <w:b/>
      <w:bCs/>
      <w:color w:val="000000"/>
      <w:sz w:val="20"/>
      <w:szCs w:val="20"/>
    </w:rPr>
  </w:style>
  <w:style w:type="character" w:styleId="Pogrubienie">
    <w:name w:val="Strong"/>
    <w:uiPriority w:val="22"/>
    <w:qFormat/>
    <w:rsid w:val="00797AFA"/>
    <w:rPr>
      <w:b/>
      <w:bCs/>
    </w:rPr>
  </w:style>
  <w:style w:type="character" w:styleId="Odwoanieprzypisudolnego">
    <w:name w:val="footnote reference"/>
    <w:uiPriority w:val="99"/>
    <w:semiHidden/>
    <w:unhideWhenUsed/>
    <w:rsid w:val="006926B8"/>
    <w:rPr>
      <w:vertAlign w:val="superscript"/>
    </w:rPr>
  </w:style>
  <w:style w:type="paragraph" w:styleId="Podtytu">
    <w:name w:val="Subtitle"/>
    <w:basedOn w:val="Normalny1"/>
    <w:next w:val="Normalny1"/>
    <w:rsid w:val="007B06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B06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7B063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CA3C6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A3C6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3C6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107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Yek25UPwHYeQNlWFNw+FBBilAQ==">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7DB5A0-68FF-4120-B5D3-D5AA4A00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8576</Words>
  <Characters>51457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Agata Sadlak</cp:lastModifiedBy>
  <cp:revision>4</cp:revision>
  <dcterms:created xsi:type="dcterms:W3CDTF">2021-04-23T07:19:00Z</dcterms:created>
  <dcterms:modified xsi:type="dcterms:W3CDTF">2021-06-16T09:30:00Z</dcterms:modified>
</cp:coreProperties>
</file>